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bookmarkStart w:id="1" w:name="_GoBack"/>
    <w:p w14:paraId="35D541DD" w14:textId="77777777" w:rsidR="004F6EAE"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4F6EAE">
        <w:rPr>
          <w:noProof/>
        </w:rPr>
        <w:t>1</w:t>
      </w:r>
      <w:r w:rsidR="004F6EAE">
        <w:rPr>
          <w:noProof/>
        </w:rPr>
        <w:tab/>
      </w:r>
      <w:r w:rsidR="004F6EAE">
        <w:rPr>
          <w:rFonts w:hint="eastAsia"/>
          <w:noProof/>
        </w:rPr>
        <w:t>“我的”模块功能描述</w:t>
      </w:r>
      <w:r w:rsidR="004F6EAE">
        <w:rPr>
          <w:noProof/>
        </w:rPr>
        <w:tab/>
      </w:r>
      <w:r w:rsidR="004F6EAE">
        <w:rPr>
          <w:noProof/>
        </w:rPr>
        <w:fldChar w:fldCharType="begin"/>
      </w:r>
      <w:r w:rsidR="004F6EAE">
        <w:rPr>
          <w:noProof/>
        </w:rPr>
        <w:instrText xml:space="preserve"> PAGEREF _Toc272666259 \h </w:instrText>
      </w:r>
      <w:r w:rsidR="004F6EAE">
        <w:rPr>
          <w:noProof/>
        </w:rPr>
      </w:r>
      <w:r w:rsidR="004F6EAE">
        <w:rPr>
          <w:noProof/>
        </w:rPr>
        <w:fldChar w:fldCharType="separate"/>
      </w:r>
      <w:r w:rsidR="004F6EAE">
        <w:rPr>
          <w:noProof/>
        </w:rPr>
        <w:t>2</w:t>
      </w:r>
      <w:r w:rsidR="004F6EAE">
        <w:rPr>
          <w:noProof/>
        </w:rPr>
        <w:fldChar w:fldCharType="end"/>
      </w:r>
    </w:p>
    <w:p w14:paraId="514C9EB7" w14:textId="77777777" w:rsidR="004F6EAE" w:rsidRDefault="004F6EAE" w:rsidP="006D4276">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2666260 \h </w:instrText>
      </w:r>
      <w:r>
        <w:rPr>
          <w:noProof/>
        </w:rPr>
      </w:r>
      <w:r>
        <w:rPr>
          <w:noProof/>
        </w:rPr>
        <w:fldChar w:fldCharType="separate"/>
      </w:r>
      <w:r>
        <w:rPr>
          <w:noProof/>
        </w:rPr>
        <w:t>3</w:t>
      </w:r>
      <w:r>
        <w:rPr>
          <w:noProof/>
        </w:rPr>
        <w:fldChar w:fldCharType="end"/>
      </w:r>
    </w:p>
    <w:p w14:paraId="0371ADBF" w14:textId="77777777" w:rsidR="004F6EAE" w:rsidRDefault="004F6EAE" w:rsidP="006D4276">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2666261 \h </w:instrText>
      </w:r>
      <w:r>
        <w:rPr>
          <w:noProof/>
        </w:rPr>
      </w:r>
      <w:r>
        <w:rPr>
          <w:noProof/>
        </w:rPr>
        <w:fldChar w:fldCharType="separate"/>
      </w:r>
      <w:r>
        <w:rPr>
          <w:noProof/>
        </w:rPr>
        <w:t>3</w:t>
      </w:r>
      <w:r>
        <w:rPr>
          <w:noProof/>
        </w:rPr>
        <w:fldChar w:fldCharType="end"/>
      </w:r>
    </w:p>
    <w:p w14:paraId="3B233501" w14:textId="77777777" w:rsidR="004F6EAE" w:rsidRDefault="004F6EAE" w:rsidP="006D4276">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2666262 \h </w:instrText>
      </w:r>
      <w:r>
        <w:rPr>
          <w:noProof/>
        </w:rPr>
      </w:r>
      <w:r>
        <w:rPr>
          <w:noProof/>
        </w:rPr>
        <w:fldChar w:fldCharType="separate"/>
      </w:r>
      <w:r>
        <w:rPr>
          <w:noProof/>
        </w:rPr>
        <w:t>3</w:t>
      </w:r>
      <w:r>
        <w:rPr>
          <w:noProof/>
        </w:rPr>
        <w:fldChar w:fldCharType="end"/>
      </w:r>
    </w:p>
    <w:p w14:paraId="50B53F2E" w14:textId="77777777" w:rsidR="004F6EAE" w:rsidRDefault="004F6EAE" w:rsidP="006D4276">
      <w:pPr>
        <w:pStyle w:val="21"/>
        <w:tabs>
          <w:tab w:val="left" w:pos="1035"/>
          <w:tab w:val="right" w:leader="dot" w:pos="8290"/>
        </w:tabs>
        <w:ind w:left="480"/>
        <w:rPr>
          <w:noProof/>
        </w:rPr>
      </w:pPr>
      <w:r>
        <w:rPr>
          <w:noProof/>
        </w:rPr>
        <w:t>1.4</w:t>
      </w:r>
      <w:r>
        <w:rPr>
          <w:noProof/>
        </w:rPr>
        <w:tab/>
        <w:t>“</w:t>
      </w:r>
      <w:r>
        <w:rPr>
          <w:rFonts w:hint="eastAsia"/>
          <w:noProof/>
        </w:rPr>
        <w:t>用户属性概要”特性描述</w:t>
      </w:r>
      <w:r>
        <w:rPr>
          <w:noProof/>
        </w:rPr>
        <w:tab/>
      </w:r>
      <w:r>
        <w:rPr>
          <w:noProof/>
        </w:rPr>
        <w:fldChar w:fldCharType="begin"/>
      </w:r>
      <w:r>
        <w:rPr>
          <w:noProof/>
        </w:rPr>
        <w:instrText xml:space="preserve"> PAGEREF _Toc272666263 \h </w:instrText>
      </w:r>
      <w:r>
        <w:rPr>
          <w:noProof/>
        </w:rPr>
      </w:r>
      <w:r>
        <w:rPr>
          <w:noProof/>
        </w:rPr>
        <w:fldChar w:fldCharType="separate"/>
      </w:r>
      <w:r>
        <w:rPr>
          <w:noProof/>
        </w:rPr>
        <w:t>3</w:t>
      </w:r>
      <w:r>
        <w:rPr>
          <w:noProof/>
        </w:rPr>
        <w:fldChar w:fldCharType="end"/>
      </w:r>
    </w:p>
    <w:p w14:paraId="54459D0E" w14:textId="77777777" w:rsidR="004F6EAE" w:rsidRDefault="004F6EAE" w:rsidP="006D4276">
      <w:pPr>
        <w:pStyle w:val="21"/>
        <w:tabs>
          <w:tab w:val="left" w:pos="1035"/>
          <w:tab w:val="right" w:leader="dot" w:pos="8290"/>
        </w:tabs>
        <w:ind w:left="480"/>
        <w:rPr>
          <w:noProof/>
        </w:rPr>
      </w:pPr>
      <w:r>
        <w:rPr>
          <w:noProof/>
        </w:rPr>
        <w:t>1.5</w:t>
      </w:r>
      <w:r>
        <w:rPr>
          <w:noProof/>
        </w:rPr>
        <w:tab/>
      </w:r>
      <w:r>
        <w:rPr>
          <w:rFonts w:hint="eastAsia"/>
          <w:noProof/>
        </w:rPr>
        <w:t>“交互行为入口”特性描述</w:t>
      </w:r>
      <w:r>
        <w:rPr>
          <w:noProof/>
        </w:rPr>
        <w:tab/>
      </w:r>
      <w:r>
        <w:rPr>
          <w:noProof/>
        </w:rPr>
        <w:fldChar w:fldCharType="begin"/>
      </w:r>
      <w:r>
        <w:rPr>
          <w:noProof/>
        </w:rPr>
        <w:instrText xml:space="preserve"> PAGEREF _Toc272666264 \h </w:instrText>
      </w:r>
      <w:r>
        <w:rPr>
          <w:noProof/>
        </w:rPr>
      </w:r>
      <w:r>
        <w:rPr>
          <w:noProof/>
        </w:rPr>
        <w:fldChar w:fldCharType="separate"/>
      </w:r>
      <w:r>
        <w:rPr>
          <w:noProof/>
        </w:rPr>
        <w:t>4</w:t>
      </w:r>
      <w:r>
        <w:rPr>
          <w:noProof/>
        </w:rPr>
        <w:fldChar w:fldCharType="end"/>
      </w:r>
    </w:p>
    <w:p w14:paraId="0DA6F7A8" w14:textId="77777777" w:rsidR="004F6EAE" w:rsidRDefault="004F6EAE" w:rsidP="006D4276">
      <w:pPr>
        <w:pStyle w:val="21"/>
        <w:tabs>
          <w:tab w:val="left" w:pos="1035"/>
          <w:tab w:val="right" w:leader="dot" w:pos="8290"/>
        </w:tabs>
        <w:ind w:left="480"/>
        <w:rPr>
          <w:noProof/>
        </w:rPr>
      </w:pPr>
      <w:r>
        <w:rPr>
          <w:noProof/>
        </w:rPr>
        <w:t>1.6</w:t>
      </w:r>
      <w:r>
        <w:rPr>
          <w:noProof/>
        </w:rPr>
        <w:tab/>
        <w:t>“</w:t>
      </w:r>
      <w:r>
        <w:rPr>
          <w:rFonts w:hint="eastAsia"/>
          <w:noProof/>
        </w:rPr>
        <w:t>二级子栏目入口”特性描述</w:t>
      </w:r>
      <w:r>
        <w:rPr>
          <w:noProof/>
        </w:rPr>
        <w:tab/>
      </w:r>
      <w:r>
        <w:rPr>
          <w:noProof/>
        </w:rPr>
        <w:fldChar w:fldCharType="begin"/>
      </w:r>
      <w:r>
        <w:rPr>
          <w:noProof/>
        </w:rPr>
        <w:instrText xml:space="preserve"> PAGEREF _Toc272666265 \h </w:instrText>
      </w:r>
      <w:r>
        <w:rPr>
          <w:noProof/>
        </w:rPr>
      </w:r>
      <w:r>
        <w:rPr>
          <w:noProof/>
        </w:rPr>
        <w:fldChar w:fldCharType="separate"/>
      </w:r>
      <w:r>
        <w:rPr>
          <w:noProof/>
        </w:rPr>
        <w:t>4</w:t>
      </w:r>
      <w:r>
        <w:rPr>
          <w:noProof/>
        </w:rPr>
        <w:fldChar w:fldCharType="end"/>
      </w:r>
    </w:p>
    <w:p w14:paraId="5977AC24" w14:textId="77777777" w:rsidR="004F6EAE" w:rsidRDefault="004F6EAE">
      <w:pPr>
        <w:pStyle w:val="11"/>
        <w:tabs>
          <w:tab w:val="left" w:pos="373"/>
          <w:tab w:val="right" w:leader="dot" w:pos="8290"/>
        </w:tabs>
        <w:rPr>
          <w:noProof/>
        </w:rPr>
      </w:pPr>
      <w:r>
        <w:rPr>
          <w:noProof/>
        </w:rPr>
        <w:t>2</w:t>
      </w:r>
      <w:r>
        <w:rPr>
          <w:noProof/>
        </w:rPr>
        <w:tab/>
        <w:t>“</w:t>
      </w:r>
      <w:r>
        <w:rPr>
          <w:rFonts w:hint="eastAsia"/>
          <w:noProof/>
        </w:rPr>
        <w:t>我的</w:t>
      </w:r>
      <w:r>
        <w:rPr>
          <w:noProof/>
        </w:rPr>
        <w:t>_</w:t>
      </w:r>
      <w:r>
        <w:rPr>
          <w:rFonts w:hint="eastAsia"/>
          <w:noProof/>
        </w:rPr>
        <w:t>设置”模块功能描述</w:t>
      </w:r>
      <w:r>
        <w:rPr>
          <w:noProof/>
        </w:rPr>
        <w:tab/>
      </w:r>
      <w:r>
        <w:rPr>
          <w:noProof/>
        </w:rPr>
        <w:fldChar w:fldCharType="begin"/>
      </w:r>
      <w:r>
        <w:rPr>
          <w:noProof/>
        </w:rPr>
        <w:instrText xml:space="preserve"> PAGEREF _Toc272666266 \h </w:instrText>
      </w:r>
      <w:r>
        <w:rPr>
          <w:noProof/>
        </w:rPr>
      </w:r>
      <w:r>
        <w:rPr>
          <w:noProof/>
        </w:rPr>
        <w:fldChar w:fldCharType="separate"/>
      </w:r>
      <w:r>
        <w:rPr>
          <w:noProof/>
        </w:rPr>
        <w:t>5</w:t>
      </w:r>
      <w:r>
        <w:rPr>
          <w:noProof/>
        </w:rPr>
        <w:fldChar w:fldCharType="end"/>
      </w:r>
    </w:p>
    <w:p w14:paraId="5F13BF30" w14:textId="77777777" w:rsidR="004F6EAE" w:rsidRDefault="004F6EAE">
      <w:pPr>
        <w:pStyle w:val="11"/>
        <w:tabs>
          <w:tab w:val="left" w:pos="373"/>
          <w:tab w:val="right" w:leader="dot" w:pos="8290"/>
        </w:tabs>
        <w:rPr>
          <w:noProof/>
        </w:rPr>
      </w:pPr>
      <w:r>
        <w:rPr>
          <w:noProof/>
        </w:rPr>
        <w:t>3</w:t>
      </w:r>
      <w:r>
        <w:rPr>
          <w:noProof/>
        </w:rPr>
        <w:tab/>
      </w:r>
      <w:r>
        <w:rPr>
          <w:rFonts w:hint="eastAsia"/>
          <w:noProof/>
        </w:rPr>
        <w:t>“我的</w:t>
      </w:r>
      <w:r>
        <w:rPr>
          <w:noProof/>
        </w:rPr>
        <w:t>_</w:t>
      </w:r>
      <w:r>
        <w:rPr>
          <w:rFonts w:hint="eastAsia"/>
          <w:noProof/>
        </w:rPr>
        <w:t>消息”模块功能描述</w:t>
      </w:r>
      <w:r>
        <w:rPr>
          <w:noProof/>
        </w:rPr>
        <w:tab/>
      </w:r>
      <w:r>
        <w:rPr>
          <w:noProof/>
        </w:rPr>
        <w:fldChar w:fldCharType="begin"/>
      </w:r>
      <w:r>
        <w:rPr>
          <w:noProof/>
        </w:rPr>
        <w:instrText xml:space="preserve"> PAGEREF _Toc272666267 \h </w:instrText>
      </w:r>
      <w:r>
        <w:rPr>
          <w:noProof/>
        </w:rPr>
      </w:r>
      <w:r>
        <w:rPr>
          <w:noProof/>
        </w:rPr>
        <w:fldChar w:fldCharType="separate"/>
      </w:r>
      <w:r>
        <w:rPr>
          <w:noProof/>
        </w:rPr>
        <w:t>7</w:t>
      </w:r>
      <w:r>
        <w:rPr>
          <w:noProof/>
        </w:rPr>
        <w:fldChar w:fldCharType="end"/>
      </w:r>
    </w:p>
    <w:p w14:paraId="139A73AD" w14:textId="77777777" w:rsidR="004F6EAE" w:rsidRDefault="004F6EAE" w:rsidP="006D4276">
      <w:pPr>
        <w:pStyle w:val="21"/>
        <w:tabs>
          <w:tab w:val="left" w:pos="1035"/>
          <w:tab w:val="right" w:leader="dot" w:pos="8290"/>
        </w:tabs>
        <w:ind w:left="480"/>
        <w:rPr>
          <w:noProof/>
        </w:rPr>
      </w:pPr>
      <w:r>
        <w:rPr>
          <w:noProof/>
        </w:rPr>
        <w:t>3.1</w:t>
      </w:r>
      <w:r>
        <w:rPr>
          <w:noProof/>
        </w:rPr>
        <w:tab/>
      </w:r>
      <w:r>
        <w:rPr>
          <w:rFonts w:hint="eastAsia"/>
          <w:noProof/>
        </w:rPr>
        <w:t>“我的</w:t>
      </w:r>
      <w:r>
        <w:rPr>
          <w:noProof/>
        </w:rPr>
        <w:t>_</w:t>
      </w:r>
      <w:r>
        <w:rPr>
          <w:rFonts w:hint="eastAsia"/>
          <w:noProof/>
        </w:rPr>
        <w:t>消息</w:t>
      </w:r>
      <w:r>
        <w:rPr>
          <w:noProof/>
        </w:rPr>
        <w:t>_</w:t>
      </w:r>
      <w:r>
        <w:rPr>
          <w:rFonts w:hint="eastAsia"/>
          <w:noProof/>
        </w:rPr>
        <w:t>对话”模块功能描述</w:t>
      </w:r>
      <w:r>
        <w:rPr>
          <w:noProof/>
        </w:rPr>
        <w:tab/>
      </w:r>
      <w:r>
        <w:rPr>
          <w:noProof/>
        </w:rPr>
        <w:fldChar w:fldCharType="begin"/>
      </w:r>
      <w:r>
        <w:rPr>
          <w:noProof/>
        </w:rPr>
        <w:instrText xml:space="preserve"> PAGEREF _Toc272666268 \h </w:instrText>
      </w:r>
      <w:r>
        <w:rPr>
          <w:noProof/>
        </w:rPr>
      </w:r>
      <w:r>
        <w:rPr>
          <w:noProof/>
        </w:rPr>
        <w:fldChar w:fldCharType="separate"/>
      </w:r>
      <w:r>
        <w:rPr>
          <w:noProof/>
        </w:rPr>
        <w:t>9</w:t>
      </w:r>
      <w:r>
        <w:rPr>
          <w:noProof/>
        </w:rPr>
        <w:fldChar w:fldCharType="end"/>
      </w:r>
    </w:p>
    <w:p w14:paraId="27546228" w14:textId="77777777" w:rsidR="004F6EAE" w:rsidRDefault="004F6EAE">
      <w:pPr>
        <w:pStyle w:val="11"/>
        <w:tabs>
          <w:tab w:val="left" w:pos="373"/>
          <w:tab w:val="right" w:leader="dot" w:pos="8290"/>
        </w:tabs>
        <w:rPr>
          <w:noProof/>
        </w:rPr>
      </w:pPr>
      <w:r>
        <w:rPr>
          <w:noProof/>
        </w:rPr>
        <w:t>4</w:t>
      </w:r>
      <w:r>
        <w:rPr>
          <w:noProof/>
        </w:rPr>
        <w:tab/>
      </w:r>
      <w:r>
        <w:rPr>
          <w:rFonts w:hint="eastAsia"/>
          <w:noProof/>
        </w:rPr>
        <w:t>“我的</w:t>
      </w:r>
      <w:r>
        <w:rPr>
          <w:noProof/>
        </w:rPr>
        <w:t>_</w:t>
      </w:r>
      <w:r>
        <w:rPr>
          <w:rFonts w:hint="eastAsia"/>
          <w:noProof/>
        </w:rPr>
        <w:t>用户属性设置”模块功能描述</w:t>
      </w:r>
      <w:r>
        <w:rPr>
          <w:noProof/>
        </w:rPr>
        <w:tab/>
      </w:r>
      <w:r>
        <w:rPr>
          <w:noProof/>
        </w:rPr>
        <w:fldChar w:fldCharType="begin"/>
      </w:r>
      <w:r>
        <w:rPr>
          <w:noProof/>
        </w:rPr>
        <w:instrText xml:space="preserve"> PAGEREF _Toc272666269 \h </w:instrText>
      </w:r>
      <w:r>
        <w:rPr>
          <w:noProof/>
        </w:rPr>
      </w:r>
      <w:r>
        <w:rPr>
          <w:noProof/>
        </w:rPr>
        <w:fldChar w:fldCharType="separate"/>
      </w:r>
      <w:r>
        <w:rPr>
          <w:noProof/>
        </w:rPr>
        <w:t>11</w:t>
      </w:r>
      <w:r>
        <w:rPr>
          <w:noProof/>
        </w:rPr>
        <w:fldChar w:fldCharType="end"/>
      </w:r>
    </w:p>
    <w:p w14:paraId="6B4655BF" w14:textId="77777777" w:rsidR="004F6EAE" w:rsidRDefault="004F6EAE" w:rsidP="006D4276">
      <w:pPr>
        <w:pStyle w:val="21"/>
        <w:tabs>
          <w:tab w:val="left" w:pos="1035"/>
          <w:tab w:val="right" w:leader="dot" w:pos="8290"/>
        </w:tabs>
        <w:ind w:left="480"/>
        <w:rPr>
          <w:noProof/>
        </w:rPr>
      </w:pPr>
      <w:r>
        <w:rPr>
          <w:noProof/>
        </w:rPr>
        <w:t>4.1</w:t>
      </w:r>
      <w:r>
        <w:rPr>
          <w:noProof/>
        </w:rPr>
        <w:tab/>
      </w:r>
      <w:r>
        <w:rPr>
          <w:rFonts w:hint="eastAsia"/>
          <w:noProof/>
        </w:rPr>
        <w:t>“我的</w:t>
      </w:r>
      <w:r>
        <w:rPr>
          <w:noProof/>
        </w:rPr>
        <w:t>_</w:t>
      </w:r>
      <w:r>
        <w:rPr>
          <w:rFonts w:hint="eastAsia"/>
          <w:noProof/>
        </w:rPr>
        <w:t>修改密码”模块功能描述</w:t>
      </w:r>
      <w:r>
        <w:rPr>
          <w:noProof/>
        </w:rPr>
        <w:tab/>
      </w:r>
      <w:r>
        <w:rPr>
          <w:noProof/>
        </w:rPr>
        <w:fldChar w:fldCharType="begin"/>
      </w:r>
      <w:r>
        <w:rPr>
          <w:noProof/>
        </w:rPr>
        <w:instrText xml:space="preserve"> PAGEREF _Toc272666270 \h </w:instrText>
      </w:r>
      <w:r>
        <w:rPr>
          <w:noProof/>
        </w:rPr>
      </w:r>
      <w:r>
        <w:rPr>
          <w:noProof/>
        </w:rPr>
        <w:fldChar w:fldCharType="separate"/>
      </w:r>
      <w:r>
        <w:rPr>
          <w:noProof/>
        </w:rPr>
        <w:t>13</w:t>
      </w:r>
      <w:r>
        <w:rPr>
          <w:noProof/>
        </w:rPr>
        <w:fldChar w:fldCharType="end"/>
      </w:r>
    </w:p>
    <w:p w14:paraId="04546997" w14:textId="77777777" w:rsidR="004F6EAE" w:rsidRDefault="004F6EAE" w:rsidP="006D4276">
      <w:pPr>
        <w:pStyle w:val="21"/>
        <w:tabs>
          <w:tab w:val="left" w:pos="1035"/>
          <w:tab w:val="right" w:leader="dot" w:pos="8290"/>
        </w:tabs>
        <w:ind w:left="480"/>
        <w:rPr>
          <w:noProof/>
        </w:rPr>
      </w:pPr>
      <w:r>
        <w:rPr>
          <w:noProof/>
        </w:rPr>
        <w:t>4.2</w:t>
      </w:r>
      <w:r>
        <w:rPr>
          <w:noProof/>
        </w:rPr>
        <w:tab/>
      </w:r>
      <w:r>
        <w:rPr>
          <w:rFonts w:hint="eastAsia"/>
          <w:noProof/>
        </w:rPr>
        <w:t>“我的</w:t>
      </w:r>
      <w:r>
        <w:rPr>
          <w:noProof/>
        </w:rPr>
        <w:t>_</w:t>
      </w:r>
      <w:r>
        <w:rPr>
          <w:rFonts w:hint="eastAsia"/>
          <w:noProof/>
        </w:rPr>
        <w:t>登陆”模块功能描述</w:t>
      </w:r>
      <w:r>
        <w:rPr>
          <w:noProof/>
        </w:rPr>
        <w:tab/>
      </w:r>
      <w:r>
        <w:rPr>
          <w:noProof/>
        </w:rPr>
        <w:fldChar w:fldCharType="begin"/>
      </w:r>
      <w:r>
        <w:rPr>
          <w:noProof/>
        </w:rPr>
        <w:instrText xml:space="preserve"> PAGEREF _Toc272666271 \h </w:instrText>
      </w:r>
      <w:r>
        <w:rPr>
          <w:noProof/>
        </w:rPr>
      </w:r>
      <w:r>
        <w:rPr>
          <w:noProof/>
        </w:rPr>
        <w:fldChar w:fldCharType="separate"/>
      </w:r>
      <w:r>
        <w:rPr>
          <w:noProof/>
        </w:rPr>
        <w:t>14</w:t>
      </w:r>
      <w:r>
        <w:rPr>
          <w:noProof/>
        </w:rPr>
        <w:fldChar w:fldCharType="end"/>
      </w:r>
    </w:p>
    <w:p w14:paraId="35637A3B" w14:textId="77777777" w:rsidR="004F6EAE" w:rsidRDefault="004F6EAE" w:rsidP="006D4276">
      <w:pPr>
        <w:pStyle w:val="21"/>
        <w:tabs>
          <w:tab w:val="left" w:pos="1035"/>
          <w:tab w:val="right" w:leader="dot" w:pos="8290"/>
        </w:tabs>
        <w:ind w:left="480"/>
        <w:rPr>
          <w:noProof/>
        </w:rPr>
      </w:pPr>
      <w:r>
        <w:rPr>
          <w:noProof/>
        </w:rPr>
        <w:t>4.3</w:t>
      </w:r>
      <w:r>
        <w:rPr>
          <w:noProof/>
        </w:rPr>
        <w:tab/>
      </w:r>
      <w:r>
        <w:rPr>
          <w:rFonts w:hint="eastAsia"/>
          <w:noProof/>
        </w:rPr>
        <w:t>“我的</w:t>
      </w:r>
      <w:r>
        <w:rPr>
          <w:noProof/>
        </w:rPr>
        <w:t>_</w:t>
      </w:r>
      <w:r>
        <w:rPr>
          <w:rFonts w:hint="eastAsia"/>
          <w:noProof/>
        </w:rPr>
        <w:t>注册”模块功能描述</w:t>
      </w:r>
      <w:r>
        <w:rPr>
          <w:noProof/>
        </w:rPr>
        <w:tab/>
      </w:r>
      <w:r>
        <w:rPr>
          <w:noProof/>
        </w:rPr>
        <w:fldChar w:fldCharType="begin"/>
      </w:r>
      <w:r>
        <w:rPr>
          <w:noProof/>
        </w:rPr>
        <w:instrText xml:space="preserve"> PAGEREF _Toc272666272 \h </w:instrText>
      </w:r>
      <w:r>
        <w:rPr>
          <w:noProof/>
        </w:rPr>
      </w:r>
      <w:r>
        <w:rPr>
          <w:noProof/>
        </w:rPr>
        <w:fldChar w:fldCharType="separate"/>
      </w:r>
      <w:r>
        <w:rPr>
          <w:noProof/>
        </w:rPr>
        <w:t>16</w:t>
      </w:r>
      <w:r>
        <w:rPr>
          <w:noProof/>
        </w:rPr>
        <w:fldChar w:fldCharType="end"/>
      </w:r>
    </w:p>
    <w:p w14:paraId="44550200" w14:textId="77777777" w:rsidR="004F6EAE" w:rsidRDefault="004F6EAE" w:rsidP="006D4276">
      <w:pPr>
        <w:pStyle w:val="21"/>
        <w:tabs>
          <w:tab w:val="left" w:pos="1095"/>
          <w:tab w:val="right" w:leader="dot" w:pos="8290"/>
        </w:tabs>
        <w:ind w:left="480"/>
        <w:rPr>
          <w:noProof/>
        </w:rPr>
      </w:pPr>
      <w:r>
        <w:rPr>
          <w:noProof/>
        </w:rPr>
        <w:t>4.4</w:t>
      </w:r>
      <w:r>
        <w:rPr>
          <w:noProof/>
        </w:rPr>
        <w:tab/>
      </w:r>
      <w:r>
        <w:rPr>
          <w:rFonts w:hint="eastAsia"/>
          <w:noProof/>
        </w:rPr>
        <w:t>用户默认属性信息的生成规则</w:t>
      </w:r>
      <w:r>
        <w:rPr>
          <w:noProof/>
        </w:rPr>
        <w:tab/>
      </w:r>
      <w:r>
        <w:rPr>
          <w:noProof/>
        </w:rPr>
        <w:fldChar w:fldCharType="begin"/>
      </w:r>
      <w:r>
        <w:rPr>
          <w:noProof/>
        </w:rPr>
        <w:instrText xml:space="preserve"> PAGEREF _Toc272666273 \h </w:instrText>
      </w:r>
      <w:r>
        <w:rPr>
          <w:noProof/>
        </w:rPr>
      </w:r>
      <w:r>
        <w:rPr>
          <w:noProof/>
        </w:rPr>
        <w:fldChar w:fldCharType="separate"/>
      </w:r>
      <w:r>
        <w:rPr>
          <w:noProof/>
        </w:rPr>
        <w:t>17</w:t>
      </w:r>
      <w:r>
        <w:rPr>
          <w:noProof/>
        </w:rPr>
        <w:fldChar w:fldCharType="end"/>
      </w:r>
    </w:p>
    <w:p w14:paraId="0C3A884E" w14:textId="77777777" w:rsidR="004F6EAE" w:rsidRDefault="004F6EAE">
      <w:pPr>
        <w:pStyle w:val="11"/>
        <w:tabs>
          <w:tab w:val="left" w:pos="373"/>
          <w:tab w:val="right" w:leader="dot" w:pos="8290"/>
        </w:tabs>
        <w:rPr>
          <w:noProof/>
        </w:rPr>
      </w:pPr>
      <w:r>
        <w:rPr>
          <w:noProof/>
        </w:rPr>
        <w:t>5</w:t>
      </w:r>
      <w:r>
        <w:rPr>
          <w:noProof/>
        </w:rPr>
        <w:tab/>
      </w:r>
      <w:r>
        <w:rPr>
          <w:rFonts w:hint="eastAsia"/>
          <w:noProof/>
        </w:rPr>
        <w:t>“我的</w:t>
      </w:r>
      <w:r>
        <w:rPr>
          <w:noProof/>
        </w:rPr>
        <w:t>_</w:t>
      </w:r>
      <w:r>
        <w:rPr>
          <w:rFonts w:hint="eastAsia"/>
          <w:noProof/>
        </w:rPr>
        <w:t>草稿”模块功能描述</w:t>
      </w:r>
      <w:r>
        <w:rPr>
          <w:noProof/>
        </w:rPr>
        <w:tab/>
      </w:r>
      <w:r>
        <w:rPr>
          <w:noProof/>
        </w:rPr>
        <w:fldChar w:fldCharType="begin"/>
      </w:r>
      <w:r>
        <w:rPr>
          <w:noProof/>
        </w:rPr>
        <w:instrText xml:space="preserve"> PAGEREF _Toc272666274 \h </w:instrText>
      </w:r>
      <w:r>
        <w:rPr>
          <w:noProof/>
        </w:rPr>
      </w:r>
      <w:r>
        <w:rPr>
          <w:noProof/>
        </w:rPr>
        <w:fldChar w:fldCharType="separate"/>
      </w:r>
      <w:r>
        <w:rPr>
          <w:noProof/>
        </w:rPr>
        <w:t>18</w:t>
      </w:r>
      <w:r>
        <w:rPr>
          <w:noProof/>
        </w:rPr>
        <w:fldChar w:fldCharType="end"/>
      </w:r>
    </w:p>
    <w:p w14:paraId="3C8BC4B2" w14:textId="77777777" w:rsidR="004F6EAE" w:rsidRDefault="004F6EAE" w:rsidP="006D4276">
      <w:pPr>
        <w:pStyle w:val="21"/>
        <w:tabs>
          <w:tab w:val="left" w:pos="1035"/>
          <w:tab w:val="right" w:leader="dot" w:pos="8290"/>
        </w:tabs>
        <w:ind w:left="480"/>
        <w:rPr>
          <w:noProof/>
        </w:rPr>
      </w:pPr>
      <w:r>
        <w:rPr>
          <w:noProof/>
        </w:rPr>
        <w:t>5.1</w:t>
      </w:r>
      <w:r>
        <w:rPr>
          <w:noProof/>
        </w:rPr>
        <w:tab/>
      </w:r>
      <w:r>
        <w:rPr>
          <w:rFonts w:hint="eastAsia"/>
          <w:noProof/>
        </w:rPr>
        <w:t>“我的</w:t>
      </w:r>
      <w:r>
        <w:rPr>
          <w:noProof/>
        </w:rPr>
        <w:t>_</w:t>
      </w:r>
      <w:r>
        <w:rPr>
          <w:rFonts w:hint="eastAsia"/>
          <w:noProof/>
        </w:rPr>
        <w:t>评论”模块功能描述</w:t>
      </w:r>
      <w:r>
        <w:rPr>
          <w:noProof/>
        </w:rPr>
        <w:tab/>
      </w:r>
      <w:r>
        <w:rPr>
          <w:noProof/>
        </w:rPr>
        <w:fldChar w:fldCharType="begin"/>
      </w:r>
      <w:r>
        <w:rPr>
          <w:noProof/>
        </w:rPr>
        <w:instrText xml:space="preserve"> PAGEREF _Toc272666275 \h </w:instrText>
      </w:r>
      <w:r>
        <w:rPr>
          <w:noProof/>
        </w:rPr>
      </w:r>
      <w:r>
        <w:rPr>
          <w:noProof/>
        </w:rPr>
        <w:fldChar w:fldCharType="separate"/>
      </w:r>
      <w:r>
        <w:rPr>
          <w:noProof/>
        </w:rPr>
        <w:t>20</w:t>
      </w:r>
      <w:r>
        <w:rPr>
          <w:noProof/>
        </w:rPr>
        <w:fldChar w:fldCharType="end"/>
      </w:r>
    </w:p>
    <w:p w14:paraId="5905A885" w14:textId="77777777" w:rsidR="004F6EAE" w:rsidRDefault="004F6EAE" w:rsidP="006D4276">
      <w:pPr>
        <w:pStyle w:val="21"/>
        <w:tabs>
          <w:tab w:val="left" w:pos="1035"/>
          <w:tab w:val="right" w:leader="dot" w:pos="8290"/>
        </w:tabs>
        <w:ind w:left="480"/>
        <w:rPr>
          <w:noProof/>
        </w:rPr>
      </w:pPr>
      <w:r>
        <w:rPr>
          <w:noProof/>
        </w:rPr>
        <w:t>5.2</w:t>
      </w:r>
      <w:r>
        <w:rPr>
          <w:noProof/>
        </w:rPr>
        <w:tab/>
      </w:r>
      <w:r>
        <w:rPr>
          <w:rFonts w:hint="eastAsia"/>
          <w:noProof/>
        </w:rPr>
        <w:t>“我的</w:t>
      </w:r>
      <w:r>
        <w:rPr>
          <w:noProof/>
        </w:rPr>
        <w:t>_</w:t>
      </w:r>
      <w:r>
        <w:rPr>
          <w:rFonts w:hint="eastAsia"/>
          <w:noProof/>
        </w:rPr>
        <w:t>选择店铺”模块功能描述</w:t>
      </w:r>
      <w:r>
        <w:rPr>
          <w:noProof/>
        </w:rPr>
        <w:tab/>
      </w:r>
      <w:r>
        <w:rPr>
          <w:noProof/>
        </w:rPr>
        <w:fldChar w:fldCharType="begin"/>
      </w:r>
      <w:r>
        <w:rPr>
          <w:noProof/>
        </w:rPr>
        <w:instrText xml:space="preserve"> PAGEREF _Toc272666276 \h </w:instrText>
      </w:r>
      <w:r>
        <w:rPr>
          <w:noProof/>
        </w:rPr>
      </w:r>
      <w:r>
        <w:rPr>
          <w:noProof/>
        </w:rPr>
        <w:fldChar w:fldCharType="separate"/>
      </w:r>
      <w:r>
        <w:rPr>
          <w:noProof/>
        </w:rPr>
        <w:t>23</w:t>
      </w:r>
      <w:r>
        <w:rPr>
          <w:noProof/>
        </w:rPr>
        <w:fldChar w:fldCharType="end"/>
      </w:r>
    </w:p>
    <w:p w14:paraId="491ED793" w14:textId="77777777" w:rsidR="004F6EAE" w:rsidRDefault="004F6EAE" w:rsidP="006D4276">
      <w:pPr>
        <w:pStyle w:val="21"/>
        <w:tabs>
          <w:tab w:val="left" w:pos="1035"/>
          <w:tab w:val="right" w:leader="dot" w:pos="8290"/>
        </w:tabs>
        <w:ind w:left="480"/>
        <w:rPr>
          <w:noProof/>
        </w:rPr>
      </w:pPr>
      <w:r>
        <w:rPr>
          <w:noProof/>
        </w:rPr>
        <w:t>5.3</w:t>
      </w:r>
      <w:r>
        <w:rPr>
          <w:noProof/>
        </w:rPr>
        <w:tab/>
      </w:r>
      <w:r>
        <w:rPr>
          <w:rFonts w:hint="eastAsia"/>
          <w:noProof/>
        </w:rPr>
        <w:t>“我的</w:t>
      </w:r>
      <w:r>
        <w:rPr>
          <w:noProof/>
        </w:rPr>
        <w:t>_atTA</w:t>
      </w:r>
      <w:r>
        <w:rPr>
          <w:rFonts w:hint="eastAsia"/>
          <w:noProof/>
        </w:rPr>
        <w:t>”模块功能描述</w:t>
      </w:r>
      <w:r>
        <w:rPr>
          <w:noProof/>
        </w:rPr>
        <w:tab/>
      </w:r>
      <w:r>
        <w:rPr>
          <w:noProof/>
        </w:rPr>
        <w:fldChar w:fldCharType="begin"/>
      </w:r>
      <w:r>
        <w:rPr>
          <w:noProof/>
        </w:rPr>
        <w:instrText xml:space="preserve"> PAGEREF _Toc272666277 \h </w:instrText>
      </w:r>
      <w:r>
        <w:rPr>
          <w:noProof/>
        </w:rPr>
      </w:r>
      <w:r>
        <w:rPr>
          <w:noProof/>
        </w:rPr>
        <w:fldChar w:fldCharType="separate"/>
      </w:r>
      <w:r>
        <w:rPr>
          <w:noProof/>
        </w:rPr>
        <w:t>25</w:t>
      </w:r>
      <w:r>
        <w:rPr>
          <w:noProof/>
        </w:rPr>
        <w:fldChar w:fldCharType="end"/>
      </w:r>
    </w:p>
    <w:p w14:paraId="3F40F366" w14:textId="77777777" w:rsidR="004F6EAE" w:rsidRDefault="004F6EAE" w:rsidP="006D4276">
      <w:pPr>
        <w:pStyle w:val="21"/>
        <w:tabs>
          <w:tab w:val="left" w:pos="1035"/>
          <w:tab w:val="right" w:leader="dot" w:pos="8290"/>
        </w:tabs>
        <w:ind w:left="480"/>
        <w:rPr>
          <w:noProof/>
        </w:rPr>
      </w:pPr>
      <w:r>
        <w:rPr>
          <w:noProof/>
        </w:rPr>
        <w:t>5.4</w:t>
      </w:r>
      <w:r>
        <w:rPr>
          <w:noProof/>
        </w:rPr>
        <w:tab/>
      </w:r>
      <w:r>
        <w:rPr>
          <w:rFonts w:hint="eastAsia"/>
          <w:noProof/>
        </w:rPr>
        <w:t>“我的</w:t>
      </w:r>
      <w:r>
        <w:rPr>
          <w:noProof/>
        </w:rPr>
        <w:t>_</w:t>
      </w:r>
      <w:r>
        <w:rPr>
          <w:rFonts w:hint="eastAsia"/>
          <w:noProof/>
        </w:rPr>
        <w:t>照片大图”模块功能描述</w:t>
      </w:r>
      <w:r>
        <w:rPr>
          <w:noProof/>
        </w:rPr>
        <w:tab/>
      </w:r>
      <w:r>
        <w:rPr>
          <w:noProof/>
        </w:rPr>
        <w:fldChar w:fldCharType="begin"/>
      </w:r>
      <w:r>
        <w:rPr>
          <w:noProof/>
        </w:rPr>
        <w:instrText xml:space="preserve"> PAGEREF _Toc272666278 \h </w:instrText>
      </w:r>
      <w:r>
        <w:rPr>
          <w:noProof/>
        </w:rPr>
      </w:r>
      <w:r>
        <w:rPr>
          <w:noProof/>
        </w:rPr>
        <w:fldChar w:fldCharType="separate"/>
      </w:r>
      <w:r>
        <w:rPr>
          <w:noProof/>
        </w:rPr>
        <w:t>27</w:t>
      </w:r>
      <w:r>
        <w:rPr>
          <w:noProof/>
        </w:rPr>
        <w:fldChar w:fldCharType="end"/>
      </w:r>
    </w:p>
    <w:p w14:paraId="39C67775" w14:textId="77777777" w:rsidR="004F6EAE" w:rsidRDefault="004F6EAE" w:rsidP="006D4276">
      <w:pPr>
        <w:pStyle w:val="21"/>
        <w:tabs>
          <w:tab w:val="left" w:pos="1035"/>
          <w:tab w:val="right" w:leader="dot" w:pos="8290"/>
        </w:tabs>
        <w:ind w:left="480"/>
        <w:rPr>
          <w:noProof/>
        </w:rPr>
      </w:pPr>
      <w:r>
        <w:rPr>
          <w:noProof/>
        </w:rPr>
        <w:t>5.5</w:t>
      </w:r>
      <w:r>
        <w:rPr>
          <w:noProof/>
        </w:rPr>
        <w:tab/>
      </w:r>
      <w:r>
        <w:rPr>
          <w:rFonts w:hint="eastAsia"/>
          <w:noProof/>
        </w:rPr>
        <w:t>“我的</w:t>
      </w:r>
      <w:r>
        <w:rPr>
          <w:noProof/>
        </w:rPr>
        <w:t>_</w:t>
      </w:r>
      <w:r>
        <w:rPr>
          <w:rFonts w:hint="eastAsia"/>
          <w:noProof/>
        </w:rPr>
        <w:t>照相”模块功能描述</w:t>
      </w:r>
      <w:r>
        <w:rPr>
          <w:noProof/>
        </w:rPr>
        <w:tab/>
      </w:r>
      <w:r>
        <w:rPr>
          <w:noProof/>
        </w:rPr>
        <w:fldChar w:fldCharType="begin"/>
      </w:r>
      <w:r>
        <w:rPr>
          <w:noProof/>
        </w:rPr>
        <w:instrText xml:space="preserve"> PAGEREF _Toc272666279 \h </w:instrText>
      </w:r>
      <w:r>
        <w:rPr>
          <w:noProof/>
        </w:rPr>
      </w:r>
      <w:r>
        <w:rPr>
          <w:noProof/>
        </w:rPr>
        <w:fldChar w:fldCharType="separate"/>
      </w:r>
      <w:r>
        <w:rPr>
          <w:noProof/>
        </w:rPr>
        <w:t>29</w:t>
      </w:r>
      <w:r>
        <w:rPr>
          <w:noProof/>
        </w:rPr>
        <w:fldChar w:fldCharType="end"/>
      </w:r>
    </w:p>
    <w:p w14:paraId="0DE19075" w14:textId="77777777" w:rsidR="004F6EAE" w:rsidRDefault="004F6EAE" w:rsidP="006D4276">
      <w:pPr>
        <w:pStyle w:val="21"/>
        <w:tabs>
          <w:tab w:val="left" w:pos="1035"/>
          <w:tab w:val="right" w:leader="dot" w:pos="8290"/>
        </w:tabs>
        <w:ind w:left="480"/>
        <w:rPr>
          <w:noProof/>
        </w:rPr>
      </w:pPr>
      <w:r>
        <w:rPr>
          <w:noProof/>
        </w:rPr>
        <w:t>5.6</w:t>
      </w:r>
      <w:r>
        <w:rPr>
          <w:noProof/>
        </w:rPr>
        <w:tab/>
      </w:r>
      <w:r>
        <w:rPr>
          <w:rFonts w:hint="eastAsia"/>
          <w:noProof/>
        </w:rPr>
        <w:t>“我的</w:t>
      </w:r>
      <w:r>
        <w:rPr>
          <w:noProof/>
        </w:rPr>
        <w:t>_</w:t>
      </w:r>
      <w:r>
        <w:rPr>
          <w:rFonts w:hint="eastAsia"/>
          <w:noProof/>
        </w:rPr>
        <w:t>选图”模块功能描述</w:t>
      </w:r>
      <w:r>
        <w:rPr>
          <w:noProof/>
        </w:rPr>
        <w:tab/>
      </w:r>
      <w:r>
        <w:rPr>
          <w:noProof/>
        </w:rPr>
        <w:fldChar w:fldCharType="begin"/>
      </w:r>
      <w:r>
        <w:rPr>
          <w:noProof/>
        </w:rPr>
        <w:instrText xml:space="preserve"> PAGEREF _Toc272666280 \h </w:instrText>
      </w:r>
      <w:r>
        <w:rPr>
          <w:noProof/>
        </w:rPr>
      </w:r>
      <w:r>
        <w:rPr>
          <w:noProof/>
        </w:rPr>
        <w:fldChar w:fldCharType="separate"/>
      </w:r>
      <w:r>
        <w:rPr>
          <w:noProof/>
        </w:rPr>
        <w:t>31</w:t>
      </w:r>
      <w:r>
        <w:rPr>
          <w:noProof/>
        </w:rPr>
        <w:fldChar w:fldCharType="end"/>
      </w:r>
    </w:p>
    <w:p w14:paraId="216FA0E3" w14:textId="77777777" w:rsidR="004F6EAE" w:rsidRDefault="004F6EAE">
      <w:pPr>
        <w:pStyle w:val="11"/>
        <w:tabs>
          <w:tab w:val="left" w:pos="373"/>
          <w:tab w:val="right" w:leader="dot" w:pos="8290"/>
        </w:tabs>
        <w:rPr>
          <w:noProof/>
        </w:rPr>
      </w:pPr>
      <w:r>
        <w:rPr>
          <w:noProof/>
        </w:rPr>
        <w:t>6</w:t>
      </w:r>
      <w:r>
        <w:rPr>
          <w:noProof/>
        </w:rPr>
        <w:tab/>
      </w:r>
      <w:r>
        <w:rPr>
          <w:rFonts w:hint="eastAsia"/>
          <w:noProof/>
        </w:rPr>
        <w:t>“我的</w:t>
      </w:r>
      <w:r>
        <w:rPr>
          <w:noProof/>
        </w:rPr>
        <w:t>_</w:t>
      </w:r>
      <w:r>
        <w:rPr>
          <w:rFonts w:hint="eastAsia"/>
          <w:noProof/>
        </w:rPr>
        <w:t>关于”模块功能描述</w:t>
      </w:r>
      <w:r>
        <w:rPr>
          <w:noProof/>
        </w:rPr>
        <w:tab/>
      </w:r>
      <w:r>
        <w:rPr>
          <w:noProof/>
        </w:rPr>
        <w:fldChar w:fldCharType="begin"/>
      </w:r>
      <w:r>
        <w:rPr>
          <w:noProof/>
        </w:rPr>
        <w:instrText xml:space="preserve"> PAGEREF _Toc272666281 \h </w:instrText>
      </w:r>
      <w:r>
        <w:rPr>
          <w:noProof/>
        </w:rPr>
      </w:r>
      <w:r>
        <w:rPr>
          <w:noProof/>
        </w:rPr>
        <w:fldChar w:fldCharType="separate"/>
      </w:r>
      <w:r>
        <w:rPr>
          <w:noProof/>
        </w:rPr>
        <w:t>33</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6E7597B1" w:rsidR="00622280" w:rsidRDefault="00CF1FAB" w:rsidP="00622280">
      <w:pPr>
        <w:pStyle w:val="1"/>
      </w:pPr>
      <w:bookmarkStart w:id="2" w:name="_Ref270062120"/>
      <w:bookmarkStart w:id="3" w:name="_Ref270062623"/>
      <w:bookmarkStart w:id="4" w:name="_Ref270078930"/>
      <w:bookmarkStart w:id="5" w:name="_Ref270080365"/>
      <w:bookmarkStart w:id="6" w:name="_Toc272666259"/>
      <w:r>
        <w:rPr>
          <w:rFonts w:hint="eastAsia"/>
        </w:rPr>
        <w:lastRenderedPageBreak/>
        <w:t>“我的</w:t>
      </w:r>
      <w:r w:rsidR="00622280">
        <w:rPr>
          <w:rFonts w:hint="eastAsia"/>
        </w:rPr>
        <w:t>”模块功能描述</w:t>
      </w:r>
      <w:bookmarkEnd w:id="0"/>
      <w:bookmarkEnd w:id="2"/>
      <w:bookmarkEnd w:id="3"/>
      <w:bookmarkEnd w:id="4"/>
      <w:bookmarkEnd w:id="5"/>
      <w:bookmarkEnd w:id="6"/>
    </w:p>
    <w:p w14:paraId="37DB7520" w14:textId="55A29591" w:rsidR="00622280" w:rsidRPr="002B4332" w:rsidRDefault="0073174F">
      <w:r>
        <w:rPr>
          <w:noProof/>
        </w:rPr>
        <w:drawing>
          <wp:inline distT="0" distB="0" distL="0" distR="0" wp14:anchorId="5950BE21" wp14:editId="175316F2">
            <wp:extent cx="3581400" cy="72771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png"/>
                    <pic:cNvPicPr/>
                  </pic:nvPicPr>
                  <pic:blipFill>
                    <a:blip r:embed="rId7">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9290F28" w14:textId="3E5E5C44" w:rsidR="00622280" w:rsidRPr="002B4332" w:rsidRDefault="00CF1FAB">
      <w:r>
        <w:rPr>
          <w:rFonts w:hint="eastAsia"/>
        </w:rPr>
        <w:t>“我的</w:t>
      </w:r>
      <w:r w:rsidR="00622280" w:rsidRPr="002B4332">
        <w:rPr>
          <w:rFonts w:hint="eastAsia"/>
        </w:rPr>
        <w:t>”功能及其子模块，</w:t>
      </w:r>
      <w:r w:rsidR="00757D63" w:rsidRPr="002B4332">
        <w:rPr>
          <w:rFonts w:hint="eastAsia"/>
        </w:rPr>
        <w:t>用于</w:t>
      </w:r>
      <w:r>
        <w:rPr>
          <w:rFonts w:hint="eastAsia"/>
        </w:rPr>
        <w:t>用户个人属性信息的管理、</w:t>
      </w:r>
      <w:r w:rsidR="00272954">
        <w:rPr>
          <w:rFonts w:hint="eastAsia"/>
        </w:rPr>
        <w:t>交互</w:t>
      </w:r>
      <w:r>
        <w:rPr>
          <w:rFonts w:hint="eastAsia"/>
        </w:rPr>
        <w:t>行为路径的</w:t>
      </w:r>
      <w:r w:rsidR="00272954">
        <w:rPr>
          <w:rFonts w:hint="eastAsia"/>
        </w:rPr>
        <w:t>查看</w:t>
      </w:r>
      <w:r>
        <w:rPr>
          <w:rFonts w:hint="eastAsia"/>
        </w:rPr>
        <w:t>、以及作为一些二级栏目的入口。</w:t>
      </w:r>
    </w:p>
    <w:p w14:paraId="37377D20" w14:textId="77777777" w:rsidR="00757D63" w:rsidRDefault="00757D63" w:rsidP="00757D63">
      <w:pPr>
        <w:pStyle w:val="2"/>
      </w:pPr>
      <w:bookmarkStart w:id="7" w:name="OLE_LINK1"/>
      <w:bookmarkStart w:id="8" w:name="OLE_LINK2"/>
      <w:bookmarkStart w:id="9" w:name="_Toc272666260"/>
      <w:r>
        <w:rPr>
          <w:rFonts w:hint="eastAsia"/>
        </w:rPr>
        <w:t>页面主要结构</w:t>
      </w:r>
      <w:bookmarkEnd w:id="9"/>
    </w:p>
    <w:bookmarkEnd w:id="7"/>
    <w:bookmarkEnd w:id="8"/>
    <w:p w14:paraId="66C7F762" w14:textId="7D94AFD8" w:rsidR="00757D63" w:rsidRDefault="00757D63" w:rsidP="00757D63">
      <w:r>
        <w:rPr>
          <w:rFonts w:hint="eastAsia"/>
        </w:rPr>
        <w:t>页面主要结构由：</w:t>
      </w:r>
      <w:r w:rsidR="00622C56">
        <w:t>顶部</w:t>
      </w:r>
      <w:r>
        <w:rPr>
          <w:rFonts w:hint="eastAsia"/>
        </w:rPr>
        <w:t>功能栏、</w:t>
      </w:r>
      <w:r w:rsidR="00E4013B">
        <w:rPr>
          <w:rFonts w:hint="eastAsia"/>
        </w:rPr>
        <w:t>用户属性概要、交互行为入口、</w:t>
      </w:r>
      <w:r w:rsidR="00272954">
        <w:rPr>
          <w:rFonts w:hint="eastAsia"/>
        </w:rPr>
        <w:t>二级子栏目入口列表、</w:t>
      </w:r>
      <w:r>
        <w:rPr>
          <w:rFonts w:hint="eastAsia"/>
        </w:rPr>
        <w:t>底部功能栏</w:t>
      </w:r>
      <w:r w:rsidR="00272954">
        <w:rPr>
          <w:rFonts w:hint="eastAsia"/>
        </w:rPr>
        <w:t>五</w:t>
      </w:r>
      <w:r>
        <w:rPr>
          <w:rFonts w:hint="eastAsia"/>
        </w:rPr>
        <w:t>部分组成。</w:t>
      </w:r>
      <w:r w:rsidR="00572EB7">
        <w:rPr>
          <w:rFonts w:hint="eastAsia"/>
        </w:rPr>
        <w:t>以下各章节详述各部分具体功能设计。</w:t>
      </w:r>
    </w:p>
    <w:p w14:paraId="600A3DFD" w14:textId="77777777" w:rsidR="00757D63" w:rsidRDefault="00757D63" w:rsidP="00757D63"/>
    <w:p w14:paraId="2C3C330D" w14:textId="59715180" w:rsidR="008D561D" w:rsidRDefault="008D561D" w:rsidP="008D561D">
      <w:pPr>
        <w:pStyle w:val="2"/>
      </w:pPr>
      <w:bookmarkStart w:id="10" w:name="_Toc272666261"/>
      <w:r>
        <w:rPr>
          <w:rFonts w:hint="eastAsia"/>
        </w:rPr>
        <w:t>“底部功能栏”特性描述</w:t>
      </w:r>
      <w:bookmarkEnd w:id="10"/>
    </w:p>
    <w:p w14:paraId="6F80901A" w14:textId="3702EECA"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r w:rsidR="009E16C2">
        <w:rPr>
          <w:rFonts w:hint="eastAsia"/>
        </w:rPr>
        <w:t>，以及显示天气图标</w:t>
      </w:r>
      <w:r w:rsidR="008D561D">
        <w:rPr>
          <w:rFonts w:hint="eastAsia"/>
        </w:rPr>
        <w:t>。</w:t>
      </w:r>
    </w:p>
    <w:p w14:paraId="159DF49A" w14:textId="77777777" w:rsidR="00C4691F" w:rsidRDefault="00C4691F" w:rsidP="00757D63"/>
    <w:p w14:paraId="67BD681F" w14:textId="02204FA6" w:rsidR="00C4691F" w:rsidRDefault="00C4691F" w:rsidP="00757D63">
      <w:r>
        <w:rPr>
          <w:rFonts w:hint="eastAsia"/>
        </w:rPr>
        <w:t>2</w:t>
      </w:r>
      <w:r>
        <w:rPr>
          <w:rFonts w:hint="eastAsia"/>
        </w:rPr>
        <w:t>，</w:t>
      </w:r>
      <w:r w:rsidR="00C050A0">
        <w:rPr>
          <w:rFonts w:hint="eastAsia"/>
        </w:rPr>
        <w:t>与其他主要栏目</w:t>
      </w:r>
      <w:r w:rsidR="00C732AE">
        <w:rPr>
          <w:rFonts w:hint="eastAsia"/>
        </w:rPr>
        <w:t>的“底部功能栏”不同的是</w:t>
      </w:r>
      <w:r w:rsidR="00C050A0">
        <w:rPr>
          <w:rFonts w:hint="eastAsia"/>
        </w:rPr>
        <w:t>，“我的”栏目的“底部功能栏”会保持一直显示，而没有隐藏行为。因为“我的”栏目的内容通常不会特别长，不需要为了更多显示数据内容而隐藏“底部功能栏”。</w:t>
      </w:r>
      <w:r w:rsidR="00C050A0">
        <w:t xml:space="preserve"> </w:t>
      </w:r>
    </w:p>
    <w:p w14:paraId="6B507C4E" w14:textId="77777777" w:rsidR="008D561D" w:rsidRDefault="008D561D" w:rsidP="00757D63"/>
    <w:p w14:paraId="5606B9BA" w14:textId="69EDC88D" w:rsidR="00424ED3" w:rsidRDefault="00424ED3" w:rsidP="00424ED3">
      <w:pPr>
        <w:pStyle w:val="2"/>
      </w:pPr>
      <w:bookmarkStart w:id="11" w:name="_Toc272666262"/>
      <w:r>
        <w:rPr>
          <w:rFonts w:hint="eastAsia"/>
        </w:rPr>
        <w:t>“</w:t>
      </w:r>
      <w:r w:rsidR="00622C56">
        <w:rPr>
          <w:rFonts w:hint="eastAsia"/>
        </w:rPr>
        <w:t>顶部</w:t>
      </w:r>
      <w:r>
        <w:rPr>
          <w:rFonts w:hint="eastAsia"/>
        </w:rPr>
        <w:t>功能栏”特性描述</w:t>
      </w:r>
      <w:bookmarkEnd w:id="11"/>
    </w:p>
    <w:p w14:paraId="0830DFCF" w14:textId="3FA72E69" w:rsidR="00424ED3" w:rsidRDefault="009D091A" w:rsidP="00757D63">
      <w:r>
        <w:rPr>
          <w:rFonts w:hint="eastAsia"/>
        </w:rPr>
        <w:t>1</w:t>
      </w:r>
      <w:r>
        <w:rPr>
          <w:rFonts w:hint="eastAsia"/>
        </w:rPr>
        <w:t>，</w:t>
      </w:r>
      <w:r w:rsidR="00AE2583">
        <w:rPr>
          <w:rFonts w:hint="eastAsia"/>
        </w:rPr>
        <w:t>“顶部功能栏”</w:t>
      </w:r>
      <w:r w:rsidR="00AD331C">
        <w:rPr>
          <w:rFonts w:hint="eastAsia"/>
        </w:rPr>
        <w:t>最左侧为“设置”按钮。</w:t>
      </w:r>
      <w:r w:rsidR="00B97105">
        <w:rPr>
          <w:rFonts w:hint="eastAsia"/>
        </w:rPr>
        <w:t>具体设置项及界面参见章节</w:t>
      </w:r>
      <w:r w:rsidR="00B97105">
        <w:fldChar w:fldCharType="begin"/>
      </w:r>
      <w:r w:rsidR="00B97105">
        <w:instrText xml:space="preserve"> REF </w:instrText>
      </w:r>
      <w:r w:rsidR="00B97105">
        <w:rPr>
          <w:rFonts w:hint="eastAsia"/>
        </w:rPr>
        <w:instrText>_Ref270086233 \r \h</w:instrText>
      </w:r>
      <w:r w:rsidR="00B97105">
        <w:instrText xml:space="preserve"> </w:instrText>
      </w:r>
      <w:r w:rsidR="00B97105">
        <w:fldChar w:fldCharType="separate"/>
      </w:r>
      <w:r w:rsidR="004F6EAE">
        <w:t>2</w:t>
      </w:r>
      <w:r w:rsidR="00B97105">
        <w:fldChar w:fldCharType="end"/>
      </w:r>
      <w:r w:rsidR="006E3986">
        <w:rPr>
          <w:rFonts w:hint="eastAsia"/>
        </w:rPr>
        <w:t>的描述。</w:t>
      </w:r>
    </w:p>
    <w:p w14:paraId="4E05336F" w14:textId="77777777" w:rsidR="001A5F14" w:rsidRDefault="001A5F14" w:rsidP="00757D63"/>
    <w:p w14:paraId="44F24546" w14:textId="75F59F89" w:rsidR="008D571A" w:rsidRDefault="001A5F14" w:rsidP="00757D63">
      <w:r>
        <w:rPr>
          <w:rFonts w:hint="eastAsia"/>
        </w:rPr>
        <w:t>2</w:t>
      </w:r>
      <w:r w:rsidR="001E42C1">
        <w:rPr>
          <w:rFonts w:hint="eastAsia"/>
        </w:rPr>
        <w:t>，</w:t>
      </w:r>
      <w:r w:rsidR="00833869">
        <w:rPr>
          <w:rFonts w:hint="eastAsia"/>
        </w:rPr>
        <w:t>“顶部功能栏”中间的“我的</w:t>
      </w:r>
      <w:r w:rsidR="00833869">
        <w:rPr>
          <w:rFonts w:hint="eastAsia"/>
        </w:rPr>
        <w:t xml:space="preserve"> XX</w:t>
      </w:r>
      <w:r w:rsidR="00833869">
        <w:rPr>
          <w:rFonts w:hint="eastAsia"/>
        </w:rPr>
        <w:t>”是纯文本的标题，其中“</w:t>
      </w:r>
      <w:r w:rsidR="00833869">
        <w:rPr>
          <w:rFonts w:hint="eastAsia"/>
        </w:rPr>
        <w:t>XX</w:t>
      </w:r>
      <w:r w:rsidR="00833869">
        <w:rPr>
          <w:rFonts w:hint="eastAsia"/>
        </w:rPr>
        <w:t>”未来将替换成</w:t>
      </w:r>
      <w:r w:rsidR="00833869">
        <w:rPr>
          <w:rFonts w:hint="eastAsia"/>
        </w:rPr>
        <w:t xml:space="preserve">App </w:t>
      </w:r>
      <w:r w:rsidR="00833869">
        <w:rPr>
          <w:rFonts w:hint="eastAsia"/>
        </w:rPr>
        <w:t>的名字。</w:t>
      </w:r>
    </w:p>
    <w:p w14:paraId="3A54F507" w14:textId="77777777" w:rsidR="008D571A" w:rsidRDefault="008D571A" w:rsidP="00757D63"/>
    <w:p w14:paraId="6848EE0C" w14:textId="430FBC02" w:rsidR="008D571A" w:rsidRDefault="008D571A" w:rsidP="00757D63">
      <w:r>
        <w:rPr>
          <w:rFonts w:hint="eastAsia"/>
        </w:rPr>
        <w:t>3</w:t>
      </w:r>
      <w:r>
        <w:rPr>
          <w:rFonts w:hint="eastAsia"/>
        </w:rPr>
        <w:t>，</w:t>
      </w:r>
      <w:r w:rsidR="00A462EA">
        <w:rPr>
          <w:rFonts w:hint="eastAsia"/>
        </w:rPr>
        <w:t>“顶部功能栏”右侧的“消息”是个提示</w:t>
      </w:r>
      <w:r w:rsidR="00833869">
        <w:rPr>
          <w:rFonts w:hint="eastAsia"/>
        </w:rPr>
        <w:t>按钮，按钮边应显示未读消息数</w:t>
      </w:r>
      <w:r w:rsidR="00226BDF">
        <w:rPr>
          <w:rFonts w:hint="eastAsia"/>
        </w:rPr>
        <w:t>。</w:t>
      </w:r>
      <w:r w:rsidR="005B5F26">
        <w:rPr>
          <w:rFonts w:hint="eastAsia"/>
        </w:rPr>
        <w:t>用户点击“消息”按钮时，进入“消息列表”界面，具体功能及界面样式参见</w:t>
      </w:r>
      <w:r w:rsidR="00661911">
        <w:rPr>
          <w:rFonts w:hint="eastAsia"/>
        </w:rPr>
        <w:t>章节</w:t>
      </w:r>
      <w:r w:rsidR="00661911">
        <w:fldChar w:fldCharType="begin"/>
      </w:r>
      <w:r w:rsidR="00661911">
        <w:instrText xml:space="preserve"> REF </w:instrText>
      </w:r>
      <w:r w:rsidR="00661911">
        <w:rPr>
          <w:rFonts w:hint="eastAsia"/>
        </w:rPr>
        <w:instrText>_Ref270153404 \r \h</w:instrText>
      </w:r>
      <w:r w:rsidR="00661911">
        <w:instrText xml:space="preserve"> </w:instrText>
      </w:r>
      <w:r w:rsidR="00661911">
        <w:fldChar w:fldCharType="separate"/>
      </w:r>
      <w:r w:rsidR="004F6EAE">
        <w:t>3</w:t>
      </w:r>
      <w:r w:rsidR="00661911">
        <w:fldChar w:fldCharType="end"/>
      </w:r>
      <w:r w:rsidR="00661911">
        <w:rPr>
          <w:rFonts w:hint="eastAsia"/>
        </w:rPr>
        <w:t>的描述。</w:t>
      </w:r>
    </w:p>
    <w:p w14:paraId="7F98D757" w14:textId="77777777" w:rsidR="002E1764" w:rsidRDefault="002E1764" w:rsidP="00757D63"/>
    <w:p w14:paraId="69A784FF" w14:textId="2B024CB2" w:rsidR="002E1764" w:rsidRDefault="002E1764" w:rsidP="002E1764">
      <w:pPr>
        <w:pStyle w:val="2"/>
      </w:pPr>
      <w:bookmarkStart w:id="12" w:name="_Ref270325737"/>
      <w:bookmarkStart w:id="13" w:name="_Ref270326729"/>
      <w:bookmarkStart w:id="14" w:name="_Toc272666263"/>
      <w:r>
        <w:rPr>
          <w:rFonts w:hint="eastAsia"/>
        </w:rPr>
        <w:t>“</w:t>
      </w:r>
      <w:r w:rsidR="0039690A">
        <w:rPr>
          <w:rFonts w:hint="eastAsia"/>
        </w:rPr>
        <w:t>用户属性概要</w:t>
      </w:r>
      <w:r>
        <w:rPr>
          <w:rFonts w:hint="eastAsia"/>
        </w:rPr>
        <w:t>”特性描述</w:t>
      </w:r>
      <w:bookmarkEnd w:id="12"/>
      <w:bookmarkEnd w:id="13"/>
      <w:bookmarkEnd w:id="14"/>
    </w:p>
    <w:p w14:paraId="03F8F24C" w14:textId="56F33519" w:rsidR="00757D63" w:rsidRDefault="00684009" w:rsidP="00757D63">
      <w:r>
        <w:rPr>
          <w:rFonts w:hint="eastAsia"/>
        </w:rPr>
        <w:t>1</w:t>
      </w:r>
      <w:r w:rsidR="00757D63">
        <w:rPr>
          <w:rFonts w:hint="eastAsia"/>
        </w:rPr>
        <w:t>，</w:t>
      </w:r>
      <w:r w:rsidR="004412AA">
        <w:rPr>
          <w:rFonts w:hint="eastAsia"/>
        </w:rPr>
        <w:t>用户头像所在的一整行，为“用户属性概要”区域。</w:t>
      </w:r>
      <w:r w:rsidR="00EE1ACD">
        <w:rPr>
          <w:rFonts w:hint="eastAsia"/>
        </w:rPr>
        <w:t>点击该区域任何位置，进入用户属性设置界面，具体界面结构及功能描述参见章节</w:t>
      </w:r>
      <w:r w:rsidR="0010255F">
        <w:fldChar w:fldCharType="begin"/>
      </w:r>
      <w:r w:rsidR="0010255F">
        <w:instrText xml:space="preserve"> REF </w:instrText>
      </w:r>
      <w:r w:rsidR="0010255F">
        <w:rPr>
          <w:rFonts w:hint="eastAsia"/>
        </w:rPr>
        <w:instrText>_Ref270165228 \r \h</w:instrText>
      </w:r>
      <w:r w:rsidR="0010255F">
        <w:instrText xml:space="preserve"> </w:instrText>
      </w:r>
      <w:r w:rsidR="0010255F">
        <w:fldChar w:fldCharType="separate"/>
      </w:r>
      <w:r w:rsidR="004F6EAE">
        <w:t>4</w:t>
      </w:r>
      <w:r w:rsidR="0010255F">
        <w:fldChar w:fldCharType="end"/>
      </w:r>
      <w:r w:rsidR="0010255F">
        <w:rPr>
          <w:rFonts w:hint="eastAsia"/>
        </w:rPr>
        <w:t>。</w:t>
      </w:r>
      <w:r w:rsidR="00437C92">
        <w:rPr>
          <w:rFonts w:hint="eastAsia"/>
        </w:rPr>
        <w:t>特殊的是“关注”和“粉丝”两项，这两项属于章节</w:t>
      </w:r>
      <w:r w:rsidR="00437C92">
        <w:fldChar w:fldCharType="begin"/>
      </w:r>
      <w:r w:rsidR="00437C92">
        <w:instrText xml:space="preserve"> REF </w:instrText>
      </w:r>
      <w:r w:rsidR="00437C92">
        <w:rPr>
          <w:rFonts w:hint="eastAsia"/>
        </w:rPr>
        <w:instrText>_Ref270325666 \r \h</w:instrText>
      </w:r>
      <w:r w:rsidR="00437C92">
        <w:instrText xml:space="preserve"> </w:instrText>
      </w:r>
      <w:r w:rsidR="00437C92">
        <w:fldChar w:fldCharType="separate"/>
      </w:r>
      <w:r w:rsidR="004F6EAE">
        <w:t>1.5</w:t>
      </w:r>
      <w:r w:rsidR="00437C92">
        <w:fldChar w:fldCharType="end"/>
      </w:r>
      <w:r w:rsidR="009C314C">
        <w:rPr>
          <w:rFonts w:hint="eastAsia"/>
        </w:rPr>
        <w:t>的交互行为入口，分别对应查看用户自己关注的人、</w:t>
      </w:r>
      <w:r w:rsidR="00437C92">
        <w:rPr>
          <w:rFonts w:hint="eastAsia"/>
        </w:rPr>
        <w:t>和查看关注了当前用户的人。</w:t>
      </w:r>
    </w:p>
    <w:p w14:paraId="007409DB" w14:textId="77777777" w:rsidR="004C1582" w:rsidRDefault="004C1582" w:rsidP="00757D63"/>
    <w:p w14:paraId="4A521CD8" w14:textId="7959F0F9" w:rsidR="00C106B0" w:rsidRDefault="00C106B0" w:rsidP="00757D63">
      <w:r>
        <w:rPr>
          <w:rFonts w:hint="eastAsia"/>
        </w:rPr>
        <w:t>2</w:t>
      </w:r>
      <w:r>
        <w:rPr>
          <w:rFonts w:hint="eastAsia"/>
        </w:rPr>
        <w:t>，</w:t>
      </w:r>
      <w:r w:rsidR="009B6CD9">
        <w:rPr>
          <w:rFonts w:hint="eastAsia"/>
        </w:rPr>
        <w:t>其中，用户头像可考虑设计为圆形，约定适当的大小及长宽比。</w:t>
      </w:r>
    </w:p>
    <w:p w14:paraId="4B29601D" w14:textId="77777777" w:rsidR="00C106B0" w:rsidRDefault="00C106B0" w:rsidP="00757D63"/>
    <w:p w14:paraId="7EAACB88" w14:textId="755254C4" w:rsidR="004C1582" w:rsidRDefault="00C106B0" w:rsidP="00757D63">
      <w:r>
        <w:rPr>
          <w:rFonts w:hint="eastAsia"/>
        </w:rPr>
        <w:t>3</w:t>
      </w:r>
      <w:r w:rsidR="004C1582">
        <w:rPr>
          <w:rFonts w:hint="eastAsia"/>
        </w:rPr>
        <w:t>，</w:t>
      </w:r>
      <w:r w:rsidR="00F823EF">
        <w:rPr>
          <w:rFonts w:hint="eastAsia"/>
        </w:rPr>
        <w:t>用户</w:t>
      </w:r>
      <w:r w:rsidR="00F823EF">
        <w:rPr>
          <w:rFonts w:hint="eastAsia"/>
        </w:rPr>
        <w:t xml:space="preserve"> id </w:t>
      </w:r>
      <w:r w:rsidR="00F823EF">
        <w:rPr>
          <w:rFonts w:hint="eastAsia"/>
        </w:rPr>
        <w:t>无特殊设计，通过对用户修改</w:t>
      </w:r>
      <w:r w:rsidR="00F823EF">
        <w:rPr>
          <w:rFonts w:hint="eastAsia"/>
        </w:rPr>
        <w:t xml:space="preserve"> id </w:t>
      </w:r>
      <w:r w:rsidR="00F823EF">
        <w:rPr>
          <w:rFonts w:hint="eastAsia"/>
        </w:rPr>
        <w:t>功能的限制来控制</w:t>
      </w:r>
      <w:r w:rsidR="00F823EF">
        <w:rPr>
          <w:rFonts w:hint="eastAsia"/>
        </w:rPr>
        <w:t xml:space="preserve"> id </w:t>
      </w:r>
      <w:r w:rsidR="00F823EF">
        <w:rPr>
          <w:rFonts w:hint="eastAsia"/>
        </w:rPr>
        <w:t>长度能够正常显示。</w:t>
      </w:r>
    </w:p>
    <w:p w14:paraId="794F0A5A" w14:textId="77777777" w:rsidR="004C1582" w:rsidRDefault="004C1582" w:rsidP="00757D63"/>
    <w:p w14:paraId="684D244A" w14:textId="21EBEC9A" w:rsidR="004C1582" w:rsidRPr="00757D63" w:rsidRDefault="00C106B0" w:rsidP="00757D63">
      <w:r>
        <w:rPr>
          <w:rFonts w:hint="eastAsia"/>
        </w:rPr>
        <w:t>4</w:t>
      </w:r>
      <w:r w:rsidR="004C1582">
        <w:rPr>
          <w:rFonts w:hint="eastAsia"/>
        </w:rPr>
        <w:t>，</w:t>
      </w:r>
      <w:r w:rsidR="0066507C">
        <w:rPr>
          <w:rFonts w:hint="eastAsia"/>
        </w:rPr>
        <w:t>用户的级别</w:t>
      </w:r>
      <w:r w:rsidR="009D203A">
        <w:rPr>
          <w:rFonts w:hint="eastAsia"/>
        </w:rPr>
        <w:t>、关注数、粉丝数均</w:t>
      </w:r>
      <w:r w:rsidR="0066507C">
        <w:rPr>
          <w:rFonts w:hint="eastAsia"/>
        </w:rPr>
        <w:t>为数字，以服务器返回的级别数值为准。</w:t>
      </w:r>
    </w:p>
    <w:p w14:paraId="727625FD" w14:textId="77777777" w:rsidR="00622280" w:rsidRPr="002B4332" w:rsidRDefault="00622280"/>
    <w:p w14:paraId="1335ACEC" w14:textId="7B7772E7" w:rsidR="002B4332" w:rsidRDefault="00C106B0">
      <w:r>
        <w:rPr>
          <w:rFonts w:hint="eastAsia"/>
        </w:rPr>
        <w:t>5</w:t>
      </w:r>
      <w:r w:rsidR="002B4332" w:rsidRPr="002B4332">
        <w:rPr>
          <w:rFonts w:hint="eastAsia"/>
        </w:rPr>
        <w:t>，</w:t>
      </w:r>
      <w:r w:rsidR="0059644F">
        <w:rPr>
          <w:rFonts w:hint="eastAsia"/>
        </w:rPr>
        <w:t>“包包达人”开始的行是用户成就徽章。由服务器统计用户行为不定时颁发</w:t>
      </w:r>
      <w:r w:rsidR="0059644F">
        <w:rPr>
          <w:rFonts w:hint="eastAsia"/>
        </w:rPr>
        <w:t>/</w:t>
      </w:r>
      <w:r w:rsidR="0059644F">
        <w:rPr>
          <w:rFonts w:hint="eastAsia"/>
        </w:rPr>
        <w:t>取消。资深用户可能会有很多徽章，需要多行显示，本区域需要确保自适应。新注册的用户可能没有徽章，那样的话“成就徽章”区域应不占用屏幕显示空间。</w:t>
      </w:r>
    </w:p>
    <w:p w14:paraId="783038BF" w14:textId="77777777" w:rsidR="00283586" w:rsidRDefault="00283586"/>
    <w:p w14:paraId="5EFADCCB" w14:textId="1587A458" w:rsidR="004064B3" w:rsidRDefault="004064B3" w:rsidP="004064B3">
      <w:pPr>
        <w:pStyle w:val="2"/>
      </w:pPr>
      <w:bookmarkStart w:id="15" w:name="_Ref270323265"/>
      <w:bookmarkStart w:id="16" w:name="_Ref270325666"/>
      <w:bookmarkStart w:id="17" w:name="_Toc272666264"/>
      <w:r>
        <w:rPr>
          <w:rFonts w:hint="eastAsia"/>
        </w:rPr>
        <w:t>“交互行为入口”特性描述</w:t>
      </w:r>
      <w:bookmarkEnd w:id="15"/>
      <w:bookmarkEnd w:id="16"/>
      <w:bookmarkEnd w:id="17"/>
    </w:p>
    <w:p w14:paraId="27DB63FB" w14:textId="225CD923" w:rsidR="00C732AE" w:rsidRDefault="004F4D98" w:rsidP="00C732AE">
      <w:r>
        <w:rPr>
          <w:rFonts w:hint="eastAsia"/>
        </w:rPr>
        <w:t>1</w:t>
      </w:r>
      <w:r>
        <w:rPr>
          <w:rFonts w:hint="eastAsia"/>
        </w:rPr>
        <w:t>，喜欢、分享、评论、收藏各自对应相应行为的服务器端统计数据</w:t>
      </w:r>
      <w:r w:rsidR="002B036E">
        <w:rPr>
          <w:rFonts w:hint="eastAsia"/>
        </w:rPr>
        <w:t>。</w:t>
      </w:r>
      <w:r w:rsidR="00FC486B">
        <w:rPr>
          <w:rFonts w:hint="eastAsia"/>
        </w:rPr>
        <w:t>以及章节</w:t>
      </w:r>
      <w:r w:rsidR="00FC486B">
        <w:fldChar w:fldCharType="begin"/>
      </w:r>
      <w:r w:rsidR="00FC486B">
        <w:instrText xml:space="preserve"> REF </w:instrText>
      </w:r>
      <w:r w:rsidR="00FC486B">
        <w:rPr>
          <w:rFonts w:hint="eastAsia"/>
        </w:rPr>
        <w:instrText>_Ref270325737 \r \h</w:instrText>
      </w:r>
      <w:r w:rsidR="00FC486B">
        <w:instrText xml:space="preserve"> </w:instrText>
      </w:r>
      <w:r w:rsidR="00FC486B">
        <w:fldChar w:fldCharType="separate"/>
      </w:r>
      <w:r w:rsidR="004F6EAE">
        <w:t>1.4</w:t>
      </w:r>
      <w:r w:rsidR="00FC486B">
        <w:fldChar w:fldCharType="end"/>
      </w:r>
      <w:r w:rsidR="00FC486B">
        <w:rPr>
          <w:rFonts w:hint="eastAsia"/>
        </w:rPr>
        <w:t>所在区域的“关注”、“粉丝”也属于本交互行为入口。</w:t>
      </w:r>
    </w:p>
    <w:p w14:paraId="1A7DCB7E" w14:textId="77777777" w:rsidR="002B036E" w:rsidRDefault="002B036E" w:rsidP="00C732AE"/>
    <w:p w14:paraId="0A8D7747" w14:textId="685F6E91" w:rsidR="002B036E" w:rsidRDefault="002B036E" w:rsidP="00C732AE">
      <w:r>
        <w:rPr>
          <w:rFonts w:hint="eastAsia"/>
        </w:rPr>
        <w:t>2</w:t>
      </w:r>
      <w:r w:rsidR="001076A1">
        <w:rPr>
          <w:rFonts w:hint="eastAsia"/>
        </w:rPr>
        <w:t>，点击</w:t>
      </w:r>
      <w:r w:rsidR="00A63F8C">
        <w:rPr>
          <w:rFonts w:hint="eastAsia"/>
        </w:rPr>
        <w:t>以上六项交互行为入口</w:t>
      </w:r>
      <w:r w:rsidR="001076A1">
        <w:rPr>
          <w:rFonts w:hint="eastAsia"/>
        </w:rPr>
        <w:t>的任意一个，</w:t>
      </w:r>
      <w:r w:rsidR="004D679D">
        <w:rPr>
          <w:rFonts w:hint="eastAsia"/>
        </w:rPr>
        <w:t>均进入</w:t>
      </w:r>
      <w:r w:rsidR="00A63F8C">
        <w:rPr>
          <w:rFonts w:hint="eastAsia"/>
        </w:rPr>
        <w:t>与</w:t>
      </w:r>
      <w:r w:rsidR="001076A1">
        <w:rPr>
          <w:rFonts w:hint="eastAsia"/>
        </w:rPr>
        <w:t>“动态</w:t>
      </w:r>
      <w:r w:rsidR="001076A1">
        <w:t>_</w:t>
      </w:r>
      <w:r w:rsidR="001076A1">
        <w:rPr>
          <w:rFonts w:hint="eastAsia"/>
        </w:rPr>
        <w:t>个人主页”</w:t>
      </w:r>
      <w:r w:rsidR="004D679D">
        <w:rPr>
          <w:rFonts w:hint="eastAsia"/>
        </w:rPr>
        <w:t>中所</w:t>
      </w:r>
      <w:r w:rsidR="00A63F8C">
        <w:rPr>
          <w:rFonts w:hint="eastAsia"/>
        </w:rPr>
        <w:t>描述</w:t>
      </w:r>
      <w:r w:rsidR="004D679D">
        <w:rPr>
          <w:rFonts w:hint="eastAsia"/>
        </w:rPr>
        <w:t>的对应功能模块，其界面和内容响应也一致</w:t>
      </w:r>
      <w:r w:rsidR="001076A1">
        <w:rPr>
          <w:rFonts w:hint="eastAsia"/>
        </w:rPr>
        <w:t>，具体需求描述参见《动态》文档。与“动态</w:t>
      </w:r>
      <w:r w:rsidR="001076A1">
        <w:rPr>
          <w:rFonts w:hint="eastAsia"/>
        </w:rPr>
        <w:t>_</w:t>
      </w:r>
      <w:r>
        <w:rPr>
          <w:rFonts w:hint="eastAsia"/>
        </w:rPr>
        <w:t>个人主页”界面及功能的差异是：</w:t>
      </w:r>
      <w:r w:rsidR="000325D4">
        <w:rPr>
          <w:rFonts w:hint="eastAsia"/>
        </w:rPr>
        <w:t>界面的顶部功能栏最左边的按钮改为“</w:t>
      </w:r>
      <w:r w:rsidR="000325D4">
        <w:rPr>
          <w:rFonts w:hint="eastAsia"/>
        </w:rPr>
        <w:t>&lt;</w:t>
      </w:r>
      <w:r w:rsidR="000325D4">
        <w:rPr>
          <w:rFonts w:hint="eastAsia"/>
        </w:rPr>
        <w:t>我的”，用于返回“我的”功能的默认显示，中间的“个人主页”标题字样不变，右侧按钮的“关注”则改为</w:t>
      </w:r>
      <w:r w:rsidR="000325D4">
        <w:rPr>
          <w:rFonts w:hint="eastAsia"/>
        </w:rPr>
        <w:t xml:space="preserve"> </w:t>
      </w:r>
      <w:r w:rsidR="000325D4">
        <w:rPr>
          <w:rFonts w:hint="eastAsia"/>
        </w:rPr>
        <w:t>“我的”右上角的“消息”按钮（功能和展示样式也相应修改）。并且去掉“动态</w:t>
      </w:r>
      <w:r w:rsidR="001076A1">
        <w:t>_</w:t>
      </w:r>
      <w:r w:rsidR="000325D4">
        <w:rPr>
          <w:rFonts w:hint="eastAsia"/>
        </w:rPr>
        <w:t>个人主页”的底部功能栏，也即去掉“私信、</w:t>
      </w:r>
      <w:r w:rsidR="000325D4">
        <w:rPr>
          <w:rFonts w:hint="eastAsia"/>
        </w:rPr>
        <w:t>@TA</w:t>
      </w:r>
      <w:r w:rsidR="000325D4">
        <w:rPr>
          <w:rFonts w:hint="eastAsia"/>
        </w:rPr>
        <w:t>”按钮，但保留向上的圆圈小箭头（该圆圈小箭头的功能不变，仍然用于滚动页面内容到最上方，并且当页面内容向下滚动时隐藏，向上滚动时重现）。</w:t>
      </w:r>
    </w:p>
    <w:p w14:paraId="04BB4A9D" w14:textId="77777777" w:rsidR="005761A7" w:rsidRDefault="005761A7" w:rsidP="00C732AE"/>
    <w:p w14:paraId="202A1312" w14:textId="7CDC5F3B" w:rsidR="005761A7" w:rsidRDefault="005761A7" w:rsidP="00C732AE">
      <w:r>
        <w:rPr>
          <w:rFonts w:hint="eastAsia"/>
        </w:rPr>
        <w:t>3</w:t>
      </w:r>
      <w:r>
        <w:rPr>
          <w:rFonts w:hint="eastAsia"/>
        </w:rPr>
        <w:t>，在评论、</w:t>
      </w:r>
      <w:r w:rsidR="00EF65F3">
        <w:rPr>
          <w:rFonts w:hint="eastAsia"/>
        </w:rPr>
        <w:t>喜欢、分享三</w:t>
      </w:r>
      <w:r>
        <w:rPr>
          <w:rFonts w:hint="eastAsia"/>
        </w:rPr>
        <w:t>个功能中，用户</w:t>
      </w:r>
      <w:r w:rsidR="003C0E6C">
        <w:rPr>
          <w:rFonts w:hint="eastAsia"/>
        </w:rPr>
        <w:t>应能够</w:t>
      </w:r>
      <w:r>
        <w:rPr>
          <w:rFonts w:hint="eastAsia"/>
        </w:rPr>
        <w:t>通过</w:t>
      </w:r>
      <w:r w:rsidR="00A00A39">
        <w:rPr>
          <w:rFonts w:hint="eastAsia"/>
        </w:rPr>
        <w:t>列表及进一步点击得到的</w:t>
      </w:r>
      <w:r>
        <w:rPr>
          <w:rFonts w:hint="eastAsia"/>
        </w:rPr>
        <w:t>评论</w:t>
      </w:r>
      <w:r w:rsidR="00376EC7">
        <w:rPr>
          <w:rFonts w:hint="eastAsia"/>
        </w:rPr>
        <w:t>详情页选择</w:t>
      </w:r>
      <w:r w:rsidR="00007222">
        <w:rPr>
          <w:rFonts w:hint="eastAsia"/>
        </w:rPr>
        <w:t>对自己发布的晒单评论</w:t>
      </w:r>
      <w:r w:rsidR="003324D6">
        <w:rPr>
          <w:rFonts w:hint="eastAsia"/>
        </w:rPr>
        <w:t>进行二次</w:t>
      </w:r>
      <w:r w:rsidR="004039EE">
        <w:rPr>
          <w:rFonts w:hint="eastAsia"/>
        </w:rPr>
        <w:t>编辑；而在收藏功能中，</w:t>
      </w:r>
      <w:r w:rsidR="003C0E6C">
        <w:rPr>
          <w:rFonts w:hint="eastAsia"/>
        </w:rPr>
        <w:t>应能够</w:t>
      </w:r>
      <w:r w:rsidR="00376EC7">
        <w:rPr>
          <w:rFonts w:hint="eastAsia"/>
        </w:rPr>
        <w:t>通过收藏</w:t>
      </w:r>
      <w:r w:rsidR="00354D89">
        <w:rPr>
          <w:rFonts w:hint="eastAsia"/>
        </w:rPr>
        <w:t>模块中点击展开</w:t>
      </w:r>
      <w:r w:rsidR="00376EC7">
        <w:rPr>
          <w:rFonts w:hint="eastAsia"/>
        </w:rPr>
        <w:t>的店铺详情页取消收藏。</w:t>
      </w:r>
    </w:p>
    <w:p w14:paraId="533133AB" w14:textId="77777777" w:rsidR="00724485" w:rsidRDefault="00724485" w:rsidP="00C732AE"/>
    <w:p w14:paraId="229E9CD0" w14:textId="28573FA6" w:rsidR="00BB231F" w:rsidRDefault="00BB231F" w:rsidP="00BB231F">
      <w:pPr>
        <w:pStyle w:val="2"/>
      </w:pPr>
      <w:bookmarkStart w:id="18" w:name="_Toc272666265"/>
      <w:r>
        <w:rPr>
          <w:rFonts w:hint="eastAsia"/>
        </w:rPr>
        <w:t>“</w:t>
      </w:r>
      <w:r w:rsidR="00BD6FE3">
        <w:rPr>
          <w:rFonts w:hint="eastAsia"/>
        </w:rPr>
        <w:t>二级子栏目</w:t>
      </w:r>
      <w:r>
        <w:rPr>
          <w:rFonts w:hint="eastAsia"/>
        </w:rPr>
        <w:t>入口”特性描述</w:t>
      </w:r>
      <w:bookmarkEnd w:id="18"/>
    </w:p>
    <w:p w14:paraId="219800F6" w14:textId="15AF8F1D" w:rsidR="00724485" w:rsidRDefault="00AF69BE" w:rsidP="00C732AE">
      <w:r>
        <w:rPr>
          <w:rFonts w:hint="eastAsia"/>
        </w:rPr>
        <w:t>1</w:t>
      </w:r>
      <w:r>
        <w:rPr>
          <w:rFonts w:hint="eastAsia"/>
        </w:rPr>
        <w:t>，</w:t>
      </w:r>
      <w:r w:rsidR="001E5743">
        <w:rPr>
          <w:rFonts w:hint="eastAsia"/>
        </w:rPr>
        <w:t>“我的草稿”点击后进入评论晒单草稿列表界面，对未正式发布的评论内容进行进一步编辑和发布，具体界面及功能描述参见章节</w:t>
      </w:r>
      <w:r w:rsidR="004532EC">
        <w:fldChar w:fldCharType="begin"/>
      </w:r>
      <w:r w:rsidR="004532EC">
        <w:instrText xml:space="preserve"> REF </w:instrText>
      </w:r>
      <w:r w:rsidR="004532EC">
        <w:rPr>
          <w:rFonts w:hint="eastAsia"/>
        </w:rPr>
        <w:instrText>_Ref270167221 \r \h</w:instrText>
      </w:r>
      <w:r w:rsidR="004532EC">
        <w:instrText xml:space="preserve"> </w:instrText>
      </w:r>
      <w:r w:rsidR="004532EC">
        <w:fldChar w:fldCharType="separate"/>
      </w:r>
      <w:r w:rsidR="004F6EAE">
        <w:t>5</w:t>
      </w:r>
      <w:r w:rsidR="004532EC">
        <w:fldChar w:fldCharType="end"/>
      </w:r>
      <w:r w:rsidR="004532EC">
        <w:rPr>
          <w:rFonts w:hint="eastAsia"/>
        </w:rPr>
        <w:t>的叙述。</w:t>
      </w:r>
    </w:p>
    <w:p w14:paraId="39F29527" w14:textId="77777777" w:rsidR="00BB231F" w:rsidRDefault="00BB231F" w:rsidP="00C732AE"/>
    <w:p w14:paraId="0B120E73" w14:textId="2196B950" w:rsidR="004532EC" w:rsidRDefault="004532EC" w:rsidP="00C732AE">
      <w:r>
        <w:rPr>
          <w:rFonts w:hint="eastAsia"/>
        </w:rPr>
        <w:t>2</w:t>
      </w:r>
      <w:r>
        <w:rPr>
          <w:rFonts w:hint="eastAsia"/>
        </w:rPr>
        <w:t>，</w:t>
      </w:r>
      <w:r w:rsidR="009E4B08">
        <w:rPr>
          <w:rFonts w:hint="eastAsia"/>
        </w:rPr>
        <w:t>我的折扣券、我的小贴士、我的备忘录，三个功能暂不实现。</w:t>
      </w:r>
    </w:p>
    <w:p w14:paraId="4518073E" w14:textId="77777777" w:rsidR="00E86FC6" w:rsidRDefault="00E86FC6" w:rsidP="00C732AE"/>
    <w:p w14:paraId="69A3EE7F" w14:textId="5F3E29FE" w:rsidR="0073174F" w:rsidRDefault="00E86FC6" w:rsidP="00C732AE">
      <w:pPr>
        <w:rPr>
          <w:rFonts w:hint="eastAsia"/>
        </w:rPr>
      </w:pPr>
      <w:r>
        <w:rPr>
          <w:rFonts w:hint="eastAsia"/>
        </w:rPr>
        <w:t>3</w:t>
      </w:r>
      <w:r>
        <w:rPr>
          <w:rFonts w:hint="eastAsia"/>
        </w:rPr>
        <w:t>，</w:t>
      </w:r>
      <w:r w:rsidR="0073174F">
        <w:rPr>
          <w:rFonts w:hint="eastAsia"/>
        </w:rPr>
        <w:t>“给优游美眉好评”功能点击后，启动</w:t>
      </w:r>
      <w:r w:rsidR="0073174F">
        <w:rPr>
          <w:rFonts w:hint="eastAsia"/>
        </w:rPr>
        <w:t xml:space="preserve"> App Store</w:t>
      </w:r>
      <w:r w:rsidR="0073174F">
        <w:rPr>
          <w:rFonts w:hint="eastAsia"/>
        </w:rPr>
        <w:t>，进入本</w:t>
      </w:r>
      <w:r w:rsidR="0073174F">
        <w:rPr>
          <w:rFonts w:hint="eastAsia"/>
        </w:rPr>
        <w:t xml:space="preserve"> App </w:t>
      </w:r>
      <w:r w:rsidR="0073174F">
        <w:rPr>
          <w:rFonts w:hint="eastAsia"/>
        </w:rPr>
        <w:t>的显示界面，供用户评论本应用。</w:t>
      </w:r>
    </w:p>
    <w:p w14:paraId="3C08FE73" w14:textId="77777777" w:rsidR="0073174F" w:rsidRDefault="0073174F" w:rsidP="00C732AE">
      <w:pPr>
        <w:rPr>
          <w:rFonts w:hint="eastAsia"/>
        </w:rPr>
      </w:pPr>
    </w:p>
    <w:p w14:paraId="45DAC10C" w14:textId="401653E6" w:rsidR="00E86FC6" w:rsidRDefault="0073174F" w:rsidP="00C732AE">
      <w:r>
        <w:rPr>
          <w:rFonts w:hint="eastAsia"/>
        </w:rPr>
        <w:t>4</w:t>
      </w:r>
      <w:r w:rsidR="005D4CB0">
        <w:rPr>
          <w:rFonts w:hint="eastAsia"/>
        </w:rPr>
        <w:t>“意见反馈”功能点击时进入向</w:t>
      </w:r>
      <w:r w:rsidR="00821FD8">
        <w:rPr>
          <w:rFonts w:hint="eastAsia"/>
        </w:rPr>
        <w:t>产品经理</w:t>
      </w:r>
      <w:r w:rsidR="005D4CB0">
        <w:rPr>
          <w:rFonts w:hint="eastAsia"/>
        </w:rPr>
        <w:t>发送消息的界面。收件人默认为“</w:t>
      </w:r>
      <w:r w:rsidR="00821FD8">
        <w:rPr>
          <w:rFonts w:hint="eastAsia"/>
        </w:rPr>
        <w:t>产品经理</w:t>
      </w:r>
      <w:r w:rsidR="005D4CB0">
        <w:rPr>
          <w:rFonts w:hint="eastAsia"/>
        </w:rPr>
        <w:t>”。具体界面及功能描述参见章节</w:t>
      </w:r>
      <w:r w:rsidR="0084215D">
        <w:fldChar w:fldCharType="begin"/>
      </w:r>
      <w:r w:rsidR="0084215D">
        <w:instrText xml:space="preserve"> REF </w:instrText>
      </w:r>
      <w:r w:rsidR="0084215D">
        <w:rPr>
          <w:rFonts w:hint="eastAsia"/>
        </w:rPr>
        <w:instrText>_Ref270167793 \r \h</w:instrText>
      </w:r>
      <w:r w:rsidR="0084215D">
        <w:instrText xml:space="preserve"> </w:instrText>
      </w:r>
      <w:r w:rsidR="0084215D">
        <w:fldChar w:fldCharType="separate"/>
      </w:r>
      <w:r w:rsidR="004F6EAE">
        <w:t>3.1</w:t>
      </w:r>
      <w:r w:rsidR="0084215D">
        <w:fldChar w:fldCharType="end"/>
      </w:r>
      <w:r w:rsidR="0084215D">
        <w:rPr>
          <w:rFonts w:hint="eastAsia"/>
        </w:rPr>
        <w:t>。</w:t>
      </w:r>
    </w:p>
    <w:p w14:paraId="2A50DED9" w14:textId="77777777" w:rsidR="00BB231F" w:rsidRDefault="00BB231F" w:rsidP="00C732AE"/>
    <w:p w14:paraId="7B81F0F6" w14:textId="4F0615B5" w:rsidR="00BB231F" w:rsidRDefault="0073174F" w:rsidP="00C732AE">
      <w:r>
        <w:rPr>
          <w:rFonts w:hint="eastAsia"/>
        </w:rPr>
        <w:t>5</w:t>
      </w:r>
      <w:r w:rsidR="005A4B7F">
        <w:rPr>
          <w:rFonts w:hint="eastAsia"/>
        </w:rPr>
        <w:t>，“关于”功能点击时进入软件详情的介绍界面。具体界面及内容参见章节</w:t>
      </w:r>
      <w:r w:rsidR="00106143">
        <w:fldChar w:fldCharType="begin"/>
      </w:r>
      <w:r w:rsidR="00106143">
        <w:instrText xml:space="preserve"> REF </w:instrText>
      </w:r>
      <w:r w:rsidR="00106143">
        <w:rPr>
          <w:rFonts w:hint="eastAsia"/>
        </w:rPr>
        <w:instrText>_Ref270167901 \r \h</w:instrText>
      </w:r>
      <w:r w:rsidR="00106143">
        <w:instrText xml:space="preserve"> </w:instrText>
      </w:r>
      <w:r w:rsidR="00106143">
        <w:fldChar w:fldCharType="separate"/>
      </w:r>
      <w:r w:rsidR="004F6EAE">
        <w:t>6</w:t>
      </w:r>
      <w:r w:rsidR="00106143">
        <w:fldChar w:fldCharType="end"/>
      </w:r>
      <w:r w:rsidR="00106143">
        <w:rPr>
          <w:rFonts w:hint="eastAsia"/>
        </w:rPr>
        <w:t>。</w:t>
      </w:r>
    </w:p>
    <w:p w14:paraId="5F69AF0A" w14:textId="77777777" w:rsidR="00724485" w:rsidRDefault="00724485" w:rsidP="00C732AE"/>
    <w:p w14:paraId="70BD5614" w14:textId="14C8AD2C" w:rsidR="00F4659E" w:rsidRDefault="00F4659E" w:rsidP="00F4659E">
      <w:pPr>
        <w:pStyle w:val="1"/>
      </w:pPr>
      <w:bookmarkStart w:id="19" w:name="_Ref270086233"/>
      <w:bookmarkStart w:id="20" w:name="_Toc272666266"/>
      <w:r>
        <w:rPr>
          <w:rFonts w:hint="eastAsia"/>
        </w:rPr>
        <w:t>“</w:t>
      </w:r>
      <w:r w:rsidR="00B97105">
        <w:rPr>
          <w:rFonts w:hint="eastAsia"/>
        </w:rPr>
        <w:t>我的</w:t>
      </w:r>
      <w:r>
        <w:rPr>
          <w:rFonts w:hint="eastAsia"/>
        </w:rPr>
        <w:t>_</w:t>
      </w:r>
      <w:r w:rsidR="00B97105">
        <w:rPr>
          <w:rFonts w:hint="eastAsia"/>
        </w:rPr>
        <w:t>设置</w:t>
      </w:r>
      <w:r>
        <w:rPr>
          <w:rFonts w:hint="eastAsia"/>
        </w:rPr>
        <w:t>”模块功能描述</w:t>
      </w:r>
      <w:bookmarkEnd w:id="19"/>
      <w:bookmarkEnd w:id="20"/>
    </w:p>
    <w:p w14:paraId="0F07B4FD" w14:textId="35E2BDAB" w:rsidR="00622280" w:rsidRDefault="00AA5479">
      <w:r>
        <w:rPr>
          <w:rFonts w:hint="eastAsia"/>
          <w:noProof/>
        </w:rPr>
        <w:drawing>
          <wp:inline distT="0" distB="0" distL="0" distR="0" wp14:anchorId="56932116" wp14:editId="0ED446C2">
            <wp:extent cx="3581400" cy="72771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设置.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A9C1E26" w14:textId="237D45F0" w:rsidR="00F4659E" w:rsidRDefault="00AA5479">
      <w:r>
        <w:rPr>
          <w:rFonts w:hint="eastAsia"/>
        </w:rPr>
        <w:t>1</w:t>
      </w:r>
      <w:r>
        <w:rPr>
          <w:rFonts w:hint="eastAsia"/>
        </w:rPr>
        <w:t>，界面顶部左侧“</w:t>
      </w:r>
      <w:r>
        <w:rPr>
          <w:rFonts w:hint="eastAsia"/>
        </w:rPr>
        <w:t>&lt;</w:t>
      </w:r>
      <w:r>
        <w:rPr>
          <w:rFonts w:hint="eastAsia"/>
        </w:rPr>
        <w:t>我的”按钮用于返回“我的”栏目主界面，顶部中间的“设置”字样只是纯文本的标题。</w:t>
      </w:r>
    </w:p>
    <w:p w14:paraId="17F0D837" w14:textId="77777777" w:rsidR="00AA5479" w:rsidRDefault="00AA5479"/>
    <w:p w14:paraId="6A324306" w14:textId="6C62F6AA" w:rsidR="00AA5479" w:rsidRDefault="00AA5479">
      <w:r>
        <w:rPr>
          <w:rFonts w:hint="eastAsia"/>
        </w:rPr>
        <w:t>2</w:t>
      </w:r>
      <w:r>
        <w:rPr>
          <w:rFonts w:hint="eastAsia"/>
        </w:rPr>
        <w:t>，示意图中的三个设置项分别对应</w:t>
      </w:r>
      <w:r w:rsidR="009F4625">
        <w:rPr>
          <w:rFonts w:hint="eastAsia"/>
        </w:rPr>
        <w:t xml:space="preserve"> </w:t>
      </w:r>
      <w:r>
        <w:rPr>
          <w:rFonts w:hint="eastAsia"/>
        </w:rPr>
        <w:t xml:space="preserve">App </w:t>
      </w:r>
      <w:r>
        <w:rPr>
          <w:rFonts w:hint="eastAsia"/>
        </w:rPr>
        <w:t>的“信息”模块</w:t>
      </w:r>
      <w:r w:rsidR="009F4625">
        <w:rPr>
          <w:rFonts w:hint="eastAsia"/>
        </w:rPr>
        <w:t>中的消息哪些会通过</w:t>
      </w:r>
      <w:r w:rsidR="009F4625">
        <w:rPr>
          <w:rFonts w:hint="eastAsia"/>
        </w:rPr>
        <w:t xml:space="preserve"> </w:t>
      </w:r>
      <w:proofErr w:type="spellStart"/>
      <w:r w:rsidR="009F4625">
        <w:rPr>
          <w:rFonts w:hint="eastAsia"/>
        </w:rPr>
        <w:t>iOS</w:t>
      </w:r>
      <w:proofErr w:type="spellEnd"/>
      <w:r w:rsidR="009F4625">
        <w:rPr>
          <w:rFonts w:hint="eastAsia"/>
        </w:rPr>
        <w:t xml:space="preserve"> </w:t>
      </w:r>
      <w:r w:rsidR="009F4625">
        <w:rPr>
          <w:rFonts w:hint="eastAsia"/>
        </w:rPr>
        <w:t>系统提供的通知推送功能提示用户。其中，“</w:t>
      </w:r>
      <w:r>
        <w:rPr>
          <w:rFonts w:hint="eastAsia"/>
        </w:rPr>
        <w:t>系统消息</w:t>
      </w:r>
      <w:r w:rsidR="009F4625">
        <w:rPr>
          <w:rFonts w:hint="eastAsia"/>
        </w:rPr>
        <w:t>”对应管理员发送的官方通知消息；“私信”对应用户</w:t>
      </w:r>
      <w:r w:rsidR="009F4625">
        <w:rPr>
          <w:rFonts w:hint="eastAsia"/>
        </w:rPr>
        <w:t>/</w:t>
      </w:r>
      <w:r w:rsidR="009F4625">
        <w:rPr>
          <w:rFonts w:hint="eastAsia"/>
        </w:rPr>
        <w:t>客服之间的点对点消息发送；“回复提醒”指的是当有人对自己的晒单评论发表二级评论或者在发表二级评论时</w:t>
      </w:r>
      <w:r w:rsidR="009F4625">
        <w:rPr>
          <w:rFonts w:hint="eastAsia"/>
        </w:rPr>
        <w:t>@</w:t>
      </w:r>
      <w:r w:rsidR="009F4625">
        <w:rPr>
          <w:rFonts w:hint="eastAsia"/>
        </w:rPr>
        <w:t>了自己时系统给出的通知消息。</w:t>
      </w:r>
    </w:p>
    <w:p w14:paraId="3EABBAD0" w14:textId="77777777" w:rsidR="007B5E0F" w:rsidRDefault="007B5E0F"/>
    <w:p w14:paraId="5D2A8352" w14:textId="5E7176B7" w:rsidR="007B5E0F" w:rsidRDefault="007B5E0F">
      <w:r>
        <w:rPr>
          <w:rFonts w:hint="eastAsia"/>
        </w:rPr>
        <w:t>3</w:t>
      </w:r>
      <w:r>
        <w:rPr>
          <w:rFonts w:hint="eastAsia"/>
        </w:rPr>
        <w:t>，以上三项设置默认全部打开，当设置修改时，随用户账号信息发送到服务器后台备份。</w:t>
      </w:r>
    </w:p>
    <w:p w14:paraId="184BB246" w14:textId="77777777" w:rsidR="007B5E0F" w:rsidRDefault="007B5E0F"/>
    <w:p w14:paraId="5C7C5AF7" w14:textId="111817BB" w:rsidR="005B5F26" w:rsidRDefault="005B5F26" w:rsidP="005B5F26">
      <w:pPr>
        <w:pStyle w:val="1"/>
      </w:pPr>
      <w:bookmarkStart w:id="21" w:name="_Ref270153404"/>
      <w:bookmarkStart w:id="22" w:name="_Toc272666267"/>
      <w:r>
        <w:rPr>
          <w:rFonts w:hint="eastAsia"/>
        </w:rPr>
        <w:t>“我的</w:t>
      </w:r>
      <w:r>
        <w:rPr>
          <w:rFonts w:hint="eastAsia"/>
        </w:rPr>
        <w:t>_</w:t>
      </w:r>
      <w:r>
        <w:rPr>
          <w:rFonts w:hint="eastAsia"/>
        </w:rPr>
        <w:t>消息”模块功能描述</w:t>
      </w:r>
      <w:bookmarkEnd w:id="21"/>
      <w:bookmarkEnd w:id="22"/>
    </w:p>
    <w:p w14:paraId="423D6C66" w14:textId="78054903" w:rsidR="00F4659E" w:rsidRDefault="00DD64A1">
      <w:r>
        <w:rPr>
          <w:rFonts w:hint="eastAsia"/>
          <w:noProof/>
        </w:rPr>
        <w:drawing>
          <wp:inline distT="0" distB="0" distL="0" distR="0" wp14:anchorId="7DCEE94E" wp14:editId="7A9A0492">
            <wp:extent cx="3581400" cy="72771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png"/>
                    <pic:cNvPicPr/>
                  </pic:nvPicPr>
                  <pic:blipFill>
                    <a:blip r:embed="rId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13B3B315" w14:textId="69E7DE99" w:rsidR="00941EDF" w:rsidRDefault="00BF6184">
      <w:r>
        <w:rPr>
          <w:rFonts w:hint="eastAsia"/>
        </w:rPr>
        <w:t>1</w:t>
      </w:r>
      <w:r>
        <w:rPr>
          <w:rFonts w:hint="eastAsia"/>
        </w:rPr>
        <w:t>，界面顶部左侧的“</w:t>
      </w:r>
      <w:r>
        <w:rPr>
          <w:rFonts w:hint="eastAsia"/>
        </w:rPr>
        <w:t>&lt;</w:t>
      </w:r>
      <w:r>
        <w:rPr>
          <w:rFonts w:hint="eastAsia"/>
        </w:rPr>
        <w:t>我的”按钮用于返回“我的”栏目主界面，顶部中间的“用户消息”为纯文本标题。</w:t>
      </w:r>
    </w:p>
    <w:p w14:paraId="7F53876B" w14:textId="77777777" w:rsidR="00BF6184" w:rsidRDefault="00BF6184"/>
    <w:p w14:paraId="618652F6" w14:textId="20035327" w:rsidR="00BF6184" w:rsidRDefault="00BF6184">
      <w:r>
        <w:rPr>
          <w:rFonts w:hint="eastAsia"/>
        </w:rPr>
        <w:t>2</w:t>
      </w:r>
      <w:r>
        <w:rPr>
          <w:rFonts w:hint="eastAsia"/>
        </w:rPr>
        <w:t>，</w:t>
      </w:r>
      <w:r w:rsidR="00653C3C">
        <w:rPr>
          <w:rFonts w:hint="eastAsia"/>
        </w:rPr>
        <w:t>消息列表排序按每个交互线索中最后一条信息（含对方发送、</w:t>
      </w:r>
      <w:r w:rsidR="00ED16F3">
        <w:rPr>
          <w:rFonts w:hint="eastAsia"/>
        </w:rPr>
        <w:t>自己发送</w:t>
      </w:r>
      <w:r w:rsidR="00653C3C">
        <w:rPr>
          <w:rFonts w:hint="eastAsia"/>
        </w:rPr>
        <w:t>、及草稿</w:t>
      </w:r>
      <w:r w:rsidR="00ED16F3">
        <w:rPr>
          <w:rFonts w:hint="eastAsia"/>
        </w:rPr>
        <w:t>）的发送时间由近到远的顺序从上向下排列。</w:t>
      </w:r>
    </w:p>
    <w:p w14:paraId="24F166BD" w14:textId="77777777" w:rsidR="005F4E3C" w:rsidRDefault="005F4E3C"/>
    <w:p w14:paraId="5BFF164F" w14:textId="3144A5D9" w:rsidR="005F4E3C" w:rsidRDefault="005F4E3C">
      <w:r>
        <w:rPr>
          <w:rFonts w:hint="eastAsia"/>
        </w:rPr>
        <w:t>3</w:t>
      </w:r>
      <w:r>
        <w:rPr>
          <w:rFonts w:hint="eastAsia"/>
        </w:rPr>
        <w:t>，</w:t>
      </w:r>
      <w:r w:rsidR="00AA33A0">
        <w:rPr>
          <w:rFonts w:hint="eastAsia"/>
        </w:rPr>
        <w:t>当用户登录自己的账号时，本地</w:t>
      </w:r>
      <w:r w:rsidR="00AA33A0">
        <w:rPr>
          <w:rFonts w:hint="eastAsia"/>
        </w:rPr>
        <w:t xml:space="preserve"> App </w:t>
      </w:r>
      <w:r w:rsidR="00AA33A0">
        <w:rPr>
          <w:rFonts w:hint="eastAsia"/>
        </w:rPr>
        <w:t>需要从服务器端读取历史用户消息并与本地已有消息做去重及交互线索合并。用户注销</w:t>
      </w:r>
      <w:r w:rsidR="007E7281">
        <w:rPr>
          <w:rFonts w:hint="eastAsia"/>
        </w:rPr>
        <w:t>（也即，退出当前登录）</w:t>
      </w:r>
      <w:r w:rsidR="00AA33A0">
        <w:rPr>
          <w:rFonts w:hint="eastAsia"/>
        </w:rPr>
        <w:t>时也应清空本地用户消息历史</w:t>
      </w:r>
      <w:r w:rsidR="00B63426">
        <w:rPr>
          <w:rFonts w:hint="eastAsia"/>
        </w:rPr>
        <w:t>。</w:t>
      </w:r>
    </w:p>
    <w:p w14:paraId="50B4E0DE" w14:textId="77777777" w:rsidR="004F340F" w:rsidRDefault="004F340F"/>
    <w:p w14:paraId="4623756C" w14:textId="035F2DC7" w:rsidR="004F340F" w:rsidRDefault="004F340F">
      <w:r>
        <w:rPr>
          <w:rFonts w:hint="eastAsia"/>
        </w:rPr>
        <w:t>4</w:t>
      </w:r>
      <w:r>
        <w:rPr>
          <w:rFonts w:hint="eastAsia"/>
        </w:rPr>
        <w:t>，</w:t>
      </w:r>
      <w:r w:rsidR="00BB0237">
        <w:rPr>
          <w:rFonts w:hint="eastAsia"/>
        </w:rPr>
        <w:t>每个交互线索的左侧一列由对方账号的头像、以及未读消息数提示组成。</w:t>
      </w:r>
      <w:r w:rsidR="00807354">
        <w:rPr>
          <w:rFonts w:hint="eastAsia"/>
        </w:rPr>
        <w:t>如果该线索的全部消息都已经读过，则不显示“未读消息数”这一项。</w:t>
      </w:r>
    </w:p>
    <w:p w14:paraId="756BD2DA" w14:textId="77777777" w:rsidR="00807354" w:rsidRDefault="00807354"/>
    <w:p w14:paraId="4484F1CD" w14:textId="341BB4AA" w:rsidR="00807354" w:rsidRDefault="00807354">
      <w:r>
        <w:rPr>
          <w:rFonts w:hint="eastAsia"/>
        </w:rPr>
        <w:t>5</w:t>
      </w:r>
      <w:r>
        <w:rPr>
          <w:rFonts w:hint="eastAsia"/>
        </w:rPr>
        <w:t>，每个交互线索的右侧一列由对方账号</w:t>
      </w:r>
      <w:r>
        <w:rPr>
          <w:rFonts w:hint="eastAsia"/>
        </w:rPr>
        <w:t xml:space="preserve"> id </w:t>
      </w:r>
      <w:r>
        <w:rPr>
          <w:rFonts w:hint="eastAsia"/>
        </w:rPr>
        <w:t>名、最后一条消息（含对方发送</w:t>
      </w:r>
      <w:r w:rsidR="00CF724F">
        <w:rPr>
          <w:rFonts w:hint="eastAsia"/>
        </w:rPr>
        <w:t>、</w:t>
      </w:r>
      <w:r>
        <w:rPr>
          <w:rFonts w:hint="eastAsia"/>
        </w:rPr>
        <w:t>自己发送</w:t>
      </w:r>
      <w:r w:rsidR="00CF724F">
        <w:rPr>
          <w:rFonts w:hint="eastAsia"/>
        </w:rPr>
        <w:t>、以及还未发送的草稿</w:t>
      </w:r>
      <w:r w:rsidR="000704B5">
        <w:rPr>
          <w:rFonts w:hint="eastAsia"/>
        </w:rPr>
        <w:t>。如果一个交互线索存在非空草稿，则将草稿当做最后一条消息显示，并显示退出编辑该草稿的时间</w:t>
      </w:r>
      <w:r>
        <w:rPr>
          <w:rFonts w:hint="eastAsia"/>
        </w:rPr>
        <w:t>）的发送时间、最后一条消息的摘要</w:t>
      </w:r>
      <w:r w:rsidR="000704B5">
        <w:rPr>
          <w:rFonts w:hint="eastAsia"/>
        </w:rPr>
        <w:t>（如果将显示的摘要是一条未发送的草稿，则在摘要文字前补“（草稿）”字样）</w:t>
      </w:r>
      <w:r>
        <w:rPr>
          <w:rFonts w:hint="eastAsia"/>
        </w:rPr>
        <w:t>组成。其中账号名如果过长，则应从尾部截断并补“…”；发送时间希望能进行智能化显示处理，例如昨天显示为“昨天”而不是具体日期；</w:t>
      </w:r>
      <w:r w:rsidR="00827B70">
        <w:rPr>
          <w:rFonts w:hint="eastAsia"/>
        </w:rPr>
        <w:t>消息摘要控制为最多显示三行、最少显示一行，如果消息过长，则截断并补“…”。</w:t>
      </w:r>
    </w:p>
    <w:p w14:paraId="2525CE95" w14:textId="77777777" w:rsidR="00DC5517" w:rsidRDefault="00DC5517"/>
    <w:p w14:paraId="3672F908" w14:textId="1FB9F5E2" w:rsidR="00DC5517" w:rsidRDefault="00DC5517">
      <w:r>
        <w:rPr>
          <w:rFonts w:hint="eastAsia"/>
        </w:rPr>
        <w:t>6</w:t>
      </w:r>
      <w:r>
        <w:rPr>
          <w:rFonts w:hint="eastAsia"/>
        </w:rPr>
        <w:t>，每个交互线索的显示高度根据其内容多少自适应。</w:t>
      </w:r>
    </w:p>
    <w:p w14:paraId="3C1A9739" w14:textId="77777777" w:rsidR="00DC5517" w:rsidRDefault="00DC5517"/>
    <w:p w14:paraId="6328416B" w14:textId="34919C80" w:rsidR="00DC5517" w:rsidRDefault="00DC5517">
      <w:r>
        <w:rPr>
          <w:rFonts w:hint="eastAsia"/>
        </w:rPr>
        <w:t>7</w:t>
      </w:r>
      <w:r>
        <w:rPr>
          <w:rFonts w:hint="eastAsia"/>
        </w:rPr>
        <w:t>，用户点击一个交互线索的任意部分时（含头像、未读消息数、账号名、发送时间、消息摘要），均切换界面展示该交互线索内容详情，具体界面设计及功能参照章节</w:t>
      </w:r>
      <w:r>
        <w:fldChar w:fldCharType="begin"/>
      </w:r>
      <w:r>
        <w:instrText xml:space="preserve"> REF </w:instrText>
      </w:r>
      <w:r>
        <w:rPr>
          <w:rFonts w:hint="eastAsia"/>
        </w:rPr>
        <w:instrText>_Ref270167793 \r \h</w:instrText>
      </w:r>
      <w:r>
        <w:instrText xml:space="preserve"> </w:instrText>
      </w:r>
      <w:r>
        <w:fldChar w:fldCharType="separate"/>
      </w:r>
      <w:r w:rsidR="004F6EAE">
        <w:t>3.1</w:t>
      </w:r>
      <w:r>
        <w:fldChar w:fldCharType="end"/>
      </w:r>
      <w:r>
        <w:rPr>
          <w:rFonts w:hint="eastAsia"/>
        </w:rPr>
        <w:t>。</w:t>
      </w:r>
    </w:p>
    <w:p w14:paraId="6FE9DB28" w14:textId="77777777" w:rsidR="00941EDF" w:rsidRDefault="00941EDF"/>
    <w:p w14:paraId="15A6B218" w14:textId="63889879" w:rsidR="00EA2E8D" w:rsidRDefault="00EA2E8D" w:rsidP="00DD64A1">
      <w:pPr>
        <w:pStyle w:val="2"/>
      </w:pPr>
      <w:bookmarkStart w:id="23" w:name="_Ref270167793"/>
      <w:bookmarkStart w:id="24" w:name="_Toc272666268"/>
      <w:r>
        <w:rPr>
          <w:rFonts w:hint="eastAsia"/>
        </w:rPr>
        <w:t>“我的</w:t>
      </w:r>
      <w:r>
        <w:rPr>
          <w:rFonts w:hint="eastAsia"/>
        </w:rPr>
        <w:t>_</w:t>
      </w:r>
      <w:r>
        <w:rPr>
          <w:rFonts w:hint="eastAsia"/>
        </w:rPr>
        <w:t>消息</w:t>
      </w:r>
      <w:r>
        <w:t>_</w:t>
      </w:r>
      <w:r w:rsidR="007F56C4">
        <w:rPr>
          <w:rFonts w:hint="eastAsia"/>
        </w:rPr>
        <w:t>对话</w:t>
      </w:r>
      <w:r>
        <w:rPr>
          <w:rFonts w:hint="eastAsia"/>
        </w:rPr>
        <w:t>”模块功能描述</w:t>
      </w:r>
      <w:bookmarkEnd w:id="23"/>
      <w:bookmarkEnd w:id="24"/>
    </w:p>
    <w:p w14:paraId="123821F0" w14:textId="319B4125" w:rsidR="00EA2E8D" w:rsidRDefault="009D6E1C">
      <w:r>
        <w:rPr>
          <w:rFonts w:hint="eastAsia"/>
          <w:noProof/>
        </w:rPr>
        <w:drawing>
          <wp:inline distT="0" distB="0" distL="0" distR="0" wp14:anchorId="2C1EF000" wp14:editId="5F779215">
            <wp:extent cx="3581400" cy="72771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_对话.png"/>
                    <pic:cNvPicPr/>
                  </pic:nvPicPr>
                  <pic:blipFill>
                    <a:blip r:embed="rId1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BCB9" w14:textId="042BC8F9" w:rsidR="00EA2E8D" w:rsidRDefault="000B3763">
      <w:r>
        <w:rPr>
          <w:rFonts w:hint="eastAsia"/>
        </w:rPr>
        <w:t>1</w:t>
      </w:r>
      <w:r>
        <w:rPr>
          <w:rFonts w:hint="eastAsia"/>
        </w:rPr>
        <w:t>，当交互线索被打开时，标记本交互线索的所有消息为“已读”。</w:t>
      </w:r>
    </w:p>
    <w:p w14:paraId="29BAA0A8" w14:textId="77777777" w:rsidR="005B5F26" w:rsidRDefault="005B5F26"/>
    <w:p w14:paraId="2B4483D1" w14:textId="7BBD41D7" w:rsidR="00356C54" w:rsidRDefault="00356C54">
      <w:r>
        <w:rPr>
          <w:rFonts w:hint="eastAsia"/>
        </w:rPr>
        <w:t>2</w:t>
      </w:r>
      <w:r>
        <w:rPr>
          <w:rFonts w:hint="eastAsia"/>
        </w:rPr>
        <w:t>，</w:t>
      </w:r>
      <w:r w:rsidR="009828BF">
        <w:rPr>
          <w:rFonts w:hint="eastAsia"/>
        </w:rPr>
        <w:t>顶部左侧的“</w:t>
      </w:r>
      <w:r w:rsidR="009828BF">
        <w:rPr>
          <w:rFonts w:hint="eastAsia"/>
        </w:rPr>
        <w:t>&lt;</w:t>
      </w:r>
      <w:r w:rsidR="009828BF">
        <w:rPr>
          <w:rFonts w:hint="eastAsia"/>
        </w:rPr>
        <w:t>消息”按钮用于返回到用户消息列表页面。顶部中间显示的是对方的用户</w:t>
      </w:r>
      <w:r w:rsidR="009828BF">
        <w:rPr>
          <w:rFonts w:hint="eastAsia"/>
        </w:rPr>
        <w:t xml:space="preserve"> id</w:t>
      </w:r>
      <w:r w:rsidR="009828BF">
        <w:rPr>
          <w:rFonts w:hint="eastAsia"/>
        </w:rPr>
        <w:t>，为纯文本标题形式，如果账号名过长则阶段补“…”。</w:t>
      </w:r>
    </w:p>
    <w:p w14:paraId="2693DA41" w14:textId="77777777" w:rsidR="009828BF" w:rsidRDefault="009828BF"/>
    <w:p w14:paraId="1128C0EA" w14:textId="02BDC3FD" w:rsidR="009828BF" w:rsidRDefault="009828BF">
      <w:r>
        <w:rPr>
          <w:rFonts w:hint="eastAsia"/>
        </w:rPr>
        <w:t>3</w:t>
      </w:r>
      <w:r>
        <w:rPr>
          <w:rFonts w:hint="eastAsia"/>
        </w:rPr>
        <w:t>，</w:t>
      </w:r>
      <w:r w:rsidR="005D4682">
        <w:rPr>
          <w:rFonts w:hint="eastAsia"/>
        </w:rPr>
        <w:t>消息列表按最新消息在下方的方式展示。每条消息由该条消息所属用户的头像、发送时间点、消息内容组成。其中发送时间点为智能时间展示方式。</w:t>
      </w:r>
    </w:p>
    <w:p w14:paraId="45146BD8" w14:textId="77777777" w:rsidR="005D4682" w:rsidRDefault="005D4682"/>
    <w:p w14:paraId="3B7A1A62" w14:textId="563B1D4C" w:rsidR="005D4682" w:rsidRDefault="005D4682">
      <w:r>
        <w:rPr>
          <w:rFonts w:hint="eastAsia"/>
        </w:rPr>
        <w:t>4</w:t>
      </w:r>
      <w:r>
        <w:rPr>
          <w:rFonts w:hint="eastAsia"/>
        </w:rPr>
        <w:t>，消息内容应支持换行，并支持加入链接，点击链接可跳转到</w:t>
      </w:r>
      <w:r>
        <w:rPr>
          <w:rFonts w:hint="eastAsia"/>
        </w:rPr>
        <w:t xml:space="preserve"> App </w:t>
      </w:r>
      <w:r>
        <w:rPr>
          <w:rFonts w:hint="eastAsia"/>
        </w:rPr>
        <w:t>中的</w:t>
      </w:r>
      <w:r w:rsidR="00CD5AAF">
        <w:rPr>
          <w:rFonts w:hint="eastAsia"/>
        </w:rPr>
        <w:t>指定</w:t>
      </w:r>
      <w:r>
        <w:rPr>
          <w:rFonts w:hint="eastAsia"/>
        </w:rPr>
        <w:t>资源的指定显示位置中。</w:t>
      </w:r>
    </w:p>
    <w:p w14:paraId="3F2FB5C4" w14:textId="77777777" w:rsidR="007F6BB8" w:rsidRDefault="007F6BB8"/>
    <w:p w14:paraId="245CEC8F" w14:textId="58DE11EE" w:rsidR="007F6BB8" w:rsidRDefault="007F6BB8">
      <w:r>
        <w:rPr>
          <w:rFonts w:hint="eastAsia"/>
        </w:rPr>
        <w:t>5</w:t>
      </w:r>
      <w:r>
        <w:rPr>
          <w:rFonts w:hint="eastAsia"/>
        </w:rPr>
        <w:t>，界面下方为文本输入框和发送按钮。文本输入框默认占只有一行，当用户具体输入内容时，随用户输入扩展，最多可以支持</w:t>
      </w:r>
      <w:r>
        <w:rPr>
          <w:rFonts w:hint="eastAsia"/>
        </w:rPr>
        <w:t>5</w:t>
      </w:r>
      <w:r>
        <w:rPr>
          <w:rFonts w:hint="eastAsia"/>
        </w:rPr>
        <w:t>行文本；如果用户输入比</w:t>
      </w:r>
      <w:r>
        <w:rPr>
          <w:rFonts w:hint="eastAsia"/>
        </w:rPr>
        <w:t>5</w:t>
      </w:r>
      <w:r>
        <w:rPr>
          <w:rFonts w:hint="eastAsia"/>
        </w:rPr>
        <w:t>行更多的文本，则</w:t>
      </w:r>
      <w:r w:rsidR="00BB35B8">
        <w:rPr>
          <w:rFonts w:hint="eastAsia"/>
        </w:rPr>
        <w:t>在文本框右侧提供滚动条来辅助编辑</w:t>
      </w:r>
      <w:r w:rsidR="009B2532">
        <w:rPr>
          <w:rFonts w:hint="eastAsia"/>
        </w:rPr>
        <w:t>定位</w:t>
      </w:r>
      <w:r w:rsidR="00BB35B8">
        <w:rPr>
          <w:rFonts w:hint="eastAsia"/>
        </w:rPr>
        <w:t>。</w:t>
      </w:r>
      <w:r w:rsidR="009B2532">
        <w:rPr>
          <w:rFonts w:hint="eastAsia"/>
        </w:rPr>
        <w:t>（参考微信的消息发送功能）</w:t>
      </w:r>
    </w:p>
    <w:p w14:paraId="4852D138" w14:textId="77777777" w:rsidR="002B40D1" w:rsidRDefault="002B40D1"/>
    <w:p w14:paraId="18264C95" w14:textId="1AAD7BFD" w:rsidR="005C1931" w:rsidRDefault="005C1931">
      <w:r>
        <w:rPr>
          <w:rFonts w:hint="eastAsia"/>
        </w:rPr>
        <w:t>6</w:t>
      </w:r>
      <w:r>
        <w:rPr>
          <w:rFonts w:hint="eastAsia"/>
        </w:rPr>
        <w:t>，用户点击“发送”按钮时，文本输入框中的内容被发送到服务器端记录并在</w:t>
      </w:r>
      <w:r>
        <w:rPr>
          <w:rFonts w:hint="eastAsia"/>
        </w:rPr>
        <w:t xml:space="preserve"> App </w:t>
      </w:r>
      <w:r>
        <w:rPr>
          <w:rFonts w:hint="eastAsia"/>
        </w:rPr>
        <w:t>中上屏显示。如果用户在文本输入框中有正在编辑的内容，但在没有点“发送”时就点了界面左上角的返回按钮退出当前界面，或者由于用户点“</w:t>
      </w:r>
      <w:r>
        <w:rPr>
          <w:rFonts w:hint="eastAsia"/>
        </w:rPr>
        <w:t>Home</w:t>
      </w:r>
      <w:r>
        <w:rPr>
          <w:rFonts w:hint="eastAsia"/>
        </w:rPr>
        <w:t>”键等原因退出当前界面</w:t>
      </w:r>
      <w:r w:rsidR="004236FE">
        <w:rPr>
          <w:rFonts w:hint="eastAsia"/>
        </w:rPr>
        <w:t>，则未发送的草稿应被保留在这一文本输入框中，当用户再次进入本交互</w:t>
      </w:r>
      <w:r>
        <w:rPr>
          <w:rFonts w:hint="eastAsia"/>
        </w:rPr>
        <w:t>线索时，</w:t>
      </w:r>
      <w:r>
        <w:rPr>
          <w:rFonts w:hint="eastAsia"/>
        </w:rPr>
        <w:t>App</w:t>
      </w:r>
      <w:r>
        <w:rPr>
          <w:rFonts w:hint="eastAsia"/>
        </w:rPr>
        <w:t>将</w:t>
      </w:r>
      <w:r w:rsidR="00EE5B00">
        <w:rPr>
          <w:rFonts w:hint="eastAsia"/>
        </w:rPr>
        <w:t>上次</w:t>
      </w:r>
      <w:r>
        <w:rPr>
          <w:rFonts w:hint="eastAsia"/>
        </w:rPr>
        <w:t>未发送的草稿</w:t>
      </w:r>
      <w:r w:rsidR="0043557C">
        <w:rPr>
          <w:rFonts w:hint="eastAsia"/>
        </w:rPr>
        <w:t>文本</w:t>
      </w:r>
      <w:r>
        <w:rPr>
          <w:rFonts w:hint="eastAsia"/>
        </w:rPr>
        <w:t>载入到文本输入框继续编辑。</w:t>
      </w:r>
      <w:r w:rsidR="00FB7B27">
        <w:rPr>
          <w:rFonts w:hint="eastAsia"/>
        </w:rPr>
        <w:t>当文本被当做草稿保存时，相应记录其被存为草稿的时间点。另外，消息草稿建议</w:t>
      </w:r>
      <w:r w:rsidR="00FB7B27">
        <w:rPr>
          <w:rFonts w:hint="eastAsia"/>
        </w:rPr>
        <w:t xml:space="preserve"> App </w:t>
      </w:r>
      <w:r w:rsidR="00FB7B27">
        <w:rPr>
          <w:rFonts w:hint="eastAsia"/>
        </w:rPr>
        <w:t>本地保留即可，可以不发送到服务器端。</w:t>
      </w:r>
    </w:p>
    <w:p w14:paraId="1054BE82" w14:textId="77777777" w:rsidR="005C1931" w:rsidRDefault="005C1931"/>
    <w:p w14:paraId="4753BEED" w14:textId="2155409E" w:rsidR="00EE1ACD" w:rsidRDefault="00EE1ACD" w:rsidP="00EE1ACD">
      <w:pPr>
        <w:pStyle w:val="1"/>
      </w:pPr>
      <w:bookmarkStart w:id="25" w:name="_Ref270165228"/>
      <w:bookmarkStart w:id="26" w:name="_Toc272666269"/>
      <w:r>
        <w:rPr>
          <w:rFonts w:hint="eastAsia"/>
        </w:rPr>
        <w:t>“我的</w:t>
      </w:r>
      <w:r>
        <w:rPr>
          <w:rFonts w:hint="eastAsia"/>
        </w:rPr>
        <w:t>_</w:t>
      </w:r>
      <w:r>
        <w:rPr>
          <w:rFonts w:hint="eastAsia"/>
        </w:rPr>
        <w:t>用户属性设置”模块功能描述</w:t>
      </w:r>
      <w:bookmarkEnd w:id="25"/>
      <w:bookmarkEnd w:id="26"/>
    </w:p>
    <w:p w14:paraId="77B20839" w14:textId="0C9994F9" w:rsidR="005B5F26" w:rsidRDefault="00A417D5">
      <w:r>
        <w:rPr>
          <w:rFonts w:hint="eastAsia"/>
          <w:noProof/>
        </w:rPr>
        <w:drawing>
          <wp:inline distT="0" distB="0" distL="0" distR="0" wp14:anchorId="7AF4C6F5" wp14:editId="4C47A881">
            <wp:extent cx="5270500" cy="5785485"/>
            <wp:effectExtent l="0" t="0" r="1270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用户属性设置.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5785485"/>
                    </a:xfrm>
                    <a:prstGeom prst="rect">
                      <a:avLst/>
                    </a:prstGeom>
                  </pic:spPr>
                </pic:pic>
              </a:graphicData>
            </a:graphic>
          </wp:inline>
        </w:drawing>
      </w:r>
    </w:p>
    <w:p w14:paraId="041D592B" w14:textId="12B27C37" w:rsidR="008653B1" w:rsidRDefault="008653B1">
      <w:r>
        <w:rPr>
          <w:rFonts w:hint="eastAsia"/>
        </w:rPr>
        <w:t>1</w:t>
      </w:r>
      <w:r>
        <w:rPr>
          <w:rFonts w:hint="eastAsia"/>
        </w:rPr>
        <w:t>，如果用户处于已经登陆的状态，则显示如上界面，由用户修改其个人属性信息。如果用户还未登陆，那么软件不提供个人属性信息的信息的修改界面，而是直接跳转到章节</w:t>
      </w:r>
      <w:r w:rsidR="00E16392">
        <w:fldChar w:fldCharType="begin"/>
      </w:r>
      <w:r w:rsidR="00E16392">
        <w:instrText xml:space="preserve"> REF </w:instrText>
      </w:r>
      <w:r w:rsidR="00E16392">
        <w:rPr>
          <w:rFonts w:hint="eastAsia"/>
        </w:rPr>
        <w:instrText>_Ref270250368 \r \h</w:instrText>
      </w:r>
      <w:r w:rsidR="00E16392">
        <w:instrText xml:space="preserve"> </w:instrText>
      </w:r>
      <w:r w:rsidR="00E16392">
        <w:fldChar w:fldCharType="separate"/>
      </w:r>
      <w:r w:rsidR="004F6EAE">
        <w:t>4.2</w:t>
      </w:r>
      <w:r w:rsidR="00E16392">
        <w:fldChar w:fldCharType="end"/>
      </w:r>
      <w:r w:rsidR="00E16392">
        <w:rPr>
          <w:rFonts w:hint="eastAsia"/>
        </w:rPr>
        <w:t>的用户登陆界面。</w:t>
      </w:r>
    </w:p>
    <w:p w14:paraId="74F28269" w14:textId="77777777" w:rsidR="008653B1" w:rsidRDefault="008653B1"/>
    <w:p w14:paraId="2A9C8B7C" w14:textId="534CCD9C" w:rsidR="004048C0" w:rsidRDefault="00384621">
      <w:r>
        <w:rPr>
          <w:rFonts w:hint="eastAsia"/>
        </w:rPr>
        <w:t>2</w:t>
      </w:r>
      <w:r>
        <w:rPr>
          <w:rFonts w:hint="eastAsia"/>
        </w:rPr>
        <w:t>，</w:t>
      </w:r>
      <w:r w:rsidR="00FC735E">
        <w:rPr>
          <w:rFonts w:hint="eastAsia"/>
        </w:rPr>
        <w:t>界面顶部左侧按钮“</w:t>
      </w:r>
      <w:r w:rsidR="00FC735E">
        <w:rPr>
          <w:rFonts w:hint="eastAsia"/>
        </w:rPr>
        <w:t>&lt;</w:t>
      </w:r>
      <w:r w:rsidR="00FC735E">
        <w:rPr>
          <w:rFonts w:hint="eastAsia"/>
        </w:rPr>
        <w:t>我的”用于返回“我的”栏目主界面；顶部中间的“个人信息</w:t>
      </w:r>
      <w:r w:rsidR="001A7ED8">
        <w:rPr>
          <w:rFonts w:hint="eastAsia"/>
        </w:rPr>
        <w:t>”</w:t>
      </w:r>
      <w:r w:rsidR="00FC735E">
        <w:rPr>
          <w:rFonts w:hint="eastAsia"/>
        </w:rPr>
        <w:t>为纯文本标题。</w:t>
      </w:r>
    </w:p>
    <w:p w14:paraId="7039BB9F" w14:textId="77777777" w:rsidR="00966806" w:rsidRDefault="00966806"/>
    <w:p w14:paraId="71DFB673" w14:textId="2D173645" w:rsidR="00966806" w:rsidRDefault="00966806">
      <w:r>
        <w:rPr>
          <w:rFonts w:hint="eastAsia"/>
        </w:rPr>
        <w:t>3</w:t>
      </w:r>
      <w:r>
        <w:rPr>
          <w:rFonts w:hint="eastAsia"/>
        </w:rPr>
        <w:t>，</w:t>
      </w:r>
      <w:r w:rsidR="00297382">
        <w:rPr>
          <w:rFonts w:hint="eastAsia"/>
        </w:rPr>
        <w:t>头像、昵称、性别会在用户修改后立即传输到服务器端保存。</w:t>
      </w:r>
    </w:p>
    <w:p w14:paraId="6E89D187" w14:textId="77777777" w:rsidR="00297382" w:rsidRDefault="00297382"/>
    <w:p w14:paraId="3838076D" w14:textId="6ECC7E4E" w:rsidR="00297382" w:rsidRDefault="00297382">
      <w:r>
        <w:rPr>
          <w:rFonts w:hint="eastAsia"/>
        </w:rPr>
        <w:t>4</w:t>
      </w:r>
      <w:r>
        <w:rPr>
          <w:rFonts w:hint="eastAsia"/>
        </w:rPr>
        <w:t>，</w:t>
      </w:r>
      <w:r w:rsidR="006319A2">
        <w:rPr>
          <w:rFonts w:hint="eastAsia"/>
        </w:rPr>
        <w:t>用户点击头像一栏的现有头像图标时，界面底部浮动弹出如上面示意图右侧的功能栏，供用户通过相机或手机中的照片库选择头像图片。</w:t>
      </w:r>
      <w:r w:rsidR="00A417D5">
        <w:rPr>
          <w:rFonts w:hint="eastAsia"/>
        </w:rPr>
        <w:t>两个选项点击后分别对应章节</w:t>
      </w:r>
      <w:r w:rsidR="00A417D5">
        <w:fldChar w:fldCharType="begin"/>
      </w:r>
      <w:r w:rsidR="00A417D5">
        <w:instrText xml:space="preserve"> REF </w:instrText>
      </w:r>
      <w:r w:rsidR="00A417D5">
        <w:rPr>
          <w:rFonts w:hint="eastAsia"/>
        </w:rPr>
        <w:instrText>_Ref270322409 \r \h</w:instrText>
      </w:r>
      <w:r w:rsidR="00A417D5">
        <w:instrText xml:space="preserve"> </w:instrText>
      </w:r>
      <w:r w:rsidR="00A417D5">
        <w:fldChar w:fldCharType="separate"/>
      </w:r>
      <w:r w:rsidR="004F6EAE">
        <w:t>5.5</w:t>
      </w:r>
      <w:r w:rsidR="00A417D5">
        <w:fldChar w:fldCharType="end"/>
      </w:r>
      <w:r w:rsidR="00A417D5">
        <w:rPr>
          <w:rFonts w:hint="eastAsia"/>
        </w:rPr>
        <w:t>和</w:t>
      </w:r>
      <w:r w:rsidR="00A417D5">
        <w:fldChar w:fldCharType="begin"/>
      </w:r>
      <w:r w:rsidR="00A417D5">
        <w:instrText xml:space="preserve"> REF _Ref270322461 \r \h </w:instrText>
      </w:r>
      <w:r w:rsidR="00A417D5">
        <w:fldChar w:fldCharType="separate"/>
      </w:r>
      <w:r w:rsidR="004F6EAE">
        <w:t>5.6</w:t>
      </w:r>
      <w:r w:rsidR="00A417D5">
        <w:fldChar w:fldCharType="end"/>
      </w:r>
      <w:r w:rsidR="00A417D5">
        <w:rPr>
          <w:rFonts w:hint="eastAsia"/>
        </w:rPr>
        <w:t>所描述的类似的功能。</w:t>
      </w:r>
    </w:p>
    <w:p w14:paraId="4D3AA014" w14:textId="77777777" w:rsidR="00F31C03" w:rsidRDefault="00F31C03"/>
    <w:p w14:paraId="5D1BF20F" w14:textId="2251733C" w:rsidR="00F31C03" w:rsidRDefault="00F31C03">
      <w:r>
        <w:rPr>
          <w:rFonts w:hint="eastAsia"/>
        </w:rPr>
        <w:t>5</w:t>
      </w:r>
      <w:r>
        <w:rPr>
          <w:rFonts w:hint="eastAsia"/>
        </w:rPr>
        <w:t>，</w:t>
      </w:r>
      <w:r w:rsidR="000417E9">
        <w:rPr>
          <w:rFonts w:hint="eastAsia"/>
        </w:rPr>
        <w:t>昵称为纯文本输入框，获得焦点时即可输入，输入过程中屏幕键盘的“</w:t>
      </w:r>
      <w:r w:rsidR="000417E9">
        <w:rPr>
          <w:rFonts w:hint="eastAsia"/>
        </w:rPr>
        <w:t>Return</w:t>
      </w:r>
      <w:r w:rsidR="000417E9">
        <w:rPr>
          <w:rFonts w:hint="eastAsia"/>
        </w:rPr>
        <w:t>”键变化为“完成”键。</w:t>
      </w:r>
      <w:r w:rsidR="0022563F">
        <w:rPr>
          <w:rFonts w:hint="eastAsia"/>
        </w:rPr>
        <w:t>在用户输入过程中，</w:t>
      </w:r>
      <w:r w:rsidR="0022563F">
        <w:rPr>
          <w:rFonts w:hint="eastAsia"/>
        </w:rPr>
        <w:t xml:space="preserve">App </w:t>
      </w:r>
      <w:r w:rsidR="0022563F">
        <w:rPr>
          <w:rFonts w:hint="eastAsia"/>
        </w:rPr>
        <w:t>与服务器后台持续通讯，检查昵称是否重复，如果重复，则在文本框外的右侧空间显示一个红色小叉；如果不重复，则在文本框外的右侧空间显示一个绿色对勾。当用户点“完成”键或者点界面其他位置脱离文本输入焦点时，</w:t>
      </w:r>
      <w:r w:rsidR="0022563F">
        <w:rPr>
          <w:rFonts w:hint="eastAsia"/>
        </w:rPr>
        <w:t xml:space="preserve">App </w:t>
      </w:r>
      <w:r w:rsidR="0022563F">
        <w:rPr>
          <w:rFonts w:hint="eastAsia"/>
        </w:rPr>
        <w:t>必须对已输入昵称进行检查，如果该昵称在服务器端存在重复，则昵称输入框强制重新获得输入焦点。</w:t>
      </w:r>
    </w:p>
    <w:p w14:paraId="29BE85FC" w14:textId="77777777" w:rsidR="0022563F" w:rsidRDefault="0022563F"/>
    <w:p w14:paraId="0D26EF70" w14:textId="1817DC03" w:rsidR="0022563F" w:rsidRDefault="0022563F">
      <w:r>
        <w:rPr>
          <w:rFonts w:hint="eastAsia"/>
        </w:rPr>
        <w:t>6</w:t>
      </w:r>
      <w:r>
        <w:rPr>
          <w:rFonts w:hint="eastAsia"/>
        </w:rPr>
        <w:t>，</w:t>
      </w:r>
      <w:r w:rsidR="00580EE2">
        <w:rPr>
          <w:rFonts w:hint="eastAsia"/>
        </w:rPr>
        <w:t>性别为下拉单选框，选项有：未知、女、男。默认为未知。</w:t>
      </w:r>
    </w:p>
    <w:p w14:paraId="68692411" w14:textId="77777777" w:rsidR="005C2826" w:rsidRDefault="005C2826"/>
    <w:p w14:paraId="24998987" w14:textId="4970A14E" w:rsidR="005C2826" w:rsidRDefault="005C2826">
      <w:r>
        <w:rPr>
          <w:rFonts w:hint="eastAsia"/>
        </w:rPr>
        <w:t>7</w:t>
      </w:r>
      <w:r>
        <w:rPr>
          <w:rFonts w:hint="eastAsia"/>
        </w:rPr>
        <w:t>，手机号栏在目前版本中仅用于显示，无任何交互功能。</w:t>
      </w:r>
    </w:p>
    <w:p w14:paraId="16D48FAA" w14:textId="77777777" w:rsidR="009A123E" w:rsidRDefault="009A123E"/>
    <w:p w14:paraId="73982E0E" w14:textId="60E6F877" w:rsidR="009A123E" w:rsidRDefault="009A123E">
      <w:r>
        <w:rPr>
          <w:rFonts w:hint="eastAsia"/>
        </w:rPr>
        <w:t>8</w:t>
      </w:r>
      <w:r>
        <w:rPr>
          <w:rFonts w:hint="eastAsia"/>
        </w:rPr>
        <w:t>，</w:t>
      </w:r>
      <w:r w:rsidR="004B5D72">
        <w:rPr>
          <w:rFonts w:hint="eastAsia"/>
        </w:rPr>
        <w:t>修改密码栏被点击时，界面进入章节</w:t>
      </w:r>
      <w:r w:rsidR="004B5D72">
        <w:fldChar w:fldCharType="begin"/>
      </w:r>
      <w:r w:rsidR="004B5D72">
        <w:instrText xml:space="preserve"> REF </w:instrText>
      </w:r>
      <w:r w:rsidR="004B5D72">
        <w:rPr>
          <w:rFonts w:hint="eastAsia"/>
        </w:rPr>
        <w:instrText>_Ref270251638 \r \h</w:instrText>
      </w:r>
      <w:r w:rsidR="004B5D72">
        <w:instrText xml:space="preserve"> </w:instrText>
      </w:r>
      <w:r w:rsidR="004B5D72">
        <w:fldChar w:fldCharType="separate"/>
      </w:r>
      <w:r w:rsidR="004F6EAE">
        <w:t>4.1</w:t>
      </w:r>
      <w:r w:rsidR="004B5D72">
        <w:fldChar w:fldCharType="end"/>
      </w:r>
      <w:r w:rsidR="004B5D72">
        <w:rPr>
          <w:rFonts w:hint="eastAsia"/>
        </w:rPr>
        <w:t>的界面及功能。</w:t>
      </w:r>
    </w:p>
    <w:p w14:paraId="529FE9EA" w14:textId="77777777" w:rsidR="004048C0" w:rsidRDefault="004048C0"/>
    <w:p w14:paraId="17D6C93F" w14:textId="592B5FEC" w:rsidR="004B5D72" w:rsidRDefault="004B5D72">
      <w:r>
        <w:rPr>
          <w:rFonts w:hint="eastAsia"/>
        </w:rPr>
        <w:t>9</w:t>
      </w:r>
      <w:r>
        <w:rPr>
          <w:rFonts w:hint="eastAsia"/>
        </w:rPr>
        <w:t>，“退出当前登录”按钮被点击时，向服务器端发送消息，</w:t>
      </w:r>
      <w:r w:rsidR="00682195">
        <w:rPr>
          <w:rFonts w:hint="eastAsia"/>
        </w:rPr>
        <w:t>并将当前用户属性按章节</w:t>
      </w:r>
      <w:r w:rsidR="00682195">
        <w:fldChar w:fldCharType="begin"/>
      </w:r>
      <w:r w:rsidR="00682195">
        <w:instrText xml:space="preserve"> REF </w:instrText>
      </w:r>
      <w:r w:rsidR="00682195">
        <w:rPr>
          <w:rFonts w:hint="eastAsia"/>
        </w:rPr>
        <w:instrText>_Ref270252055 \r \h</w:instrText>
      </w:r>
      <w:r w:rsidR="00682195">
        <w:instrText xml:space="preserve"> </w:instrText>
      </w:r>
      <w:r w:rsidR="00682195">
        <w:fldChar w:fldCharType="separate"/>
      </w:r>
      <w:r w:rsidR="004F6EAE">
        <w:t>4.4</w:t>
      </w:r>
      <w:r w:rsidR="00682195">
        <w:fldChar w:fldCharType="end"/>
      </w:r>
      <w:r w:rsidR="00682195">
        <w:rPr>
          <w:rFonts w:hint="eastAsia"/>
        </w:rPr>
        <w:t>的描述重新生成，并清除本地喜欢、分享、评论、收藏、关注、粉丝、草稿、消息等一切历史行为记录。</w:t>
      </w:r>
    </w:p>
    <w:p w14:paraId="4F2F2EF0" w14:textId="77777777" w:rsidR="004B5D72" w:rsidRDefault="004B5D72"/>
    <w:p w14:paraId="0041CF23" w14:textId="688B7BB4" w:rsidR="004B5D72" w:rsidRDefault="004B5D72" w:rsidP="004B5D72">
      <w:pPr>
        <w:pStyle w:val="2"/>
      </w:pPr>
      <w:bookmarkStart w:id="27" w:name="_Ref270251638"/>
      <w:bookmarkStart w:id="28" w:name="_Toc272666270"/>
      <w:r>
        <w:rPr>
          <w:rFonts w:hint="eastAsia"/>
        </w:rPr>
        <w:t>“我的</w:t>
      </w:r>
      <w:r>
        <w:rPr>
          <w:rFonts w:hint="eastAsia"/>
        </w:rPr>
        <w:t>_</w:t>
      </w:r>
      <w:r>
        <w:rPr>
          <w:rFonts w:hint="eastAsia"/>
        </w:rPr>
        <w:t>修改密码”模块功能描述</w:t>
      </w:r>
      <w:bookmarkEnd w:id="27"/>
      <w:bookmarkEnd w:id="28"/>
    </w:p>
    <w:p w14:paraId="60288B73" w14:textId="76865772" w:rsidR="004B5D72" w:rsidRDefault="001A0D0E">
      <w:r>
        <w:rPr>
          <w:rFonts w:hint="eastAsia"/>
          <w:noProof/>
        </w:rPr>
        <w:drawing>
          <wp:inline distT="0" distB="0" distL="0" distR="0" wp14:anchorId="1AD594E5" wp14:editId="2520B341">
            <wp:extent cx="3581400" cy="7277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修改密码.png"/>
                    <pic:cNvPicPr/>
                  </pic:nvPicPr>
                  <pic:blipFill>
                    <a:blip r:embed="rId1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9897" w14:textId="740D900D" w:rsidR="004B5D72" w:rsidRDefault="001A0D0E">
      <w:r>
        <w:rPr>
          <w:rFonts w:hint="eastAsia"/>
        </w:rPr>
        <w:t>1</w:t>
      </w:r>
      <w:r>
        <w:rPr>
          <w:rFonts w:hint="eastAsia"/>
        </w:rPr>
        <w:t>，“</w:t>
      </w:r>
      <w:r>
        <w:rPr>
          <w:rFonts w:hint="eastAsia"/>
        </w:rPr>
        <w:t>&lt;</w:t>
      </w:r>
      <w:r>
        <w:rPr>
          <w:rFonts w:hint="eastAsia"/>
        </w:rPr>
        <w:t>个人”按钮用于返回章节</w:t>
      </w:r>
      <w:r>
        <w:fldChar w:fldCharType="begin"/>
      </w:r>
      <w:r>
        <w:instrText xml:space="preserve"> REF </w:instrText>
      </w:r>
      <w:r>
        <w:rPr>
          <w:rFonts w:hint="eastAsia"/>
        </w:rPr>
        <w:instrText>_Ref270165228 \r \h</w:instrText>
      </w:r>
      <w:r>
        <w:instrText xml:space="preserve"> </w:instrText>
      </w:r>
      <w:r>
        <w:fldChar w:fldCharType="separate"/>
      </w:r>
      <w:r w:rsidR="004F6EAE">
        <w:t>4</w:t>
      </w:r>
      <w:r>
        <w:fldChar w:fldCharType="end"/>
      </w:r>
      <w:r>
        <w:rPr>
          <w:rFonts w:hint="eastAsia"/>
        </w:rPr>
        <w:t>的界面，“修改密码”为文本标题。</w:t>
      </w:r>
    </w:p>
    <w:p w14:paraId="475C27CD" w14:textId="77777777" w:rsidR="001A0D0E" w:rsidRDefault="001A0D0E"/>
    <w:p w14:paraId="356FBEA9" w14:textId="2A668AFD" w:rsidR="001A0D0E" w:rsidRDefault="001A0D0E">
      <w:r>
        <w:rPr>
          <w:rFonts w:hint="eastAsia"/>
        </w:rPr>
        <w:t>2</w:t>
      </w:r>
      <w:r>
        <w:rPr>
          <w:rFonts w:hint="eastAsia"/>
        </w:rPr>
        <w:t>，</w:t>
      </w:r>
      <w:r w:rsidR="00646F92">
        <w:rPr>
          <w:rFonts w:hint="eastAsia"/>
        </w:rPr>
        <w:t>本页面三项内容都是“密码”类型的文本输入框。提交时做以下检查：原密码是否匹配，新密码和再次输入是否一致。</w:t>
      </w:r>
      <w:r w:rsidR="000F6167">
        <w:rPr>
          <w:rFonts w:hint="eastAsia"/>
        </w:rPr>
        <w:t>如果出现任何检查项不能通过，则界面停留在本页，并以浮动提醒框方式提示用户。如果所有检查项都正常通过，则保存</w:t>
      </w:r>
      <w:r w:rsidR="004E7E12">
        <w:rPr>
          <w:rFonts w:hint="eastAsia"/>
        </w:rPr>
        <w:t>所有修改到服务器端，并且界面回到章节</w:t>
      </w:r>
      <w:r w:rsidR="004E7E12">
        <w:fldChar w:fldCharType="begin"/>
      </w:r>
      <w:r w:rsidR="004E7E12">
        <w:instrText xml:space="preserve"> REF </w:instrText>
      </w:r>
      <w:r w:rsidR="004E7E12">
        <w:rPr>
          <w:rFonts w:hint="eastAsia"/>
        </w:rPr>
        <w:instrText>_Ref270165228 \r \h</w:instrText>
      </w:r>
      <w:r w:rsidR="004E7E12">
        <w:instrText xml:space="preserve"> </w:instrText>
      </w:r>
      <w:r w:rsidR="004E7E12">
        <w:fldChar w:fldCharType="separate"/>
      </w:r>
      <w:r w:rsidR="004F6EAE">
        <w:t>4</w:t>
      </w:r>
      <w:r w:rsidR="004E7E12">
        <w:fldChar w:fldCharType="end"/>
      </w:r>
      <w:r w:rsidR="004E7E12">
        <w:rPr>
          <w:rFonts w:hint="eastAsia"/>
        </w:rPr>
        <w:t>的状态。</w:t>
      </w:r>
    </w:p>
    <w:p w14:paraId="103C9C38" w14:textId="77777777" w:rsidR="004B5D72" w:rsidRDefault="004B5D72"/>
    <w:p w14:paraId="5ECFFEE6" w14:textId="4A359E0E" w:rsidR="004048C0" w:rsidRDefault="004048C0" w:rsidP="004048C0">
      <w:pPr>
        <w:pStyle w:val="2"/>
      </w:pPr>
      <w:bookmarkStart w:id="29" w:name="_Ref270250368"/>
      <w:bookmarkStart w:id="30" w:name="_Toc272666271"/>
      <w:r>
        <w:rPr>
          <w:rFonts w:hint="eastAsia"/>
        </w:rPr>
        <w:t>“我的</w:t>
      </w:r>
      <w:r>
        <w:rPr>
          <w:rFonts w:hint="eastAsia"/>
        </w:rPr>
        <w:t>_</w:t>
      </w:r>
      <w:r>
        <w:rPr>
          <w:rFonts w:hint="eastAsia"/>
        </w:rPr>
        <w:t>登陆”模块功能描述</w:t>
      </w:r>
      <w:bookmarkEnd w:id="29"/>
      <w:bookmarkEnd w:id="30"/>
    </w:p>
    <w:p w14:paraId="5BDD95FD" w14:textId="09F9D822" w:rsidR="004048C0" w:rsidRDefault="00934235">
      <w:r>
        <w:rPr>
          <w:rFonts w:hint="eastAsia"/>
          <w:noProof/>
        </w:rPr>
        <w:drawing>
          <wp:inline distT="0" distB="0" distL="0" distR="0" wp14:anchorId="50E55882" wp14:editId="40007C26">
            <wp:extent cx="3581400" cy="7277100"/>
            <wp:effectExtent l="0" t="0" r="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登陆.png"/>
                    <pic:cNvPicPr/>
                  </pic:nvPicPr>
                  <pic:blipFill>
                    <a:blip r:embed="rId13">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E3A581F" w14:textId="3602D642" w:rsidR="00957642" w:rsidRDefault="00934235">
      <w:r>
        <w:rPr>
          <w:rFonts w:hint="eastAsia"/>
        </w:rPr>
        <w:t>1</w:t>
      </w:r>
      <w:r>
        <w:rPr>
          <w:rFonts w:hint="eastAsia"/>
        </w:rPr>
        <w:t>，如果用户未登陆，则用户进入章节</w:t>
      </w:r>
      <w:r>
        <w:fldChar w:fldCharType="begin"/>
      </w:r>
      <w:r>
        <w:instrText xml:space="preserve"> REF </w:instrText>
      </w:r>
      <w:r>
        <w:rPr>
          <w:rFonts w:hint="eastAsia"/>
        </w:rPr>
        <w:instrText>_Ref270165228 \r \h</w:instrText>
      </w:r>
      <w:r>
        <w:instrText xml:space="preserve"> </w:instrText>
      </w:r>
      <w:r>
        <w:fldChar w:fldCharType="separate"/>
      </w:r>
      <w:r w:rsidR="004F6EAE">
        <w:t>4</w:t>
      </w:r>
      <w:r>
        <w:fldChar w:fldCharType="end"/>
      </w:r>
      <w:r>
        <w:rPr>
          <w:rFonts w:hint="eastAsia"/>
        </w:rPr>
        <w:t>的用户属性修改页面时，会先跳转到本登陆界面。</w:t>
      </w:r>
    </w:p>
    <w:p w14:paraId="25E27932" w14:textId="77777777" w:rsidR="00934235" w:rsidRDefault="00934235"/>
    <w:p w14:paraId="7A04F01D" w14:textId="27AAFB67" w:rsidR="00934235" w:rsidRDefault="00934235">
      <w:r>
        <w:rPr>
          <w:rFonts w:hint="eastAsia"/>
        </w:rPr>
        <w:t>2</w:t>
      </w:r>
      <w:r>
        <w:rPr>
          <w:rFonts w:hint="eastAsia"/>
        </w:rPr>
        <w:t>，</w:t>
      </w:r>
      <w:r w:rsidR="00200DFA">
        <w:rPr>
          <w:rFonts w:hint="eastAsia"/>
        </w:rPr>
        <w:t>点左上角的“取消”时，软件将回到章节</w:t>
      </w:r>
      <w:r w:rsidR="00200DFA">
        <w:fldChar w:fldCharType="begin"/>
      </w:r>
      <w:r w:rsidR="00200DFA">
        <w:instrText xml:space="preserve"> REF </w:instrText>
      </w:r>
      <w:r w:rsidR="00200DFA">
        <w:rPr>
          <w:rFonts w:hint="eastAsia"/>
        </w:rPr>
        <w:instrText>_Ref270062120 \r \h</w:instrText>
      </w:r>
      <w:r w:rsidR="00200DFA">
        <w:instrText xml:space="preserve"> </w:instrText>
      </w:r>
      <w:r w:rsidR="00200DFA">
        <w:fldChar w:fldCharType="separate"/>
      </w:r>
      <w:r w:rsidR="004F6EAE">
        <w:t>1</w:t>
      </w:r>
      <w:r w:rsidR="00200DFA">
        <w:fldChar w:fldCharType="end"/>
      </w:r>
      <w:r w:rsidR="00200DFA">
        <w:rPr>
          <w:rFonts w:hint="eastAsia"/>
        </w:rPr>
        <w:t>的界面，也即“我的”栏目的主界面。</w:t>
      </w:r>
    </w:p>
    <w:p w14:paraId="657B5A95" w14:textId="77777777" w:rsidR="00200DFA" w:rsidRDefault="00200DFA"/>
    <w:p w14:paraId="484F00DC" w14:textId="6EF7660C" w:rsidR="00200DFA" w:rsidRDefault="00200DFA">
      <w:r>
        <w:rPr>
          <w:rFonts w:hint="eastAsia"/>
        </w:rPr>
        <w:t>3</w:t>
      </w:r>
      <w:r>
        <w:rPr>
          <w:rFonts w:hint="eastAsia"/>
        </w:rPr>
        <w:t>，其余功能如示意图字面意思，登陆时与服务器端通讯检查用户名、密码，如果不能匹配则通过弹出浮动框提示用户</w:t>
      </w:r>
      <w:r w:rsidR="0066153C">
        <w:rPr>
          <w:rFonts w:hint="eastAsia"/>
        </w:rPr>
        <w:t>，并仍将用户保留在当前用户登陆的界面上</w:t>
      </w:r>
      <w:r>
        <w:rPr>
          <w:rFonts w:hint="eastAsia"/>
        </w:rPr>
        <w:t>。</w:t>
      </w:r>
      <w:r w:rsidR="00455FDB">
        <w:rPr>
          <w:rFonts w:hint="eastAsia"/>
        </w:rPr>
        <w:t>如果登陆成功，则跳转到章节</w:t>
      </w:r>
      <w:r w:rsidR="00455FDB">
        <w:fldChar w:fldCharType="begin"/>
      </w:r>
      <w:r w:rsidR="00455FDB">
        <w:instrText xml:space="preserve"> REF </w:instrText>
      </w:r>
      <w:r w:rsidR="00455FDB">
        <w:rPr>
          <w:rFonts w:hint="eastAsia"/>
        </w:rPr>
        <w:instrText>_Ref270165228 \r \h</w:instrText>
      </w:r>
      <w:r w:rsidR="00455FDB">
        <w:instrText xml:space="preserve"> </w:instrText>
      </w:r>
      <w:r w:rsidR="00455FDB">
        <w:fldChar w:fldCharType="separate"/>
      </w:r>
      <w:r w:rsidR="004F6EAE">
        <w:t>4</w:t>
      </w:r>
      <w:r w:rsidR="00455FDB">
        <w:fldChar w:fldCharType="end"/>
      </w:r>
      <w:r w:rsidR="00A0145B">
        <w:rPr>
          <w:rFonts w:hint="eastAsia"/>
        </w:rPr>
        <w:t>的“用户属性设置”</w:t>
      </w:r>
      <w:r w:rsidR="00455FDB">
        <w:rPr>
          <w:rFonts w:hint="eastAsia"/>
        </w:rPr>
        <w:t>界面。</w:t>
      </w:r>
    </w:p>
    <w:p w14:paraId="7F7BD2FD" w14:textId="77777777" w:rsidR="00200DFA" w:rsidRDefault="00200DFA"/>
    <w:p w14:paraId="4C5A41E6" w14:textId="19DE68B5" w:rsidR="00200DFA" w:rsidRDefault="00200DFA">
      <w:r>
        <w:rPr>
          <w:rFonts w:hint="eastAsia"/>
        </w:rPr>
        <w:t>4</w:t>
      </w:r>
      <w:r>
        <w:rPr>
          <w:rFonts w:hint="eastAsia"/>
        </w:rPr>
        <w:t>，</w:t>
      </w:r>
      <w:r w:rsidR="00FA595A">
        <w:rPr>
          <w:rFonts w:hint="eastAsia"/>
        </w:rPr>
        <w:t>点“注册”按钮时进入章节</w:t>
      </w:r>
      <w:r w:rsidR="00FA595A">
        <w:fldChar w:fldCharType="begin"/>
      </w:r>
      <w:r w:rsidR="00FA595A">
        <w:instrText xml:space="preserve"> REF </w:instrText>
      </w:r>
      <w:r w:rsidR="00FA595A">
        <w:rPr>
          <w:rFonts w:hint="eastAsia"/>
        </w:rPr>
        <w:instrText>_Ref270255446 \r \h</w:instrText>
      </w:r>
      <w:r w:rsidR="00FA595A">
        <w:instrText xml:space="preserve"> </w:instrText>
      </w:r>
      <w:r w:rsidR="00FA595A">
        <w:fldChar w:fldCharType="separate"/>
      </w:r>
      <w:r w:rsidR="004F6EAE">
        <w:t>4.3</w:t>
      </w:r>
      <w:r w:rsidR="00FA595A">
        <w:fldChar w:fldCharType="end"/>
      </w:r>
      <w:r w:rsidR="00F52893">
        <w:rPr>
          <w:rFonts w:hint="eastAsia"/>
        </w:rPr>
        <w:t>的</w:t>
      </w:r>
      <w:r w:rsidR="00825A17">
        <w:rPr>
          <w:rFonts w:hint="eastAsia"/>
        </w:rPr>
        <w:t>用户注册界面。</w:t>
      </w:r>
    </w:p>
    <w:p w14:paraId="15E9360F" w14:textId="77777777" w:rsidR="00AC0E7D" w:rsidRDefault="00AC0E7D"/>
    <w:p w14:paraId="4AF997FA" w14:textId="3F470980" w:rsidR="00957642" w:rsidRDefault="00957642" w:rsidP="00957642">
      <w:pPr>
        <w:pStyle w:val="2"/>
      </w:pPr>
      <w:bookmarkStart w:id="31" w:name="_Ref270255446"/>
      <w:bookmarkStart w:id="32" w:name="_Toc272666272"/>
      <w:r>
        <w:rPr>
          <w:rFonts w:hint="eastAsia"/>
        </w:rPr>
        <w:t>“我的</w:t>
      </w:r>
      <w:r>
        <w:rPr>
          <w:rFonts w:hint="eastAsia"/>
        </w:rPr>
        <w:t>_</w:t>
      </w:r>
      <w:r>
        <w:rPr>
          <w:rFonts w:hint="eastAsia"/>
        </w:rPr>
        <w:t>注册”模块功能描述</w:t>
      </w:r>
      <w:bookmarkEnd w:id="31"/>
      <w:bookmarkEnd w:id="32"/>
    </w:p>
    <w:p w14:paraId="1F53A87B" w14:textId="2C5152A1" w:rsidR="00957642" w:rsidRDefault="006A0A44">
      <w:r>
        <w:rPr>
          <w:rFonts w:hint="eastAsia"/>
          <w:noProof/>
        </w:rPr>
        <w:drawing>
          <wp:inline distT="0" distB="0" distL="0" distR="0" wp14:anchorId="46DBBB7C" wp14:editId="028AE7BC">
            <wp:extent cx="3581400" cy="7277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注册.png"/>
                    <pic:cNvPicPr/>
                  </pic:nvPicPr>
                  <pic:blipFill>
                    <a:blip r:embed="rId14">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7733D0A" w14:textId="0AC115C9" w:rsidR="00957642" w:rsidRDefault="006A0A44">
      <w:r>
        <w:rPr>
          <w:rFonts w:hint="eastAsia"/>
        </w:rPr>
        <w:t>1</w:t>
      </w:r>
      <w:r>
        <w:rPr>
          <w:rFonts w:hint="eastAsia"/>
        </w:rPr>
        <w:t>，点击界面左上角的“取消”按钮时，</w:t>
      </w:r>
      <w:r w:rsidR="004D46E8">
        <w:rPr>
          <w:rFonts w:hint="eastAsia"/>
        </w:rPr>
        <w:t>界面回到如章节</w:t>
      </w:r>
      <w:r w:rsidR="004D46E8">
        <w:fldChar w:fldCharType="begin"/>
      </w:r>
      <w:r w:rsidR="004D46E8">
        <w:instrText xml:space="preserve"> REF </w:instrText>
      </w:r>
      <w:r w:rsidR="004D46E8">
        <w:rPr>
          <w:rFonts w:hint="eastAsia"/>
        </w:rPr>
        <w:instrText>_Ref270250368 \r \h</w:instrText>
      </w:r>
      <w:r w:rsidR="004D46E8">
        <w:instrText xml:space="preserve"> </w:instrText>
      </w:r>
      <w:r w:rsidR="004D46E8">
        <w:fldChar w:fldCharType="separate"/>
      </w:r>
      <w:r w:rsidR="004F6EAE">
        <w:t>4.2</w:t>
      </w:r>
      <w:r w:rsidR="004D46E8">
        <w:fldChar w:fldCharType="end"/>
      </w:r>
      <w:r w:rsidR="004D46E8">
        <w:rPr>
          <w:rFonts w:hint="eastAsia"/>
        </w:rPr>
        <w:t>所示的用户登陆界面。</w:t>
      </w:r>
    </w:p>
    <w:p w14:paraId="23443A29" w14:textId="77777777" w:rsidR="00957642" w:rsidRDefault="00957642"/>
    <w:p w14:paraId="2C6D6975" w14:textId="17D50D2F" w:rsidR="004D46E8" w:rsidRDefault="004D46E8">
      <w:r>
        <w:rPr>
          <w:rFonts w:hint="eastAsia"/>
        </w:rPr>
        <w:t>2</w:t>
      </w:r>
      <w:r>
        <w:rPr>
          <w:rFonts w:hint="eastAsia"/>
        </w:rPr>
        <w:t>，界面所有功能如示意图字面意思。</w:t>
      </w:r>
    </w:p>
    <w:p w14:paraId="4BE9C38A" w14:textId="77777777" w:rsidR="0066153C" w:rsidRDefault="0066153C"/>
    <w:p w14:paraId="61FF6ACF" w14:textId="517CBBC8" w:rsidR="0066153C" w:rsidRDefault="0066153C">
      <w:r>
        <w:rPr>
          <w:rFonts w:hint="eastAsia"/>
        </w:rPr>
        <w:t>3</w:t>
      </w:r>
      <w:r>
        <w:rPr>
          <w:rFonts w:hint="eastAsia"/>
        </w:rPr>
        <w:t>，点击“注册”按钮时，如果服务器端返回该手机号已被占用，</w:t>
      </w:r>
      <w:r w:rsidR="004241AE">
        <w:rPr>
          <w:rFonts w:hint="eastAsia"/>
        </w:rPr>
        <w:t>或者两次输入的密码不匹配，则通过弹出浮动提示框告知用户，并仍将界面保留在当前的用户注册界面中。</w:t>
      </w:r>
      <w:r w:rsidR="00816920">
        <w:rPr>
          <w:rFonts w:hint="eastAsia"/>
        </w:rPr>
        <w:t>如果以上服务器端检查均正常通过，则服务器端记录本次提交的注册信息，并使用该注册信息完成登陆，并将界面跳转到如章节</w:t>
      </w:r>
      <w:r w:rsidR="00816920">
        <w:fldChar w:fldCharType="begin"/>
      </w:r>
      <w:r w:rsidR="00816920">
        <w:instrText xml:space="preserve"> REF </w:instrText>
      </w:r>
      <w:r w:rsidR="00816920">
        <w:rPr>
          <w:rFonts w:hint="eastAsia"/>
        </w:rPr>
        <w:instrText>_Ref270165228 \r \h</w:instrText>
      </w:r>
      <w:r w:rsidR="00816920">
        <w:instrText xml:space="preserve"> </w:instrText>
      </w:r>
      <w:r w:rsidR="00816920">
        <w:fldChar w:fldCharType="separate"/>
      </w:r>
      <w:r w:rsidR="004F6EAE">
        <w:t>4</w:t>
      </w:r>
      <w:r w:rsidR="00816920">
        <w:fldChar w:fldCharType="end"/>
      </w:r>
      <w:r w:rsidR="00816920">
        <w:rPr>
          <w:rFonts w:hint="eastAsia"/>
        </w:rPr>
        <w:t>的“用户属性设置”界面。</w:t>
      </w:r>
    </w:p>
    <w:p w14:paraId="646F33E2" w14:textId="77777777" w:rsidR="00816920" w:rsidRDefault="00816920"/>
    <w:p w14:paraId="69538264" w14:textId="0215D229" w:rsidR="00957642" w:rsidRDefault="00957642" w:rsidP="00957642">
      <w:pPr>
        <w:pStyle w:val="2"/>
      </w:pPr>
      <w:bookmarkStart w:id="33" w:name="_Ref270252055"/>
      <w:bookmarkStart w:id="34" w:name="_Toc272666273"/>
      <w:r>
        <w:rPr>
          <w:rFonts w:hint="eastAsia"/>
        </w:rPr>
        <w:t>用户默认属性信息的生成规则</w:t>
      </w:r>
      <w:bookmarkEnd w:id="33"/>
      <w:bookmarkEnd w:id="34"/>
    </w:p>
    <w:p w14:paraId="0B77F563" w14:textId="0724A27E" w:rsidR="00957642" w:rsidRDefault="002D0977">
      <w:r>
        <w:rPr>
          <w:rFonts w:hint="eastAsia"/>
        </w:rPr>
        <w:t>1</w:t>
      </w:r>
      <w:r>
        <w:rPr>
          <w:rFonts w:hint="eastAsia"/>
        </w:rPr>
        <w:t>，</w:t>
      </w:r>
      <w:r w:rsidR="00225535">
        <w:rPr>
          <w:rFonts w:hint="eastAsia"/>
        </w:rPr>
        <w:t>当用户首次打开当前</w:t>
      </w:r>
      <w:r w:rsidR="00225535">
        <w:rPr>
          <w:rFonts w:hint="eastAsia"/>
        </w:rPr>
        <w:t xml:space="preserve"> App </w:t>
      </w:r>
      <w:r w:rsidR="00225535">
        <w:rPr>
          <w:rFonts w:hint="eastAsia"/>
        </w:rPr>
        <w:t>时，</w:t>
      </w:r>
      <w:r w:rsidR="00C6220C">
        <w:rPr>
          <w:rFonts w:hint="eastAsia"/>
        </w:rPr>
        <w:t>或者用户退出当前登陆时，均由</w:t>
      </w:r>
      <w:r w:rsidR="00C6220C">
        <w:rPr>
          <w:rFonts w:hint="eastAsia"/>
        </w:rPr>
        <w:t xml:space="preserve"> App </w:t>
      </w:r>
      <w:r w:rsidR="00C6220C">
        <w:rPr>
          <w:rFonts w:hint="eastAsia"/>
        </w:rPr>
        <w:t>为其生成默认的用户属性，并将这些用户属性及设备</w:t>
      </w:r>
      <w:r w:rsidR="00C6220C">
        <w:rPr>
          <w:rFonts w:hint="eastAsia"/>
        </w:rPr>
        <w:t xml:space="preserve"> id </w:t>
      </w:r>
      <w:r w:rsidR="00C6220C">
        <w:rPr>
          <w:rFonts w:hint="eastAsia"/>
        </w:rPr>
        <w:t>号一起，发送到服务器端，以便服务器端对用户的操作行为进行记录统计。</w:t>
      </w:r>
    </w:p>
    <w:p w14:paraId="237A82E2" w14:textId="77777777" w:rsidR="00C6220C" w:rsidRDefault="00C6220C"/>
    <w:p w14:paraId="1CCCEFF2" w14:textId="44533914" w:rsidR="00C6220C" w:rsidRDefault="00C6220C">
      <w:r>
        <w:rPr>
          <w:rFonts w:hint="eastAsia"/>
        </w:rPr>
        <w:t>2</w:t>
      </w:r>
      <w:r>
        <w:rPr>
          <w:rFonts w:hint="eastAsia"/>
        </w:rPr>
        <w:t>，</w:t>
      </w:r>
      <w:r w:rsidR="001B4464">
        <w:rPr>
          <w:rFonts w:hint="eastAsia"/>
        </w:rPr>
        <w:t>备选的默认属性分为</w:t>
      </w:r>
      <w:r w:rsidR="0094213A">
        <w:rPr>
          <w:rFonts w:hint="eastAsia"/>
        </w:rPr>
        <w:t>：美丽、幸福、快乐、高雅、智慧、可爱，共</w:t>
      </w:r>
      <w:r w:rsidR="0094213A">
        <w:rPr>
          <w:rFonts w:hint="eastAsia"/>
        </w:rPr>
        <w:t>6</w:t>
      </w:r>
      <w:r w:rsidR="0094213A">
        <w:rPr>
          <w:rFonts w:hint="eastAsia"/>
        </w:rPr>
        <w:t>组。每一组对应一个默认头像。</w:t>
      </w:r>
      <w:r w:rsidR="0094213A">
        <w:rPr>
          <w:rFonts w:hint="eastAsia"/>
        </w:rPr>
        <w:t xml:space="preserve">App </w:t>
      </w:r>
      <w:r w:rsidR="0094213A">
        <w:rPr>
          <w:rFonts w:hint="eastAsia"/>
        </w:rPr>
        <w:t>随机选择其中一组与当前设备</w:t>
      </w:r>
      <w:r w:rsidR="0094213A">
        <w:rPr>
          <w:rFonts w:hint="eastAsia"/>
        </w:rPr>
        <w:t xml:space="preserve"> id </w:t>
      </w:r>
      <w:r w:rsidR="0094213A">
        <w:rPr>
          <w:rFonts w:hint="eastAsia"/>
        </w:rPr>
        <w:t>号绑定。</w:t>
      </w:r>
    </w:p>
    <w:p w14:paraId="47C18689" w14:textId="77777777" w:rsidR="0094213A" w:rsidRDefault="0094213A"/>
    <w:p w14:paraId="6653208A" w14:textId="7C02B897" w:rsidR="0094213A" w:rsidRDefault="0094213A">
      <w:r>
        <w:rPr>
          <w:rFonts w:hint="eastAsia"/>
        </w:rPr>
        <w:t>3</w:t>
      </w:r>
      <w:r>
        <w:rPr>
          <w:rFonts w:hint="eastAsia"/>
        </w:rPr>
        <w:t>，</w:t>
      </w:r>
      <w:r w:rsidR="00063AFB">
        <w:rPr>
          <w:rFonts w:hint="eastAsia"/>
        </w:rPr>
        <w:t>使用</w:t>
      </w:r>
      <w:r w:rsidR="00F323E0">
        <w:rPr>
          <w:rFonts w:hint="eastAsia"/>
        </w:rPr>
        <w:t>生成默认属性当时的月份，例如</w:t>
      </w:r>
      <w:r w:rsidR="00063AFB">
        <w:rPr>
          <w:rFonts w:hint="eastAsia"/>
        </w:rPr>
        <w:t>当时是</w:t>
      </w:r>
      <w:r w:rsidR="00063AFB">
        <w:rPr>
          <w:rFonts w:hint="eastAsia"/>
        </w:rPr>
        <w:t>5</w:t>
      </w:r>
      <w:r w:rsidR="00063AFB">
        <w:rPr>
          <w:rFonts w:hint="eastAsia"/>
        </w:rPr>
        <w:t>月，则取“五月”字样。取秒及毫秒</w:t>
      </w:r>
      <w:r w:rsidR="00F00B79">
        <w:rPr>
          <w:rFonts w:hint="eastAsia"/>
        </w:rPr>
        <w:t>信息组成一个数字串，例如</w:t>
      </w:r>
      <w:r w:rsidR="00F00B79">
        <w:rPr>
          <w:rFonts w:hint="eastAsia"/>
        </w:rPr>
        <w:t>2014</w:t>
      </w:r>
      <w:r w:rsidR="00F00B79">
        <w:rPr>
          <w:rFonts w:hint="eastAsia"/>
        </w:rPr>
        <w:t>年</w:t>
      </w:r>
      <w:r w:rsidR="00F00B79">
        <w:rPr>
          <w:rFonts w:hint="eastAsia"/>
        </w:rPr>
        <w:t>8</w:t>
      </w:r>
      <w:r w:rsidR="00F00B79">
        <w:rPr>
          <w:rFonts w:hint="eastAsia"/>
        </w:rPr>
        <w:t>月</w:t>
      </w:r>
      <w:r w:rsidR="00F00B79">
        <w:rPr>
          <w:rFonts w:hint="eastAsia"/>
        </w:rPr>
        <w:t>1</w:t>
      </w:r>
      <w:r w:rsidR="00F00B79">
        <w:rPr>
          <w:rFonts w:hint="eastAsia"/>
        </w:rPr>
        <w:t>日上午</w:t>
      </w:r>
      <w:r w:rsidR="00F00B79">
        <w:rPr>
          <w:rFonts w:hint="eastAsia"/>
        </w:rPr>
        <w:t>9</w:t>
      </w:r>
      <w:r w:rsidR="00F00B79">
        <w:rPr>
          <w:rFonts w:hint="eastAsia"/>
        </w:rPr>
        <w:t>点</w:t>
      </w:r>
      <w:r w:rsidR="00F00B79">
        <w:rPr>
          <w:rFonts w:hint="eastAsia"/>
        </w:rPr>
        <w:t>55</w:t>
      </w:r>
      <w:r w:rsidR="00F00B79">
        <w:rPr>
          <w:rFonts w:hint="eastAsia"/>
        </w:rPr>
        <w:t>分</w:t>
      </w:r>
      <w:r w:rsidR="00F00B79">
        <w:rPr>
          <w:rFonts w:hint="eastAsia"/>
        </w:rPr>
        <w:t>12</w:t>
      </w:r>
      <w:r w:rsidR="00F00B79">
        <w:rPr>
          <w:rFonts w:hint="eastAsia"/>
        </w:rPr>
        <w:t>秒</w:t>
      </w:r>
      <w:r w:rsidR="00F00B79">
        <w:rPr>
          <w:rFonts w:hint="eastAsia"/>
        </w:rPr>
        <w:t>712</w:t>
      </w:r>
      <w:r w:rsidR="00F00B79">
        <w:rPr>
          <w:rFonts w:hint="eastAsia"/>
        </w:rPr>
        <w:t>毫秒，则取得数字串为</w:t>
      </w:r>
      <w:r w:rsidR="00F00B79">
        <w:rPr>
          <w:rFonts w:hint="eastAsia"/>
        </w:rPr>
        <w:t>12712</w:t>
      </w:r>
      <w:r w:rsidR="00F00B79">
        <w:rPr>
          <w:rFonts w:hint="eastAsia"/>
        </w:rPr>
        <w:t>。</w:t>
      </w:r>
      <w:r w:rsidR="00B17FD7">
        <w:rPr>
          <w:rFonts w:hint="eastAsia"/>
        </w:rPr>
        <w:t>组合头像分组、月份、时间数字串，形成为用户生成的默认昵称，例如“快乐五月</w:t>
      </w:r>
      <w:r w:rsidR="00B17FD7">
        <w:rPr>
          <w:rFonts w:hint="eastAsia"/>
        </w:rPr>
        <w:t>12712</w:t>
      </w:r>
      <w:r w:rsidR="00B17FD7">
        <w:rPr>
          <w:rFonts w:hint="eastAsia"/>
        </w:rPr>
        <w:t>”。</w:t>
      </w:r>
    </w:p>
    <w:p w14:paraId="47AD1B1E" w14:textId="77777777" w:rsidR="000F317D" w:rsidRDefault="000F317D"/>
    <w:p w14:paraId="56F61A40" w14:textId="5F4F2BD7" w:rsidR="000F317D" w:rsidRDefault="000F317D">
      <w:r>
        <w:rPr>
          <w:rFonts w:hint="eastAsia"/>
        </w:rPr>
        <w:t>4</w:t>
      </w:r>
      <w:r>
        <w:rPr>
          <w:rFonts w:hint="eastAsia"/>
        </w:rPr>
        <w:t>，</w:t>
      </w:r>
      <w:r w:rsidR="00FC60BF">
        <w:rPr>
          <w:rFonts w:hint="eastAsia"/>
        </w:rPr>
        <w:t>默认生成的“性别”取“未知”。</w:t>
      </w:r>
    </w:p>
    <w:p w14:paraId="7B51C58C" w14:textId="77777777" w:rsidR="00FC60BF" w:rsidRDefault="00FC60BF"/>
    <w:p w14:paraId="0B148206" w14:textId="146BF6DE" w:rsidR="00FC60BF" w:rsidRDefault="00FC60BF">
      <w:r>
        <w:rPr>
          <w:rFonts w:hint="eastAsia"/>
        </w:rPr>
        <w:t>5</w:t>
      </w:r>
      <w:r>
        <w:rPr>
          <w:rFonts w:hint="eastAsia"/>
        </w:rPr>
        <w:t>，</w:t>
      </w:r>
      <w:r w:rsidR="00840590">
        <w:rPr>
          <w:rFonts w:hint="eastAsia"/>
        </w:rPr>
        <w:t>可能需要每年更新头像的默认分组选项，以便区分默认用户的注册年份，不过本版本暂不涉及。</w:t>
      </w:r>
    </w:p>
    <w:p w14:paraId="03F25F95" w14:textId="77777777" w:rsidR="005B5F26" w:rsidRDefault="005B5F26"/>
    <w:p w14:paraId="220741C3" w14:textId="77385EE3" w:rsidR="00AD642A" w:rsidRDefault="00AD642A" w:rsidP="00AD642A">
      <w:pPr>
        <w:pStyle w:val="1"/>
      </w:pPr>
      <w:bookmarkStart w:id="35" w:name="_Ref270167221"/>
      <w:bookmarkStart w:id="36" w:name="_Toc272666274"/>
      <w:r>
        <w:rPr>
          <w:rFonts w:hint="eastAsia"/>
        </w:rPr>
        <w:t>“我的</w:t>
      </w:r>
      <w:r>
        <w:rPr>
          <w:rFonts w:hint="eastAsia"/>
        </w:rPr>
        <w:t>_</w:t>
      </w:r>
      <w:r>
        <w:rPr>
          <w:rFonts w:hint="eastAsia"/>
        </w:rPr>
        <w:t>草稿”模块功能描述</w:t>
      </w:r>
      <w:bookmarkEnd w:id="35"/>
      <w:bookmarkEnd w:id="36"/>
    </w:p>
    <w:p w14:paraId="69D10DA6" w14:textId="1ADE1BBC" w:rsidR="00EE1ACD" w:rsidRDefault="001C4D7E">
      <w:r>
        <w:rPr>
          <w:rFonts w:hint="eastAsia"/>
          <w:noProof/>
        </w:rPr>
        <w:drawing>
          <wp:inline distT="0" distB="0" distL="0" distR="0" wp14:anchorId="55DAB84A" wp14:editId="2A387C73">
            <wp:extent cx="3581400" cy="7277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草稿.png"/>
                    <pic:cNvPicPr/>
                  </pic:nvPicPr>
                  <pic:blipFill>
                    <a:blip r:embed="rId15">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3C07AB1F" w14:textId="42461C74" w:rsidR="001C4D7E" w:rsidRDefault="001C4D7E">
      <w:r>
        <w:rPr>
          <w:rFonts w:hint="eastAsia"/>
        </w:rPr>
        <w:t>1</w:t>
      </w:r>
      <w:r>
        <w:rPr>
          <w:rFonts w:hint="eastAsia"/>
        </w:rPr>
        <w:t>，界面顶部左侧“</w:t>
      </w:r>
      <w:r>
        <w:rPr>
          <w:rFonts w:hint="eastAsia"/>
        </w:rPr>
        <w:t>&lt;</w:t>
      </w:r>
      <w:r>
        <w:rPr>
          <w:rFonts w:hint="eastAsia"/>
        </w:rPr>
        <w:t>我的”按钮用于返回“我的”栏目主界面，中间的“草稿列表”字样为纯文本标题，右侧“</w:t>
      </w:r>
      <w:r>
        <w:rPr>
          <w:rFonts w:hint="eastAsia"/>
        </w:rPr>
        <w:t>+</w:t>
      </w:r>
      <w:r>
        <w:rPr>
          <w:rFonts w:hint="eastAsia"/>
        </w:rPr>
        <w:t>”按钮将进入章节</w:t>
      </w:r>
      <w:r>
        <w:fldChar w:fldCharType="begin"/>
      </w:r>
      <w:r>
        <w:instrText xml:space="preserve"> REF </w:instrText>
      </w:r>
      <w:r>
        <w:rPr>
          <w:rFonts w:hint="eastAsia"/>
        </w:rPr>
        <w:instrText>_Ref270272736 \r \h</w:instrText>
      </w:r>
      <w:r>
        <w:instrText xml:space="preserve"> </w:instrText>
      </w:r>
      <w:r>
        <w:fldChar w:fldCharType="separate"/>
      </w:r>
      <w:r w:rsidR="004F6EAE">
        <w:t>5.1</w:t>
      </w:r>
      <w:r>
        <w:fldChar w:fldCharType="end"/>
      </w:r>
      <w:r>
        <w:rPr>
          <w:rFonts w:hint="eastAsia"/>
        </w:rPr>
        <w:t>描述的功能创建一条新的</w:t>
      </w:r>
      <w:r w:rsidR="009F3B90">
        <w:rPr>
          <w:rFonts w:hint="eastAsia"/>
        </w:rPr>
        <w:t>晒单</w:t>
      </w:r>
      <w:r>
        <w:rPr>
          <w:rFonts w:hint="eastAsia"/>
        </w:rPr>
        <w:t>评论。</w:t>
      </w:r>
    </w:p>
    <w:p w14:paraId="0D3CA78C" w14:textId="77777777" w:rsidR="001C4D7E" w:rsidRDefault="001C4D7E"/>
    <w:p w14:paraId="6272B9F4" w14:textId="3026E7DE" w:rsidR="00823971" w:rsidRDefault="00823971">
      <w:r>
        <w:rPr>
          <w:rFonts w:hint="eastAsia"/>
        </w:rPr>
        <w:t>2</w:t>
      </w:r>
      <w:r>
        <w:rPr>
          <w:rFonts w:hint="eastAsia"/>
        </w:rPr>
        <w:t>，</w:t>
      </w:r>
      <w:r w:rsidR="005123F7">
        <w:rPr>
          <w:rFonts w:hint="eastAsia"/>
        </w:rPr>
        <w:t>界面中部是由评论草稿组成的列表。列表中每一项都包含：</w:t>
      </w:r>
      <w:r w:rsidR="0093726D">
        <w:rPr>
          <w:rFonts w:hint="eastAsia"/>
        </w:rPr>
        <w:t>评论首图</w:t>
      </w:r>
      <w:r w:rsidR="003177E8">
        <w:rPr>
          <w:rFonts w:hint="eastAsia"/>
        </w:rPr>
        <w:t>（如果评论一张照片都没有，则显示空白框及文字“没有照片”；如果有照片</w:t>
      </w:r>
      <w:r w:rsidR="00F95CE5">
        <w:rPr>
          <w:rFonts w:hint="eastAsia"/>
        </w:rPr>
        <w:t>则</w:t>
      </w:r>
      <w:r w:rsidR="003177E8">
        <w:rPr>
          <w:rFonts w:hint="eastAsia"/>
        </w:rPr>
        <w:t>排序在最前的照片</w:t>
      </w:r>
      <w:r w:rsidR="00F95CE5">
        <w:rPr>
          <w:rFonts w:hint="eastAsia"/>
        </w:rPr>
        <w:t>即为首图</w:t>
      </w:r>
      <w:r w:rsidR="003177E8">
        <w:rPr>
          <w:rFonts w:hint="eastAsia"/>
        </w:rPr>
        <w:t>）</w:t>
      </w:r>
      <w:r w:rsidR="0093726D">
        <w:rPr>
          <w:rFonts w:hint="eastAsia"/>
        </w:rPr>
        <w:t>、相关店铺名称（如果还未指定店铺则显示“未选择店铺”）、上次编辑该评论的时间（智能显示）、评论文字的头两行（超出长度则截断后补“…”</w:t>
      </w:r>
      <w:r w:rsidR="003177E8">
        <w:rPr>
          <w:rFonts w:hint="eastAsia"/>
        </w:rPr>
        <w:t>；如果评论文字为空则显示“……”</w:t>
      </w:r>
      <w:r w:rsidR="0093726D">
        <w:rPr>
          <w:rFonts w:hint="eastAsia"/>
        </w:rPr>
        <w:t>）。</w:t>
      </w:r>
      <w:r w:rsidR="00323F02">
        <w:rPr>
          <w:rFonts w:hint="eastAsia"/>
        </w:rPr>
        <w:t>点击一个评论草稿的以上任意部分，均进入界面</w:t>
      </w:r>
      <w:r w:rsidR="00323F02">
        <w:fldChar w:fldCharType="begin"/>
      </w:r>
      <w:r w:rsidR="00323F02">
        <w:instrText xml:space="preserve"> REF </w:instrText>
      </w:r>
      <w:r w:rsidR="00323F02">
        <w:rPr>
          <w:rFonts w:hint="eastAsia"/>
        </w:rPr>
        <w:instrText>_Ref270272736 \r \h</w:instrText>
      </w:r>
      <w:r w:rsidR="00323F02">
        <w:instrText xml:space="preserve"> </w:instrText>
      </w:r>
      <w:r w:rsidR="00323F02">
        <w:fldChar w:fldCharType="separate"/>
      </w:r>
      <w:r w:rsidR="004F6EAE">
        <w:t>5.1</w:t>
      </w:r>
      <w:r w:rsidR="00323F02">
        <w:fldChar w:fldCharType="end"/>
      </w:r>
      <w:r w:rsidR="00323F02">
        <w:rPr>
          <w:rFonts w:hint="eastAsia"/>
        </w:rPr>
        <w:t>，并载入该评论草稿的内容继续编辑。</w:t>
      </w:r>
    </w:p>
    <w:p w14:paraId="6654ADB7" w14:textId="77777777" w:rsidR="00823971" w:rsidRDefault="00823971"/>
    <w:p w14:paraId="420DAF01" w14:textId="14DD2154" w:rsidR="00323F02" w:rsidRDefault="00323F02">
      <w:r>
        <w:rPr>
          <w:rFonts w:hint="eastAsia"/>
        </w:rPr>
        <w:t>3</w:t>
      </w:r>
      <w:r>
        <w:rPr>
          <w:rFonts w:hint="eastAsia"/>
        </w:rPr>
        <w:t>，如果界面</w:t>
      </w:r>
      <w:r>
        <w:fldChar w:fldCharType="begin"/>
      </w:r>
      <w:r>
        <w:instrText xml:space="preserve"> REF </w:instrText>
      </w:r>
      <w:r>
        <w:rPr>
          <w:rFonts w:hint="eastAsia"/>
        </w:rPr>
        <w:instrText>_Ref270272736 \r \h</w:instrText>
      </w:r>
      <w:r>
        <w:instrText xml:space="preserve"> </w:instrText>
      </w:r>
      <w:r>
        <w:fldChar w:fldCharType="separate"/>
      </w:r>
      <w:r w:rsidR="004F6EAE">
        <w:t>5.1</w:t>
      </w:r>
      <w:r>
        <w:fldChar w:fldCharType="end"/>
      </w:r>
      <w:r>
        <w:rPr>
          <w:rFonts w:hint="eastAsia"/>
        </w:rPr>
        <w:t>退出了一个草稿的编辑并且也没有选择“发布”，则返回本列表时列表内容应反映该草稿的最新的编辑内容状态。</w:t>
      </w:r>
      <w:r w:rsidR="005A7BBA">
        <w:rPr>
          <w:rFonts w:hint="eastAsia"/>
        </w:rPr>
        <w:t>（例外是如果一个草稿的内容为全空，则直接删除而不是保存这一空草稿内容。）</w:t>
      </w:r>
    </w:p>
    <w:p w14:paraId="6AF44CD2" w14:textId="77777777" w:rsidR="001C4D7E" w:rsidRDefault="001C4D7E"/>
    <w:p w14:paraId="46A128C4" w14:textId="36794509" w:rsidR="00F447D4" w:rsidRDefault="00F447D4" w:rsidP="00F447D4">
      <w:pPr>
        <w:pStyle w:val="2"/>
      </w:pPr>
      <w:bookmarkStart w:id="37" w:name="_Ref270272736"/>
      <w:bookmarkStart w:id="38" w:name="_Toc272666275"/>
      <w:r>
        <w:rPr>
          <w:rFonts w:hint="eastAsia"/>
        </w:rPr>
        <w:t>“我的</w:t>
      </w:r>
      <w:r>
        <w:rPr>
          <w:rFonts w:hint="eastAsia"/>
        </w:rPr>
        <w:t>_</w:t>
      </w:r>
      <w:r>
        <w:rPr>
          <w:rFonts w:hint="eastAsia"/>
        </w:rPr>
        <w:t>评论”模块功能描述</w:t>
      </w:r>
      <w:bookmarkEnd w:id="37"/>
      <w:bookmarkEnd w:id="38"/>
    </w:p>
    <w:p w14:paraId="140577F1" w14:textId="6346D93F" w:rsidR="00EE1ACD" w:rsidRDefault="005E58CF">
      <w:r>
        <w:rPr>
          <w:noProof/>
        </w:rPr>
        <w:drawing>
          <wp:inline distT="0" distB="0" distL="0" distR="0" wp14:anchorId="300926EC" wp14:editId="71987D6A">
            <wp:extent cx="3581400" cy="73279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评论.png"/>
                    <pic:cNvPicPr/>
                  </pic:nvPicPr>
                  <pic:blipFill>
                    <a:blip r:embed="rId16">
                      <a:extLst>
                        <a:ext uri="{28A0092B-C50C-407E-A947-70E740481C1C}">
                          <a14:useLocalDpi xmlns:a14="http://schemas.microsoft.com/office/drawing/2010/main" val="0"/>
                        </a:ext>
                      </a:extLst>
                    </a:blip>
                    <a:stretch>
                      <a:fillRect/>
                    </a:stretch>
                  </pic:blipFill>
                  <pic:spPr>
                    <a:xfrm>
                      <a:off x="0" y="0"/>
                      <a:ext cx="3581400" cy="7327900"/>
                    </a:xfrm>
                    <a:prstGeom prst="rect">
                      <a:avLst/>
                    </a:prstGeom>
                  </pic:spPr>
                </pic:pic>
              </a:graphicData>
            </a:graphic>
          </wp:inline>
        </w:drawing>
      </w:r>
    </w:p>
    <w:p w14:paraId="7944F3DA" w14:textId="4E7964FE" w:rsidR="00F447D4" w:rsidRDefault="005157A9">
      <w:r>
        <w:rPr>
          <w:rFonts w:hint="eastAsia"/>
        </w:rPr>
        <w:t>1</w:t>
      </w:r>
      <w:r>
        <w:rPr>
          <w:rFonts w:hint="eastAsia"/>
        </w:rPr>
        <w:t>，</w:t>
      </w:r>
      <w:r w:rsidR="00621F46">
        <w:rPr>
          <w:rFonts w:hint="eastAsia"/>
        </w:rPr>
        <w:t>界面顶部左侧“</w:t>
      </w:r>
      <w:r w:rsidR="00621F46">
        <w:rPr>
          <w:rFonts w:hint="eastAsia"/>
        </w:rPr>
        <w:t>&lt;</w:t>
      </w:r>
      <w:r w:rsidR="00621F46">
        <w:rPr>
          <w:rFonts w:hint="eastAsia"/>
        </w:rPr>
        <w:t>草稿”按钮点击后返回章节</w:t>
      </w:r>
      <w:r w:rsidR="00621F46">
        <w:fldChar w:fldCharType="begin"/>
      </w:r>
      <w:r w:rsidR="00621F46">
        <w:instrText xml:space="preserve"> REF </w:instrText>
      </w:r>
      <w:r w:rsidR="00621F46">
        <w:rPr>
          <w:rFonts w:hint="eastAsia"/>
        </w:rPr>
        <w:instrText>_Ref270167221 \r \h</w:instrText>
      </w:r>
      <w:r w:rsidR="00621F46">
        <w:instrText xml:space="preserve"> </w:instrText>
      </w:r>
      <w:r w:rsidR="00621F46">
        <w:fldChar w:fldCharType="separate"/>
      </w:r>
      <w:r w:rsidR="004F6EAE">
        <w:t>5</w:t>
      </w:r>
      <w:r w:rsidR="00621F46">
        <w:fldChar w:fldCharType="end"/>
      </w:r>
      <w:r w:rsidR="00621F46">
        <w:rPr>
          <w:rFonts w:hint="eastAsia"/>
        </w:rPr>
        <w:t>的评论草稿列表界面。</w:t>
      </w:r>
      <w:r w:rsidR="00823C37">
        <w:rPr>
          <w:rFonts w:hint="eastAsia"/>
        </w:rPr>
        <w:t>顶部中间“编辑评论”为纯文本标题。顶部右侧“删除”按钮点击后删除当前正在编辑的草稿，并且返回评论草稿列表（注意：用户点击“删除”按钮时，必须通过弹出提示框向用户再次确认——选项有“确定”及“取消”，只有用户选“确定”按钮才能真正删除）。</w:t>
      </w:r>
    </w:p>
    <w:p w14:paraId="654BEFB3" w14:textId="77777777" w:rsidR="00F447D4" w:rsidRDefault="00F447D4"/>
    <w:p w14:paraId="22243725" w14:textId="6425BE12" w:rsidR="00823C37" w:rsidRDefault="00823C37">
      <w:r>
        <w:rPr>
          <w:rFonts w:hint="eastAsia"/>
        </w:rPr>
        <w:t>2</w:t>
      </w:r>
      <w:r>
        <w:rPr>
          <w:rFonts w:hint="eastAsia"/>
        </w:rPr>
        <w:t>，</w:t>
      </w:r>
      <w:r w:rsidR="005B44E1">
        <w:rPr>
          <w:rFonts w:hint="eastAsia"/>
        </w:rPr>
        <w:t>“选择店铺”栏在当前没有选定店铺时显示“选择店铺”字样，如果当前已经选定了店铺（历史选定或者是从某店铺详情的界面发起的创建评论），则显示该店铺的名字。用户点击这一栏时，</w:t>
      </w:r>
      <w:r w:rsidR="00CD6697">
        <w:rPr>
          <w:rFonts w:hint="eastAsia"/>
        </w:rPr>
        <w:t>界面切换到章节</w:t>
      </w:r>
      <w:r w:rsidR="00CD6697">
        <w:fldChar w:fldCharType="begin"/>
      </w:r>
      <w:r w:rsidR="00CD6697">
        <w:instrText xml:space="preserve"> REF </w:instrText>
      </w:r>
      <w:r w:rsidR="00CD6697">
        <w:rPr>
          <w:rFonts w:hint="eastAsia"/>
        </w:rPr>
        <w:instrText>_Ref270320977 \r \h</w:instrText>
      </w:r>
      <w:r w:rsidR="00CD6697">
        <w:instrText xml:space="preserve"> </w:instrText>
      </w:r>
      <w:r w:rsidR="00CD6697">
        <w:fldChar w:fldCharType="separate"/>
      </w:r>
      <w:r w:rsidR="004F6EAE">
        <w:t>5.2</w:t>
      </w:r>
      <w:r w:rsidR="00CD6697">
        <w:fldChar w:fldCharType="end"/>
      </w:r>
      <w:r w:rsidR="00CD6697">
        <w:rPr>
          <w:rFonts w:hint="eastAsia"/>
        </w:rPr>
        <w:t>功能。</w:t>
      </w:r>
    </w:p>
    <w:p w14:paraId="62645C3C" w14:textId="77777777" w:rsidR="00823C37" w:rsidRDefault="00823C37"/>
    <w:p w14:paraId="7D514460" w14:textId="6E9AF59D" w:rsidR="00153EFF" w:rsidRDefault="00153EFF">
      <w:r>
        <w:rPr>
          <w:rFonts w:hint="eastAsia"/>
        </w:rPr>
        <w:t>3</w:t>
      </w:r>
      <w:r>
        <w:rPr>
          <w:rFonts w:hint="eastAsia"/>
        </w:rPr>
        <w:t>，</w:t>
      </w:r>
      <w:r w:rsidR="00051E5D">
        <w:rPr>
          <w:rFonts w:hint="eastAsia"/>
        </w:rPr>
        <w:t>“我想</w:t>
      </w:r>
      <w:r w:rsidR="00051E5D">
        <w:rPr>
          <w:rFonts w:hint="eastAsia"/>
        </w:rPr>
        <w:t>@TA</w:t>
      </w:r>
      <w:r w:rsidR="00051E5D">
        <w:rPr>
          <w:rFonts w:hint="eastAsia"/>
        </w:rPr>
        <w:t>”栏在当前未选定要</w:t>
      </w:r>
      <w:r w:rsidR="00051E5D">
        <w:rPr>
          <w:rFonts w:hint="eastAsia"/>
        </w:rPr>
        <w:t>@</w:t>
      </w:r>
      <w:r w:rsidR="00051E5D">
        <w:rPr>
          <w:rFonts w:hint="eastAsia"/>
        </w:rPr>
        <w:t>的用户时，显示“我想</w:t>
      </w:r>
      <w:r w:rsidR="00051E5D">
        <w:rPr>
          <w:rFonts w:hint="eastAsia"/>
        </w:rPr>
        <w:t>@TA</w:t>
      </w:r>
      <w:r w:rsidR="00051E5D">
        <w:rPr>
          <w:rFonts w:hint="eastAsia"/>
        </w:rPr>
        <w:t>”字样，如果当前已经选择了一个或多个</w:t>
      </w:r>
      <w:r w:rsidR="00051E5D">
        <w:rPr>
          <w:rFonts w:hint="eastAsia"/>
        </w:rPr>
        <w:t>@</w:t>
      </w:r>
      <w:r w:rsidR="00051E5D">
        <w:rPr>
          <w:rFonts w:hint="eastAsia"/>
        </w:rPr>
        <w:t>的用户（历史选定或者在个人主页选择</w:t>
      </w:r>
      <w:r w:rsidR="00051E5D">
        <w:rPr>
          <w:rFonts w:hint="eastAsia"/>
        </w:rPr>
        <w:t xml:space="preserve">@TA </w:t>
      </w:r>
      <w:r w:rsidR="00051E5D">
        <w:rPr>
          <w:rFonts w:hint="eastAsia"/>
        </w:rPr>
        <w:t>创建的评论草稿），则显示当前已经被选定</w:t>
      </w:r>
      <w:r w:rsidR="00051E5D">
        <w:rPr>
          <w:rFonts w:hint="eastAsia"/>
        </w:rPr>
        <w:t>@</w:t>
      </w:r>
      <w:r w:rsidR="00051E5D">
        <w:rPr>
          <w:rFonts w:hint="eastAsia"/>
        </w:rPr>
        <w:t>的</w:t>
      </w:r>
      <w:r w:rsidR="008F7D79">
        <w:rPr>
          <w:rFonts w:hint="eastAsia"/>
        </w:rPr>
        <w:t>所有</w:t>
      </w:r>
      <w:r w:rsidR="00051E5D">
        <w:rPr>
          <w:rFonts w:hint="eastAsia"/>
        </w:rPr>
        <w:t>用户</w:t>
      </w:r>
      <w:r w:rsidR="008F7D79">
        <w:rPr>
          <w:rFonts w:hint="eastAsia"/>
        </w:rPr>
        <w:t>名。例如：如果已经选择了</w:t>
      </w:r>
      <w:r w:rsidR="008F7D79">
        <w:rPr>
          <w:rFonts w:hint="eastAsia"/>
        </w:rPr>
        <w:t>@</w:t>
      </w:r>
      <w:r w:rsidR="008F7D79">
        <w:rPr>
          <w:rFonts w:hint="eastAsia"/>
        </w:rPr>
        <w:t>旺财不是汪才</w:t>
      </w:r>
      <w:r w:rsidR="008F7D79">
        <w:rPr>
          <w:rFonts w:hint="eastAsia"/>
        </w:rPr>
        <w:t xml:space="preserve"> </w:t>
      </w:r>
      <w:r w:rsidR="008F7D79">
        <w:rPr>
          <w:rFonts w:hint="eastAsia"/>
        </w:rPr>
        <w:t>和</w:t>
      </w:r>
      <w:r w:rsidR="008F7D79">
        <w:rPr>
          <w:rFonts w:hint="eastAsia"/>
        </w:rPr>
        <w:t xml:space="preserve"> </w:t>
      </w:r>
      <w:r w:rsidR="008F7D79">
        <w:rPr>
          <w:rFonts w:hint="eastAsia"/>
        </w:rPr>
        <w:t>北京小美，则这一栏文字显示为“</w:t>
      </w:r>
      <w:r w:rsidR="008F7D79">
        <w:rPr>
          <w:rFonts w:hint="eastAsia"/>
        </w:rPr>
        <w:t>@</w:t>
      </w:r>
      <w:r w:rsidR="008F7D79">
        <w:rPr>
          <w:rFonts w:hint="eastAsia"/>
        </w:rPr>
        <w:t>旺财不是汪才</w:t>
      </w:r>
      <w:r w:rsidR="008F7D79">
        <w:rPr>
          <w:rFonts w:hint="eastAsia"/>
        </w:rPr>
        <w:t xml:space="preserve"> @</w:t>
      </w:r>
      <w:r w:rsidR="008F7D79">
        <w:rPr>
          <w:rFonts w:hint="eastAsia"/>
        </w:rPr>
        <w:t>北京小美”这样的样式。由于未限制一次能够被</w:t>
      </w:r>
      <w:r w:rsidR="008F7D79">
        <w:rPr>
          <w:rFonts w:hint="eastAsia"/>
        </w:rPr>
        <w:t>@</w:t>
      </w:r>
      <w:r w:rsidR="008F7D79">
        <w:rPr>
          <w:rFonts w:hint="eastAsia"/>
        </w:rPr>
        <w:t>的用户数，因此这个栏位的高度需要对内容进行自适应，可能为多行。用户点击这一栏时，界面切换到章节</w:t>
      </w:r>
      <w:r w:rsidR="00E144B8">
        <w:fldChar w:fldCharType="begin"/>
      </w:r>
      <w:r w:rsidR="00E144B8">
        <w:instrText xml:space="preserve"> REF </w:instrText>
      </w:r>
      <w:r w:rsidR="00E144B8">
        <w:rPr>
          <w:rFonts w:hint="eastAsia"/>
        </w:rPr>
        <w:instrText>_Ref270321302 \r \h</w:instrText>
      </w:r>
      <w:r w:rsidR="00E144B8">
        <w:instrText xml:space="preserve"> </w:instrText>
      </w:r>
      <w:r w:rsidR="00E144B8">
        <w:fldChar w:fldCharType="separate"/>
      </w:r>
      <w:r w:rsidR="004F6EAE">
        <w:t>5.3</w:t>
      </w:r>
      <w:r w:rsidR="00E144B8">
        <w:fldChar w:fldCharType="end"/>
      </w:r>
      <w:r w:rsidR="00E144B8">
        <w:rPr>
          <w:rFonts w:hint="eastAsia"/>
        </w:rPr>
        <w:t>功能。</w:t>
      </w:r>
    </w:p>
    <w:p w14:paraId="49CD8B4F" w14:textId="77777777" w:rsidR="00E144B8" w:rsidRDefault="00E144B8"/>
    <w:p w14:paraId="6D663887" w14:textId="17BA297A" w:rsidR="00E144B8" w:rsidRDefault="00E144B8">
      <w:r>
        <w:rPr>
          <w:rFonts w:hint="eastAsia"/>
        </w:rPr>
        <w:t>4</w:t>
      </w:r>
      <w:r>
        <w:rPr>
          <w:rFonts w:hint="eastAsia"/>
        </w:rPr>
        <w:t>，</w:t>
      </w:r>
      <w:r w:rsidR="00334B1B">
        <w:rPr>
          <w:rFonts w:hint="eastAsia"/>
        </w:rPr>
        <w:t>5</w:t>
      </w:r>
      <w:r w:rsidR="00334B1B">
        <w:rPr>
          <w:rFonts w:hint="eastAsia"/>
        </w:rPr>
        <w:t>个星星为星级选择栏，用户点击其中任意一个也即选择了相应星级。注意：用户不能选择</w:t>
      </w:r>
      <w:r w:rsidR="00334B1B">
        <w:rPr>
          <w:rFonts w:hint="eastAsia"/>
        </w:rPr>
        <w:t>0</w:t>
      </w:r>
      <w:r w:rsidR="00334B1B">
        <w:rPr>
          <w:rFonts w:hint="eastAsia"/>
        </w:rPr>
        <w:t>星，最低也要有</w:t>
      </w:r>
      <w:r w:rsidR="00334B1B">
        <w:rPr>
          <w:rFonts w:hint="eastAsia"/>
        </w:rPr>
        <w:t>1</w:t>
      </w:r>
      <w:r w:rsidR="00334B1B">
        <w:rPr>
          <w:rFonts w:hint="eastAsia"/>
        </w:rPr>
        <w:t>星，如果用户</w:t>
      </w:r>
      <w:r w:rsidR="00807408">
        <w:rPr>
          <w:rFonts w:hint="eastAsia"/>
        </w:rPr>
        <w:t>选择了某店铺且</w:t>
      </w:r>
      <w:r w:rsidR="00334B1B">
        <w:rPr>
          <w:rFonts w:hint="eastAsia"/>
        </w:rPr>
        <w:t>在</w:t>
      </w:r>
      <w:r w:rsidR="00334B1B">
        <w:rPr>
          <w:rFonts w:hint="eastAsia"/>
        </w:rPr>
        <w:t>0</w:t>
      </w:r>
      <w:r w:rsidR="00334B1B">
        <w:rPr>
          <w:rFonts w:hint="eastAsia"/>
        </w:rPr>
        <w:t>星的状态下尝试发布，</w:t>
      </w:r>
      <w:r w:rsidR="00807408">
        <w:rPr>
          <w:rFonts w:hint="eastAsia"/>
        </w:rPr>
        <w:t>则</w:t>
      </w:r>
      <w:r w:rsidR="00334B1B">
        <w:rPr>
          <w:rFonts w:hint="eastAsia"/>
        </w:rPr>
        <w:t>必须提醒用户返回选择星级。</w:t>
      </w:r>
    </w:p>
    <w:p w14:paraId="390AE35E" w14:textId="77777777" w:rsidR="00334B1B" w:rsidRDefault="00334B1B"/>
    <w:p w14:paraId="71C15467" w14:textId="2210C7B9" w:rsidR="00334B1B" w:rsidRDefault="00334B1B">
      <w:r>
        <w:rPr>
          <w:rFonts w:hint="eastAsia"/>
        </w:rPr>
        <w:t>5</w:t>
      </w:r>
      <w:r>
        <w:rPr>
          <w:rFonts w:hint="eastAsia"/>
        </w:rPr>
        <w:t>，</w:t>
      </w:r>
      <w:r w:rsidR="008759FB">
        <w:rPr>
          <w:rFonts w:hint="eastAsia"/>
        </w:rPr>
        <w:t>总价栏是一个只接受数字的文本框，应至少能支持输入</w:t>
      </w:r>
      <w:r w:rsidR="008759FB">
        <w:rPr>
          <w:rFonts w:hint="eastAsia"/>
        </w:rPr>
        <w:t>10</w:t>
      </w:r>
      <w:r w:rsidR="008759FB">
        <w:rPr>
          <w:rFonts w:hint="eastAsia"/>
        </w:rPr>
        <w:t>万量级。其后方的货币选择栏，</w:t>
      </w:r>
      <w:r w:rsidR="006C5388">
        <w:rPr>
          <w:rFonts w:hint="eastAsia"/>
        </w:rPr>
        <w:t>默认显示当前选定的店铺所在国家的官方货币，如果店铺目前未选定，则默认显示“人民币”。点击货币选择栏时，最上方显示当前选定</w:t>
      </w:r>
      <w:r w:rsidR="006C5388">
        <w:rPr>
          <w:rFonts w:hint="eastAsia"/>
        </w:rPr>
        <w:t>/</w:t>
      </w:r>
      <w:r w:rsidR="006C5388">
        <w:rPr>
          <w:rFonts w:hint="eastAsia"/>
        </w:rPr>
        <w:t>默认选定的货币种类，如果“人民币”没有显示在最上方，则“人民币”显示在第二个位置，剩余货币种类按拼音顺序显示。</w:t>
      </w:r>
    </w:p>
    <w:p w14:paraId="78CACBFC" w14:textId="77777777" w:rsidR="006C5388" w:rsidRDefault="006C5388"/>
    <w:p w14:paraId="016E8E51" w14:textId="26E8E1C8" w:rsidR="005E58CF" w:rsidRDefault="006C5388">
      <w:r>
        <w:rPr>
          <w:rFonts w:hint="eastAsia"/>
        </w:rPr>
        <w:t>6</w:t>
      </w:r>
      <w:r>
        <w:rPr>
          <w:rFonts w:hint="eastAsia"/>
        </w:rPr>
        <w:t>，</w:t>
      </w:r>
      <w:r w:rsidR="005F6DC3">
        <w:rPr>
          <w:rFonts w:hint="eastAsia"/>
        </w:rPr>
        <w:t>照片栏</w:t>
      </w:r>
      <w:r w:rsidR="005E58CF">
        <w:rPr>
          <w:rFonts w:hint="eastAsia"/>
        </w:rPr>
        <w:t>功能类似微信</w:t>
      </w:r>
      <w:r w:rsidR="005E58CF">
        <w:rPr>
          <w:rFonts w:hint="eastAsia"/>
        </w:rPr>
        <w:t>-</w:t>
      </w:r>
      <w:r w:rsidR="005E58CF">
        <w:rPr>
          <w:rFonts w:hint="eastAsia"/>
        </w:rPr>
        <w:t>朋友圈的界面。</w:t>
      </w:r>
      <w:r w:rsidR="005F6DC3">
        <w:rPr>
          <w:rFonts w:hint="eastAsia"/>
        </w:rPr>
        <w:t>顺序列出</w:t>
      </w:r>
      <w:r w:rsidR="00227933">
        <w:rPr>
          <w:rFonts w:hint="eastAsia"/>
        </w:rPr>
        <w:t>当前已经添加到当前评论的照片</w:t>
      </w:r>
      <w:r w:rsidR="00C04A6D">
        <w:rPr>
          <w:rFonts w:hint="eastAsia"/>
        </w:rPr>
        <w:t>，</w:t>
      </w:r>
      <w:r w:rsidR="005E58CF">
        <w:rPr>
          <w:rFonts w:hint="eastAsia"/>
        </w:rPr>
        <w:t>每张最多显示</w:t>
      </w:r>
      <w:r w:rsidR="005E58CF">
        <w:rPr>
          <w:rFonts w:hint="eastAsia"/>
        </w:rPr>
        <w:t>4</w:t>
      </w:r>
      <w:r w:rsidR="005E58CF">
        <w:rPr>
          <w:rFonts w:hint="eastAsia"/>
        </w:rPr>
        <w:t>张，点击每张照片时，点击照片时，界面进入章节</w:t>
      </w:r>
      <w:r w:rsidR="005E58CF">
        <w:fldChar w:fldCharType="begin"/>
      </w:r>
      <w:r w:rsidR="005E58CF">
        <w:instrText xml:space="preserve"> REF </w:instrText>
      </w:r>
      <w:r w:rsidR="005E58CF">
        <w:rPr>
          <w:rFonts w:hint="eastAsia"/>
        </w:rPr>
        <w:instrText>_Ref270322068 \r \h</w:instrText>
      </w:r>
      <w:r w:rsidR="005E58CF">
        <w:instrText xml:space="preserve"> </w:instrText>
      </w:r>
      <w:r w:rsidR="005E58CF">
        <w:fldChar w:fldCharType="separate"/>
      </w:r>
      <w:r w:rsidR="004F6EAE">
        <w:t>5.4</w:t>
      </w:r>
      <w:r w:rsidR="005E58CF">
        <w:fldChar w:fldCharType="end"/>
      </w:r>
      <w:r w:rsidR="005E58CF">
        <w:rPr>
          <w:rFonts w:hint="eastAsia"/>
        </w:rPr>
        <w:t>的功能，可以在其中查看照片大图，以及通过其右上角的“删除”按钮做删除处理。</w:t>
      </w:r>
    </w:p>
    <w:p w14:paraId="17008334" w14:textId="18C3F415" w:rsidR="006C5388" w:rsidRDefault="005E58CF">
      <w:r>
        <w:rPr>
          <w:rFonts w:hint="eastAsia"/>
        </w:rPr>
        <w:t>这里每张</w:t>
      </w:r>
      <w:r w:rsidR="00C04A6D">
        <w:rPr>
          <w:rFonts w:hint="eastAsia"/>
        </w:rPr>
        <w:t>照片的</w:t>
      </w:r>
      <w:r>
        <w:rPr>
          <w:rFonts w:hint="eastAsia"/>
        </w:rPr>
        <w:t>缩略图</w:t>
      </w:r>
      <w:r w:rsidR="00C04A6D">
        <w:rPr>
          <w:rFonts w:hint="eastAsia"/>
        </w:rPr>
        <w:t>显示大小应当与《动态》主栏目中“评论列表”的首图展示缩略图的大小一致。</w:t>
      </w:r>
      <w:r>
        <w:rPr>
          <w:rFonts w:hint="eastAsia"/>
        </w:rPr>
        <w:t>照片的显示顺序无法被调整，只能以先删除再重新添加照片的方式实现。位置最靠前</w:t>
      </w:r>
      <w:r w:rsidR="00024342">
        <w:rPr>
          <w:rFonts w:hint="eastAsia"/>
        </w:rPr>
        <w:t>的照片会被当做</w:t>
      </w:r>
      <w:r w:rsidR="00F41638">
        <w:rPr>
          <w:rFonts w:hint="eastAsia"/>
        </w:rPr>
        <w:t>该评论的首图处理。</w:t>
      </w:r>
    </w:p>
    <w:p w14:paraId="15660417" w14:textId="77777777" w:rsidR="00F41638" w:rsidRDefault="00F41638"/>
    <w:p w14:paraId="56068FEA" w14:textId="42BA3AB3" w:rsidR="00B50A1F" w:rsidRDefault="00F41638">
      <w:r>
        <w:rPr>
          <w:rFonts w:hint="eastAsia"/>
        </w:rPr>
        <w:t>7</w:t>
      </w:r>
      <w:r>
        <w:rPr>
          <w:rFonts w:hint="eastAsia"/>
        </w:rPr>
        <w:t>，</w:t>
      </w:r>
      <w:r w:rsidR="00E230C0">
        <w:rPr>
          <w:rFonts w:hint="eastAsia"/>
        </w:rPr>
        <w:t>照片列表的最</w:t>
      </w:r>
      <w:r w:rsidR="002D1080">
        <w:rPr>
          <w:rFonts w:hint="eastAsia"/>
        </w:rPr>
        <w:t>后</w:t>
      </w:r>
      <w:r w:rsidR="00E230C0">
        <w:rPr>
          <w:rFonts w:hint="eastAsia"/>
        </w:rPr>
        <w:t>方，</w:t>
      </w:r>
      <w:r w:rsidR="002D1080">
        <w:rPr>
          <w:rFonts w:hint="eastAsia"/>
        </w:rPr>
        <w:t>永远显示一个“</w:t>
      </w:r>
      <w:r w:rsidR="002D1080">
        <w:rPr>
          <w:rFonts w:hint="eastAsia"/>
        </w:rPr>
        <w:t>+</w:t>
      </w:r>
      <w:r w:rsidR="002D1080">
        <w:rPr>
          <w:rFonts w:hint="eastAsia"/>
        </w:rPr>
        <w:t>”</w:t>
      </w:r>
      <w:r w:rsidR="00E230C0">
        <w:rPr>
          <w:rFonts w:hint="eastAsia"/>
        </w:rPr>
        <w:t>按钮。当用户点击</w:t>
      </w:r>
      <w:r w:rsidR="002D1080">
        <w:rPr>
          <w:rFonts w:hint="eastAsia"/>
        </w:rPr>
        <w:t>这个按钮时</w:t>
      </w:r>
      <w:r w:rsidR="00E230C0">
        <w:rPr>
          <w:rFonts w:hint="eastAsia"/>
        </w:rPr>
        <w:t>，</w:t>
      </w:r>
      <w:r w:rsidR="002D1080">
        <w:rPr>
          <w:rFonts w:hint="eastAsia"/>
        </w:rPr>
        <w:t>类似微信中的类似操作，从屏幕下方浮动出一个三个按钮的选单——拍照、从手机相册选择、取消。当用户点击“拍照”时，</w:t>
      </w:r>
      <w:r w:rsidR="00E230C0">
        <w:rPr>
          <w:rFonts w:hint="eastAsia"/>
        </w:rPr>
        <w:t>弹出章节</w:t>
      </w:r>
      <w:r w:rsidR="000518A1">
        <w:fldChar w:fldCharType="begin"/>
      </w:r>
      <w:r w:rsidR="000518A1">
        <w:instrText xml:space="preserve"> REF </w:instrText>
      </w:r>
      <w:r w:rsidR="000518A1">
        <w:rPr>
          <w:rFonts w:hint="eastAsia"/>
        </w:rPr>
        <w:instrText>_Ref270322409 \r \h</w:instrText>
      </w:r>
      <w:r w:rsidR="000518A1">
        <w:instrText xml:space="preserve"> </w:instrText>
      </w:r>
      <w:r w:rsidR="000518A1">
        <w:fldChar w:fldCharType="separate"/>
      </w:r>
      <w:r w:rsidR="004F6EAE">
        <w:t>5.5</w:t>
      </w:r>
      <w:r w:rsidR="000518A1">
        <w:fldChar w:fldCharType="end"/>
      </w:r>
      <w:r w:rsidR="002D1080">
        <w:rPr>
          <w:rFonts w:hint="eastAsia"/>
        </w:rPr>
        <w:t>的界面，通过照相功能现场拍摄照片；当用户点击“从手机相册选择</w:t>
      </w:r>
      <w:r w:rsidR="000518A1">
        <w:rPr>
          <w:rFonts w:hint="eastAsia"/>
        </w:rPr>
        <w:t>”时，弹出</w:t>
      </w:r>
      <w:proofErr w:type="spellStart"/>
      <w:r w:rsidR="00BA213A">
        <w:rPr>
          <w:rFonts w:hint="eastAsia"/>
        </w:rPr>
        <w:t>iOS</w:t>
      </w:r>
      <w:proofErr w:type="spellEnd"/>
      <w:r w:rsidR="00BA213A">
        <w:rPr>
          <w:rFonts w:hint="eastAsia"/>
        </w:rPr>
        <w:t xml:space="preserve"> </w:t>
      </w:r>
      <w:r w:rsidR="00BA213A">
        <w:rPr>
          <w:rFonts w:hint="eastAsia"/>
        </w:rPr>
        <w:t>标准界面在手机图库中进行选择，用户点击选定某一张照片时，进入</w:t>
      </w:r>
      <w:r w:rsidR="000518A1">
        <w:rPr>
          <w:rFonts w:hint="eastAsia"/>
        </w:rPr>
        <w:t>章节</w:t>
      </w:r>
      <w:r w:rsidR="000518A1">
        <w:fldChar w:fldCharType="begin"/>
      </w:r>
      <w:r w:rsidR="000518A1">
        <w:instrText xml:space="preserve"> REF </w:instrText>
      </w:r>
      <w:r w:rsidR="000518A1">
        <w:rPr>
          <w:rFonts w:hint="eastAsia"/>
        </w:rPr>
        <w:instrText>_Ref270322461 \r \h</w:instrText>
      </w:r>
      <w:r w:rsidR="000518A1">
        <w:instrText xml:space="preserve"> </w:instrText>
      </w:r>
      <w:r w:rsidR="000518A1">
        <w:fldChar w:fldCharType="separate"/>
      </w:r>
      <w:r w:rsidR="004F6EAE">
        <w:t>5.6</w:t>
      </w:r>
      <w:r w:rsidR="000518A1">
        <w:fldChar w:fldCharType="end"/>
      </w:r>
      <w:r w:rsidR="000518A1">
        <w:rPr>
          <w:rFonts w:hint="eastAsia"/>
        </w:rPr>
        <w:t>的界面，</w:t>
      </w:r>
      <w:r w:rsidR="00BA213A">
        <w:rPr>
          <w:rFonts w:hint="eastAsia"/>
        </w:rPr>
        <w:t>如果用户再次确认这一选择，则将该照片加入当前编辑的评论中</w:t>
      </w:r>
      <w:r w:rsidR="000518A1">
        <w:rPr>
          <w:rFonts w:hint="eastAsia"/>
        </w:rPr>
        <w:t>。</w:t>
      </w:r>
      <w:r w:rsidR="00B50A1F">
        <w:rPr>
          <w:rFonts w:hint="eastAsia"/>
        </w:rPr>
        <w:t>如果用户在浏览手机图库时点了“</w:t>
      </w:r>
      <w:r w:rsidR="00B50A1F">
        <w:rPr>
          <w:rFonts w:hint="eastAsia"/>
        </w:rPr>
        <w:t>X</w:t>
      </w:r>
      <w:r w:rsidR="00B50A1F">
        <w:rPr>
          <w:rFonts w:hint="eastAsia"/>
        </w:rPr>
        <w:t>”键，则退出图库浏览，回到本节所描述的评论编辑界面。</w:t>
      </w:r>
    </w:p>
    <w:p w14:paraId="31B90399" w14:textId="77777777" w:rsidR="00153EFF" w:rsidRDefault="00153EFF"/>
    <w:p w14:paraId="14495E1A" w14:textId="4C1ED03B" w:rsidR="007C11AF" w:rsidRDefault="007C11AF">
      <w:r>
        <w:rPr>
          <w:rFonts w:hint="eastAsia"/>
        </w:rPr>
        <w:t>8</w:t>
      </w:r>
      <w:r>
        <w:rPr>
          <w:rFonts w:hint="eastAsia"/>
        </w:rPr>
        <w:t>，关键词栏是一个单行文本框，用于输入标签式的关键词，其默认提示文字为“多个关键词用</w:t>
      </w:r>
      <w:r w:rsidR="00827844">
        <w:rPr>
          <w:rFonts w:hint="eastAsia"/>
        </w:rPr>
        <w:t>空格</w:t>
      </w:r>
      <w:r>
        <w:rPr>
          <w:rFonts w:hint="eastAsia"/>
        </w:rPr>
        <w:t>分隔”。当输入焦点离开该文本框时，对用户输入的内容进行校正：</w:t>
      </w:r>
      <w:r w:rsidR="00827844">
        <w:rPr>
          <w:rFonts w:hint="eastAsia"/>
        </w:rPr>
        <w:t>多个连续中、英文空格合并成一个</w:t>
      </w:r>
      <w:r>
        <w:rPr>
          <w:rFonts w:hint="eastAsia"/>
        </w:rPr>
        <w:t>。</w:t>
      </w:r>
    </w:p>
    <w:p w14:paraId="2F58472F" w14:textId="77777777" w:rsidR="007C11AF" w:rsidRDefault="007C11AF"/>
    <w:p w14:paraId="68AFA472" w14:textId="523BCED1" w:rsidR="007C11AF" w:rsidRDefault="007C11AF">
      <w:r>
        <w:rPr>
          <w:rFonts w:hint="eastAsia"/>
        </w:rPr>
        <w:t>9</w:t>
      </w:r>
      <w:r>
        <w:rPr>
          <w:rFonts w:hint="eastAsia"/>
        </w:rPr>
        <w:t>，</w:t>
      </w:r>
      <w:r w:rsidR="001F7113">
        <w:rPr>
          <w:rFonts w:hint="eastAsia"/>
        </w:rPr>
        <w:t>评论正文为多行文本框，支持换行符，且其默认高度为</w:t>
      </w:r>
      <w:r w:rsidR="001F7113">
        <w:rPr>
          <w:rFonts w:hint="eastAsia"/>
        </w:rPr>
        <w:t>5</w:t>
      </w:r>
      <w:r w:rsidR="001F7113">
        <w:rPr>
          <w:rFonts w:hint="eastAsia"/>
        </w:rPr>
        <w:t>行，应随着用户输入逐渐变高，以便尽量能够显示用户输入的完整内容，方便用户查看和编辑。</w:t>
      </w:r>
    </w:p>
    <w:p w14:paraId="37A2EDCB" w14:textId="77777777" w:rsidR="00987E39" w:rsidRDefault="00987E39"/>
    <w:p w14:paraId="008946E9" w14:textId="7F188024" w:rsidR="00987E39" w:rsidRDefault="00987E39">
      <w:r>
        <w:rPr>
          <w:rFonts w:hint="eastAsia"/>
        </w:rPr>
        <w:t>10</w:t>
      </w:r>
      <w:r>
        <w:rPr>
          <w:rFonts w:hint="eastAsia"/>
        </w:rPr>
        <w:t>，用户点击“发布评论”按钮时，</w:t>
      </w:r>
      <w:r w:rsidR="00807408">
        <w:rPr>
          <w:rFonts w:hint="eastAsia"/>
        </w:rPr>
        <w:t>对用户目前输入的所有内容进行检查：</w:t>
      </w:r>
      <w:r w:rsidR="002E7FD3">
        <w:rPr>
          <w:rFonts w:hint="eastAsia"/>
        </w:rPr>
        <w:t>如果用户选择了某店铺，则星级必选；评论正文内容不能为空，否则提示用户“请写点什么，彰显您的品味吧～”。如果存在检查内容未通过，则通过弹出需确认的浮动框提示用户；如果所有检查内容均正确通过，则弹出无需确认的浮动框提示用户评论已发布成功，在当前页面停留</w:t>
      </w:r>
      <w:r w:rsidR="002E7FD3">
        <w:rPr>
          <w:rFonts w:hint="eastAsia"/>
        </w:rPr>
        <w:t>1</w:t>
      </w:r>
      <w:r w:rsidR="007D5BD4">
        <w:rPr>
          <w:rFonts w:hint="eastAsia"/>
        </w:rPr>
        <w:t>秒半时间，允许用户看到发布成功的提示</w:t>
      </w:r>
      <w:r w:rsidR="002E7FD3">
        <w:rPr>
          <w:rFonts w:hint="eastAsia"/>
        </w:rPr>
        <w:t>，之后界面跳转到如章节</w:t>
      </w:r>
      <w:r w:rsidR="002E7FD3">
        <w:fldChar w:fldCharType="begin"/>
      </w:r>
      <w:r w:rsidR="002E7FD3">
        <w:instrText xml:space="preserve"> REF </w:instrText>
      </w:r>
      <w:r w:rsidR="002E7FD3">
        <w:rPr>
          <w:rFonts w:hint="eastAsia"/>
        </w:rPr>
        <w:instrText>_Ref270323265 \r \h</w:instrText>
      </w:r>
      <w:r w:rsidR="002E7FD3">
        <w:instrText xml:space="preserve"> </w:instrText>
      </w:r>
      <w:r w:rsidR="002E7FD3">
        <w:fldChar w:fldCharType="separate"/>
      </w:r>
      <w:r w:rsidR="004F6EAE">
        <w:t>1.5</w:t>
      </w:r>
      <w:r w:rsidR="002E7FD3">
        <w:fldChar w:fldCharType="end"/>
      </w:r>
      <w:r w:rsidR="002E7FD3">
        <w:rPr>
          <w:rFonts w:hint="eastAsia"/>
        </w:rPr>
        <w:t>中“评论”一项中展示具体一条评论详情的界面</w:t>
      </w:r>
      <w:r w:rsidR="00871030">
        <w:rPr>
          <w:rFonts w:hint="eastAsia"/>
        </w:rPr>
        <w:t>，</w:t>
      </w:r>
      <w:r w:rsidR="003324D6">
        <w:rPr>
          <w:rFonts w:hint="eastAsia"/>
        </w:rPr>
        <w:t>并可以在这个界面中通过右上角的“修改</w:t>
      </w:r>
      <w:r w:rsidR="00871030">
        <w:rPr>
          <w:rFonts w:hint="eastAsia"/>
        </w:rPr>
        <w:t>”</w:t>
      </w:r>
      <w:r w:rsidR="003324D6">
        <w:rPr>
          <w:rFonts w:hint="eastAsia"/>
        </w:rPr>
        <w:t>按钮重新回到编辑状态进行修改。</w:t>
      </w:r>
    </w:p>
    <w:p w14:paraId="73966B49" w14:textId="77777777" w:rsidR="00452FD3" w:rsidRDefault="00452FD3"/>
    <w:p w14:paraId="210FF44A" w14:textId="488A0F6C" w:rsidR="00B8727C" w:rsidRDefault="00452FD3">
      <w:r>
        <w:rPr>
          <w:rFonts w:hint="eastAsia"/>
        </w:rPr>
        <w:t>11</w:t>
      </w:r>
      <w:r>
        <w:rPr>
          <w:rFonts w:hint="eastAsia"/>
        </w:rPr>
        <w:t>，</w:t>
      </w:r>
      <w:r w:rsidR="00B8727C">
        <w:rPr>
          <w:rFonts w:hint="eastAsia"/>
        </w:rPr>
        <w:t>用户如果成功发布了一条评论，且在</w:t>
      </w:r>
      <w:r w:rsidR="00B8727C">
        <w:rPr>
          <w:rFonts w:hint="eastAsia"/>
        </w:rPr>
        <w:t xml:space="preserve">@TA </w:t>
      </w:r>
      <w:r w:rsidR="00B8727C">
        <w:rPr>
          <w:rFonts w:hint="eastAsia"/>
        </w:rPr>
        <w:t>栏不为空，则系统后台应对</w:t>
      </w:r>
      <w:r w:rsidR="00B8727C">
        <w:rPr>
          <w:rFonts w:hint="eastAsia"/>
        </w:rPr>
        <w:t xml:space="preserve">@TA </w:t>
      </w:r>
      <w:r w:rsidR="00B8727C">
        <w:rPr>
          <w:rFonts w:hint="eastAsia"/>
        </w:rPr>
        <w:t>栏指定的用户以用户消息的方式给予通知。</w:t>
      </w:r>
    </w:p>
    <w:p w14:paraId="47FBCC44" w14:textId="77777777" w:rsidR="00B8727C" w:rsidRDefault="00B8727C"/>
    <w:p w14:paraId="6C9EB50C" w14:textId="4EB1B4E1" w:rsidR="00452FD3" w:rsidRDefault="00B8727C">
      <w:r>
        <w:rPr>
          <w:rFonts w:hint="eastAsia"/>
        </w:rPr>
        <w:t>12</w:t>
      </w:r>
      <w:r>
        <w:rPr>
          <w:rFonts w:hint="eastAsia"/>
        </w:rPr>
        <w:t>，</w:t>
      </w:r>
      <w:r w:rsidR="00452FD3">
        <w:rPr>
          <w:rFonts w:hint="eastAsia"/>
        </w:rPr>
        <w:t>用户有可能先发布了一条评论，又重新对该评论进行编辑修改。此时如果用户点界面左上角的“</w:t>
      </w:r>
      <w:r w:rsidR="00452FD3">
        <w:rPr>
          <w:rFonts w:hint="eastAsia"/>
        </w:rPr>
        <w:t>&lt;</w:t>
      </w:r>
      <w:r w:rsidR="00452FD3">
        <w:rPr>
          <w:rFonts w:hint="eastAsia"/>
        </w:rPr>
        <w:t>草稿”退出编辑，则该评论取消发布状态，重新变成一篇草稿；而如果用户点击“发布评论”按钮，则该评论的最新内容将被发布。</w:t>
      </w:r>
    </w:p>
    <w:p w14:paraId="2D378975" w14:textId="77777777" w:rsidR="00F447D4" w:rsidRDefault="00F447D4"/>
    <w:p w14:paraId="297169C8" w14:textId="6548CDB6" w:rsidR="00E51C1A" w:rsidRDefault="00E51C1A" w:rsidP="00E51C1A">
      <w:pPr>
        <w:pStyle w:val="2"/>
      </w:pPr>
      <w:bookmarkStart w:id="39" w:name="_Ref270320977"/>
      <w:bookmarkStart w:id="40" w:name="_Toc272666276"/>
      <w:r>
        <w:rPr>
          <w:rFonts w:hint="eastAsia"/>
        </w:rPr>
        <w:t>“我的</w:t>
      </w:r>
      <w:r>
        <w:rPr>
          <w:rFonts w:hint="eastAsia"/>
        </w:rPr>
        <w:t>_</w:t>
      </w:r>
      <w:r>
        <w:rPr>
          <w:rFonts w:hint="eastAsia"/>
        </w:rPr>
        <w:t>选择店铺”模块功能描述</w:t>
      </w:r>
      <w:bookmarkEnd w:id="39"/>
      <w:bookmarkEnd w:id="40"/>
    </w:p>
    <w:p w14:paraId="34D8B60E" w14:textId="079D5243" w:rsidR="00E51C1A" w:rsidRDefault="009F1BE6">
      <w:r>
        <w:rPr>
          <w:noProof/>
        </w:rPr>
        <w:drawing>
          <wp:inline distT="0" distB="0" distL="0" distR="0" wp14:anchorId="3969862B" wp14:editId="42D76361">
            <wp:extent cx="5067300" cy="72771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择店铺.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7277100"/>
                    </a:xfrm>
                    <a:prstGeom prst="rect">
                      <a:avLst/>
                    </a:prstGeom>
                  </pic:spPr>
                </pic:pic>
              </a:graphicData>
            </a:graphic>
          </wp:inline>
        </w:drawing>
      </w:r>
    </w:p>
    <w:p w14:paraId="2D1E4ADE" w14:textId="77777777" w:rsidR="00A73541" w:rsidRDefault="00AA105C">
      <w:r>
        <w:rPr>
          <w:rFonts w:hint="eastAsia"/>
        </w:rPr>
        <w:t>1</w:t>
      </w:r>
      <w:r>
        <w:rPr>
          <w:rFonts w:hint="eastAsia"/>
        </w:rPr>
        <w:t>，</w:t>
      </w:r>
      <w:r w:rsidR="00E844E9">
        <w:rPr>
          <w:rFonts w:hint="eastAsia"/>
        </w:rPr>
        <w:t>界面顶部左侧“</w:t>
      </w:r>
      <w:r w:rsidR="00E844E9">
        <w:rPr>
          <w:rFonts w:hint="eastAsia"/>
        </w:rPr>
        <w:t>&lt;</w:t>
      </w:r>
      <w:r w:rsidR="00E844E9">
        <w:rPr>
          <w:rFonts w:hint="eastAsia"/>
        </w:rPr>
        <w:t>编辑”按钮用于返回章节</w:t>
      </w:r>
      <w:r w:rsidR="00E844E9">
        <w:fldChar w:fldCharType="begin"/>
      </w:r>
      <w:r w:rsidR="00E844E9">
        <w:instrText xml:space="preserve"> REF </w:instrText>
      </w:r>
      <w:r w:rsidR="00E844E9">
        <w:rPr>
          <w:rFonts w:hint="eastAsia"/>
        </w:rPr>
        <w:instrText>_Ref270272736 \r \h</w:instrText>
      </w:r>
      <w:r w:rsidR="00E844E9">
        <w:instrText xml:space="preserve"> </w:instrText>
      </w:r>
      <w:r w:rsidR="00E844E9">
        <w:fldChar w:fldCharType="separate"/>
      </w:r>
      <w:r w:rsidR="004F6EAE">
        <w:t>5.1</w:t>
      </w:r>
      <w:r w:rsidR="00E844E9">
        <w:fldChar w:fldCharType="end"/>
      </w:r>
      <w:r w:rsidR="00E844E9">
        <w:rPr>
          <w:rFonts w:hint="eastAsia"/>
        </w:rPr>
        <w:t>的评论编辑状态。中间的“选择店铺”字样为界面标题。</w:t>
      </w:r>
    </w:p>
    <w:p w14:paraId="5CD82B45" w14:textId="77777777" w:rsidR="00A73541" w:rsidRDefault="00A73541"/>
    <w:p w14:paraId="77C94038" w14:textId="23F4B64A" w:rsidR="005C3E80" w:rsidRDefault="00A73541">
      <w:r>
        <w:rPr>
          <w:rFonts w:hint="eastAsia"/>
        </w:rPr>
        <w:t>2</w:t>
      </w:r>
      <w:r>
        <w:rPr>
          <w:rFonts w:hint="eastAsia"/>
        </w:rPr>
        <w:t>，顶部</w:t>
      </w:r>
      <w:r w:rsidR="00E844E9">
        <w:rPr>
          <w:rFonts w:hint="eastAsia"/>
        </w:rPr>
        <w:t>右侧的“全部”按钮实际是一个下拉选单，“全部”为其默认选项，表示本界面将列出当前用户收藏的全部店铺</w:t>
      </w:r>
      <w:r>
        <w:rPr>
          <w:rFonts w:hint="eastAsia"/>
        </w:rPr>
        <w:t>；当点击该下拉选单时，选单除“全部”外，还将列出该用户所收藏的店铺所属的全部城</w:t>
      </w:r>
      <w:r w:rsidR="00E83B7E">
        <w:rPr>
          <w:rFonts w:hint="eastAsia"/>
        </w:rPr>
        <w:t>市，其排序按照每个城市最新收藏的店铺的时间点排列，离现在越近的越</w:t>
      </w:r>
      <w:r>
        <w:rPr>
          <w:rFonts w:hint="eastAsia"/>
        </w:rPr>
        <w:t>靠上；但用户当前选定的城市将在最上方、其次为“全部”、接下来才是其他备选城市；当用户选择了某个城市或“全部”时，则下拉选单收起，用户选择的选项将显示在顶部最右侧，并且界面的店铺列表将按照这一新选定的城市范围进行更新。</w:t>
      </w:r>
    </w:p>
    <w:p w14:paraId="7EB1AD9C" w14:textId="77777777" w:rsidR="005C3E80" w:rsidRDefault="005C3E80"/>
    <w:p w14:paraId="66133F58" w14:textId="02A747FD" w:rsidR="002D4C7C" w:rsidRDefault="002D4C7C">
      <w:r>
        <w:rPr>
          <w:rFonts w:hint="eastAsia"/>
        </w:rPr>
        <w:t>2</w:t>
      </w:r>
      <w:r>
        <w:rPr>
          <w:rFonts w:hint="eastAsia"/>
        </w:rPr>
        <w:t>，店铺列表可能会因为性能考虑，需要做按需分批加载。</w:t>
      </w:r>
    </w:p>
    <w:p w14:paraId="00FCDFB6" w14:textId="77777777" w:rsidR="008C670F" w:rsidRDefault="008C670F"/>
    <w:p w14:paraId="001F05E3" w14:textId="7F7F441A" w:rsidR="008C670F" w:rsidRDefault="008C670F">
      <w:r>
        <w:rPr>
          <w:rFonts w:hint="eastAsia"/>
        </w:rPr>
        <w:t>3</w:t>
      </w:r>
      <w:r>
        <w:rPr>
          <w:rFonts w:hint="eastAsia"/>
        </w:rPr>
        <w:t>，</w:t>
      </w:r>
      <w:r w:rsidR="00BC5F37">
        <w:rPr>
          <w:rFonts w:hint="eastAsia"/>
        </w:rPr>
        <w:t>店铺列表的显示顺序按照用户收藏之的时间点，按越</w:t>
      </w:r>
      <w:r w:rsidR="00CB1906">
        <w:rPr>
          <w:rFonts w:hint="eastAsia"/>
        </w:rPr>
        <w:t>晚收藏显示</w:t>
      </w:r>
      <w:r w:rsidR="00BC5F37">
        <w:rPr>
          <w:rFonts w:hint="eastAsia"/>
        </w:rPr>
        <w:t>越</w:t>
      </w:r>
      <w:r w:rsidR="00CB1906">
        <w:rPr>
          <w:rFonts w:hint="eastAsia"/>
        </w:rPr>
        <w:t>靠上的顺序排列。</w:t>
      </w:r>
    </w:p>
    <w:p w14:paraId="481579F0" w14:textId="77777777" w:rsidR="005907EA" w:rsidRDefault="005907EA"/>
    <w:p w14:paraId="7AF3C739" w14:textId="118B3795" w:rsidR="005907EA" w:rsidRDefault="005907EA">
      <w:r>
        <w:rPr>
          <w:rFonts w:hint="eastAsia"/>
        </w:rPr>
        <w:t>4</w:t>
      </w:r>
      <w:r>
        <w:rPr>
          <w:rFonts w:hint="eastAsia"/>
        </w:rPr>
        <w:t>，店铺列表的显示样式和内容与《附近》文档中描述的“附近”主栏目的店铺列表一致，差别在于这里对每个店铺，隐掉</w:t>
      </w:r>
      <w:r>
        <w:rPr>
          <w:rFonts w:hint="eastAsia"/>
        </w:rPr>
        <w:t>5</w:t>
      </w:r>
      <w:r>
        <w:rPr>
          <w:rFonts w:hint="eastAsia"/>
        </w:rPr>
        <w:t>个图片的区域。并且当用户点击任意一个店铺的任意一个信息位置时（含店铺首图及店铺名及所有属性描述等），界面不是进入店铺详情，而是当做用户“选中”了这个店铺，界面返回章节</w:t>
      </w:r>
      <w:r>
        <w:fldChar w:fldCharType="begin"/>
      </w:r>
      <w:r>
        <w:instrText xml:space="preserve"> REF </w:instrText>
      </w:r>
      <w:r>
        <w:rPr>
          <w:rFonts w:hint="eastAsia"/>
        </w:rPr>
        <w:instrText>_Ref270272736 \r \h</w:instrText>
      </w:r>
      <w:r>
        <w:instrText xml:space="preserve"> </w:instrText>
      </w:r>
      <w:r>
        <w:fldChar w:fldCharType="separate"/>
      </w:r>
      <w:r w:rsidR="004F6EAE">
        <w:t>5.1</w:t>
      </w:r>
      <w:r>
        <w:fldChar w:fldCharType="end"/>
      </w:r>
      <w:r>
        <w:rPr>
          <w:rFonts w:hint="eastAsia"/>
        </w:rPr>
        <w:t>的评论编辑界面，并且将用户“选中”的这个店铺显示在原先“选择店铺”栏的位置。</w:t>
      </w:r>
    </w:p>
    <w:p w14:paraId="5C7C2939" w14:textId="77777777" w:rsidR="00B967F8" w:rsidRDefault="00B967F8"/>
    <w:p w14:paraId="29FBF6D1" w14:textId="0938CD5C" w:rsidR="008F7D79" w:rsidRDefault="008F7D79" w:rsidP="008F7D79">
      <w:pPr>
        <w:pStyle w:val="2"/>
      </w:pPr>
      <w:bookmarkStart w:id="41" w:name="_Ref270321302"/>
      <w:bookmarkStart w:id="42" w:name="_Toc272666277"/>
      <w:r>
        <w:rPr>
          <w:rFonts w:hint="eastAsia"/>
        </w:rPr>
        <w:t>“我的</w:t>
      </w:r>
      <w:r>
        <w:rPr>
          <w:rFonts w:hint="eastAsia"/>
        </w:rPr>
        <w:t>_</w:t>
      </w:r>
      <w:proofErr w:type="spellStart"/>
      <w:r>
        <w:t>atTA</w:t>
      </w:r>
      <w:proofErr w:type="spellEnd"/>
      <w:r>
        <w:rPr>
          <w:rFonts w:hint="eastAsia"/>
        </w:rPr>
        <w:t>”模块功能描述</w:t>
      </w:r>
      <w:bookmarkEnd w:id="41"/>
      <w:bookmarkEnd w:id="42"/>
    </w:p>
    <w:p w14:paraId="78CCF9D8" w14:textId="3C64B7AA" w:rsidR="00E51C1A" w:rsidRDefault="008D5084">
      <w:r>
        <w:rPr>
          <w:rFonts w:hint="eastAsia"/>
          <w:noProof/>
        </w:rPr>
        <w:drawing>
          <wp:inline distT="0" distB="0" distL="0" distR="0" wp14:anchorId="7EE6CC45" wp14:editId="2633E578">
            <wp:extent cx="3581400" cy="7277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atTA.png"/>
                    <pic:cNvPicPr/>
                  </pic:nvPicPr>
                  <pic:blipFill>
                    <a:blip r:embed="rId1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E3AF01A" w14:textId="04E72717" w:rsidR="002531BC" w:rsidRDefault="00485A73">
      <w:r>
        <w:rPr>
          <w:rFonts w:hint="eastAsia"/>
        </w:rPr>
        <w:t>1</w:t>
      </w:r>
      <w:r>
        <w:rPr>
          <w:rFonts w:hint="eastAsia"/>
        </w:rPr>
        <w:t>，</w:t>
      </w:r>
      <w:r w:rsidR="00D55303">
        <w:rPr>
          <w:rFonts w:hint="eastAsia"/>
        </w:rPr>
        <w:t>界面顶部左侧的“</w:t>
      </w:r>
      <w:r w:rsidR="00D55303">
        <w:rPr>
          <w:rFonts w:hint="eastAsia"/>
        </w:rPr>
        <w:t>&lt;</w:t>
      </w:r>
      <w:r w:rsidR="00D55303">
        <w:rPr>
          <w:rFonts w:hint="eastAsia"/>
        </w:rPr>
        <w:t>编辑”按钮用于返回章节</w:t>
      </w:r>
      <w:r w:rsidR="00D55303">
        <w:fldChar w:fldCharType="begin"/>
      </w:r>
      <w:r w:rsidR="00D55303">
        <w:instrText xml:space="preserve"> REF </w:instrText>
      </w:r>
      <w:r w:rsidR="00D55303">
        <w:rPr>
          <w:rFonts w:hint="eastAsia"/>
        </w:rPr>
        <w:instrText>_Ref270272736 \r \h</w:instrText>
      </w:r>
      <w:r w:rsidR="00D55303">
        <w:instrText xml:space="preserve"> </w:instrText>
      </w:r>
      <w:r w:rsidR="00D55303">
        <w:fldChar w:fldCharType="separate"/>
      </w:r>
      <w:r w:rsidR="004F6EAE">
        <w:t>5.1</w:t>
      </w:r>
      <w:r w:rsidR="00D55303">
        <w:fldChar w:fldCharType="end"/>
      </w:r>
      <w:r w:rsidR="00F95C49">
        <w:rPr>
          <w:rFonts w:hint="eastAsia"/>
        </w:rPr>
        <w:t>的评论编辑状态，使用这个按钮返回时，当前所做的修改不生效。界面顶部右侧的“确定”按钮点击后也返回章节</w:t>
      </w:r>
      <w:r w:rsidR="00F95C49">
        <w:fldChar w:fldCharType="begin"/>
      </w:r>
      <w:r w:rsidR="00F95C49">
        <w:instrText xml:space="preserve"> REF </w:instrText>
      </w:r>
      <w:r w:rsidR="00F95C49">
        <w:rPr>
          <w:rFonts w:hint="eastAsia"/>
        </w:rPr>
        <w:instrText>_Ref270272736 \r \h</w:instrText>
      </w:r>
      <w:r w:rsidR="00F95C49">
        <w:instrText xml:space="preserve"> </w:instrText>
      </w:r>
      <w:r w:rsidR="00F95C49">
        <w:fldChar w:fldCharType="separate"/>
      </w:r>
      <w:r w:rsidR="004F6EAE">
        <w:t>5.1</w:t>
      </w:r>
      <w:r w:rsidR="00F95C49">
        <w:fldChar w:fldCharType="end"/>
      </w:r>
      <w:r w:rsidR="00F95C49">
        <w:rPr>
          <w:rFonts w:hint="eastAsia"/>
        </w:rPr>
        <w:t>的评论编辑状态，但当前所做的所有选择</w:t>
      </w:r>
      <w:r w:rsidR="00F95C49">
        <w:rPr>
          <w:rFonts w:hint="eastAsia"/>
        </w:rPr>
        <w:t>/</w:t>
      </w:r>
      <w:r w:rsidR="00F95C49">
        <w:rPr>
          <w:rFonts w:hint="eastAsia"/>
        </w:rPr>
        <w:t>取消选择动作均对正在编辑的评论草稿生效。顶部中间的“我要</w:t>
      </w:r>
      <w:r w:rsidR="00F95C49">
        <w:rPr>
          <w:rFonts w:hint="eastAsia"/>
        </w:rPr>
        <w:t>@TA</w:t>
      </w:r>
      <w:r w:rsidR="00F95C49">
        <w:rPr>
          <w:rFonts w:hint="eastAsia"/>
        </w:rPr>
        <w:t>”为纯文本标题。</w:t>
      </w:r>
    </w:p>
    <w:p w14:paraId="32D35C72" w14:textId="77777777" w:rsidR="00F95C49" w:rsidRDefault="00F95C49"/>
    <w:p w14:paraId="1DC04BB2" w14:textId="4EFD60E9" w:rsidR="00F95C49" w:rsidRDefault="00F95C49">
      <w:r>
        <w:rPr>
          <w:rFonts w:hint="eastAsia"/>
        </w:rPr>
        <w:t>2</w:t>
      </w:r>
      <w:r>
        <w:rPr>
          <w:rFonts w:hint="eastAsia"/>
        </w:rPr>
        <w:t>，</w:t>
      </w:r>
      <w:r w:rsidR="00C84F63">
        <w:rPr>
          <w:rFonts w:hint="eastAsia"/>
        </w:rPr>
        <w:t>“关注</w:t>
      </w:r>
      <w:r w:rsidR="00C84F63">
        <w:rPr>
          <w:rFonts w:hint="eastAsia"/>
        </w:rPr>
        <w:t>|</w:t>
      </w:r>
      <w:r w:rsidR="00C84F63">
        <w:rPr>
          <w:rFonts w:hint="eastAsia"/>
        </w:rPr>
        <w:t>粉丝”是一个切换按钮，用于切换显示当前是显示当前用户所关注的人，还是显示关注当前用户的人，默认显示“关注”。</w:t>
      </w:r>
    </w:p>
    <w:p w14:paraId="697BB484" w14:textId="77777777" w:rsidR="00C84F63" w:rsidRDefault="00C84F63"/>
    <w:p w14:paraId="49C91F0B" w14:textId="5EE26FE8" w:rsidR="00C84F63" w:rsidRDefault="00C84F63">
      <w:r>
        <w:rPr>
          <w:rFonts w:hint="eastAsia"/>
        </w:rPr>
        <w:t>3</w:t>
      </w:r>
      <w:r>
        <w:rPr>
          <w:rFonts w:hint="eastAsia"/>
        </w:rPr>
        <w:t>，</w:t>
      </w:r>
      <w:r w:rsidR="004F01F1">
        <w:rPr>
          <w:rFonts w:hint="eastAsia"/>
        </w:rPr>
        <w:t>用户列表的显示内容与章节</w:t>
      </w:r>
      <w:r w:rsidR="004F01F1">
        <w:fldChar w:fldCharType="begin"/>
      </w:r>
      <w:r w:rsidR="004F01F1">
        <w:instrText xml:space="preserve"> REF </w:instrText>
      </w:r>
      <w:r w:rsidR="004F01F1">
        <w:rPr>
          <w:rFonts w:hint="eastAsia"/>
        </w:rPr>
        <w:instrText>_Ref270326729 \r \h</w:instrText>
      </w:r>
      <w:r w:rsidR="004F01F1">
        <w:instrText xml:space="preserve"> </w:instrText>
      </w:r>
      <w:r w:rsidR="004F01F1">
        <w:fldChar w:fldCharType="separate"/>
      </w:r>
      <w:r w:rsidR="004F6EAE">
        <w:t>1.4</w:t>
      </w:r>
      <w:r w:rsidR="004F01F1">
        <w:fldChar w:fldCharType="end"/>
      </w:r>
      <w:r w:rsidR="004F01F1">
        <w:rPr>
          <w:rFonts w:hint="eastAsia"/>
        </w:rPr>
        <w:t>描述的用户属性概要部分完全相同，</w:t>
      </w:r>
      <w:r w:rsidR="00F6024B">
        <w:rPr>
          <w:rFonts w:hint="eastAsia"/>
        </w:rPr>
        <w:t>但点击该区域的任意部分是都表示切换“选择</w:t>
      </w:r>
      <w:r w:rsidR="00F6024B">
        <w:rPr>
          <w:rFonts w:hint="eastAsia"/>
        </w:rPr>
        <w:t>/</w:t>
      </w:r>
      <w:r w:rsidR="00F6024B">
        <w:rPr>
          <w:rFonts w:hint="eastAsia"/>
        </w:rPr>
        <w:t>取消选择”该用户的状态，而不做其他交互响应。“选择</w:t>
      </w:r>
      <w:r w:rsidR="00F6024B">
        <w:rPr>
          <w:rFonts w:hint="eastAsia"/>
        </w:rPr>
        <w:t>/</w:t>
      </w:r>
      <w:r w:rsidR="00F6024B">
        <w:rPr>
          <w:rFonts w:hint="eastAsia"/>
        </w:rPr>
        <w:t>取消选择”建议使用切换一个用户的属性概要显示区的背景色来表示。</w:t>
      </w:r>
    </w:p>
    <w:p w14:paraId="2FEC0D85" w14:textId="77777777" w:rsidR="00F6024B" w:rsidRDefault="00F6024B"/>
    <w:p w14:paraId="0DCF72EC" w14:textId="08365D3F" w:rsidR="00F6024B" w:rsidRDefault="00F6024B">
      <w:r>
        <w:rPr>
          <w:rFonts w:hint="eastAsia"/>
        </w:rPr>
        <w:t>4</w:t>
      </w:r>
      <w:r>
        <w:rPr>
          <w:rFonts w:hint="eastAsia"/>
        </w:rPr>
        <w:t>，</w:t>
      </w:r>
      <w:r w:rsidR="00993E68">
        <w:rPr>
          <w:rFonts w:hint="eastAsia"/>
        </w:rPr>
        <w:t>用户列表的显示顺序按如下原则确定：最上方显示切换到当前“关注</w:t>
      </w:r>
      <w:r w:rsidR="00993E68">
        <w:rPr>
          <w:rFonts w:hint="eastAsia"/>
        </w:rPr>
        <w:t>|</w:t>
      </w:r>
      <w:r w:rsidR="00993E68">
        <w:rPr>
          <w:rFonts w:hint="eastAsia"/>
        </w:rPr>
        <w:t>粉丝”列表时，已经被选中了的用户（多个已选中用户的顺序参照本条后续的描述确定），也即在“关注”中选择了一个用户，切到“粉丝”然后又重新切换回来时，该用户</w:t>
      </w:r>
      <w:r w:rsidR="00155140">
        <w:rPr>
          <w:rFonts w:hint="eastAsia"/>
        </w:rPr>
        <w:t>就应该因为列表的切换而显示到最上方。其次根据服务器端统计，显示当前用户</w:t>
      </w:r>
      <w:r w:rsidR="00155140">
        <w:rPr>
          <w:rFonts w:hint="eastAsia"/>
        </w:rPr>
        <w:t>@</w:t>
      </w:r>
      <w:r w:rsidR="00155140">
        <w:rPr>
          <w:rFonts w:hint="eastAsia"/>
        </w:rPr>
        <w:t>过的用户（在评论中</w:t>
      </w:r>
      <w:r w:rsidR="00155140">
        <w:rPr>
          <w:rFonts w:hint="eastAsia"/>
        </w:rPr>
        <w:t>@</w:t>
      </w:r>
      <w:r w:rsidR="00155140">
        <w:rPr>
          <w:rFonts w:hint="eastAsia"/>
        </w:rPr>
        <w:t>过或者在对评论发表的子评论中</w:t>
      </w:r>
      <w:r w:rsidR="00155140">
        <w:rPr>
          <w:rFonts w:hint="eastAsia"/>
        </w:rPr>
        <w:t>@</w:t>
      </w:r>
      <w:r w:rsidR="00155140">
        <w:rPr>
          <w:rFonts w:hint="eastAsia"/>
        </w:rPr>
        <w:t>过都算），越晚</w:t>
      </w:r>
      <w:r w:rsidR="00155140">
        <w:rPr>
          <w:rFonts w:hint="eastAsia"/>
        </w:rPr>
        <w:t>@</w:t>
      </w:r>
      <w:r w:rsidR="00155140">
        <w:rPr>
          <w:rFonts w:hint="eastAsia"/>
        </w:rPr>
        <w:t>过的用户显示位置越靠上。最后显示当前用户没有</w:t>
      </w:r>
      <w:r w:rsidR="00155140">
        <w:rPr>
          <w:rFonts w:hint="eastAsia"/>
        </w:rPr>
        <w:t>@</w:t>
      </w:r>
      <w:r w:rsidR="00155140">
        <w:rPr>
          <w:rFonts w:hint="eastAsia"/>
        </w:rPr>
        <w:t>过的用户，顺序根据当前用户关注该用户的时间点（对于关注列表）以及该用户关注当前用户的时间点（对于粉丝列表），越晚关注的用户显示位置越靠上。</w:t>
      </w:r>
    </w:p>
    <w:p w14:paraId="4B2EC64C" w14:textId="77777777" w:rsidR="00993E68" w:rsidRDefault="00993E68"/>
    <w:p w14:paraId="3D048F00" w14:textId="28E46E6F" w:rsidR="00C84F63" w:rsidRDefault="00993E68">
      <w:r>
        <w:rPr>
          <w:rFonts w:hint="eastAsia"/>
        </w:rPr>
        <w:t>5</w:t>
      </w:r>
      <w:r>
        <w:rPr>
          <w:rFonts w:hint="eastAsia"/>
        </w:rPr>
        <w:t>，注意：有些用户可能同时在“关注”和“粉丝”列表里存在，则在其中一个列表里选中了该用户，则另一个列表中也应该显示为选中了该用户的状态；在其中一个列表去除了一个用户的选择，则另一个列表中也应该去除了对该用户的选择。</w:t>
      </w:r>
    </w:p>
    <w:p w14:paraId="72EEC75E" w14:textId="77777777" w:rsidR="00C84F63" w:rsidRDefault="00C84F63"/>
    <w:p w14:paraId="1E1428CC" w14:textId="439D988A" w:rsidR="00C04A6D" w:rsidRDefault="00C04A6D" w:rsidP="00C04A6D">
      <w:pPr>
        <w:pStyle w:val="2"/>
      </w:pPr>
      <w:bookmarkStart w:id="43" w:name="_Ref270322068"/>
      <w:bookmarkStart w:id="44" w:name="_Toc272666278"/>
      <w:r>
        <w:rPr>
          <w:rFonts w:hint="eastAsia"/>
        </w:rPr>
        <w:t>“我的</w:t>
      </w:r>
      <w:r>
        <w:rPr>
          <w:rFonts w:hint="eastAsia"/>
        </w:rPr>
        <w:t>_</w:t>
      </w:r>
      <w:r>
        <w:rPr>
          <w:rFonts w:hint="eastAsia"/>
        </w:rPr>
        <w:t>照片大图”模块功能描述</w:t>
      </w:r>
      <w:bookmarkEnd w:id="43"/>
      <w:bookmarkEnd w:id="44"/>
    </w:p>
    <w:p w14:paraId="1B37D65D" w14:textId="5ECCBC95" w:rsidR="008F7D79" w:rsidRDefault="006769A2">
      <w:r>
        <w:rPr>
          <w:rFonts w:hint="eastAsia"/>
          <w:noProof/>
        </w:rPr>
        <w:drawing>
          <wp:inline distT="0" distB="0" distL="0" distR="0" wp14:anchorId="6F6B8581" wp14:editId="5A5EE80B">
            <wp:extent cx="3581400" cy="72771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片大图.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8276289" w14:textId="1ED24470" w:rsidR="008F7D79" w:rsidRDefault="006769A2">
      <w:r>
        <w:rPr>
          <w:rFonts w:hint="eastAsia"/>
        </w:rPr>
        <w:t>1</w:t>
      </w:r>
      <w:r>
        <w:rPr>
          <w:rFonts w:hint="eastAsia"/>
        </w:rPr>
        <w:t>，界面顶部左侧按钮“</w:t>
      </w:r>
      <w:r>
        <w:rPr>
          <w:rFonts w:hint="eastAsia"/>
        </w:rPr>
        <w:t>&lt;</w:t>
      </w:r>
      <w:r>
        <w:rPr>
          <w:rFonts w:hint="eastAsia"/>
        </w:rPr>
        <w:t>编辑”用于返回章节</w:t>
      </w:r>
      <w:r>
        <w:fldChar w:fldCharType="begin"/>
      </w:r>
      <w:r>
        <w:instrText xml:space="preserve"> REF </w:instrText>
      </w:r>
      <w:r>
        <w:rPr>
          <w:rFonts w:hint="eastAsia"/>
        </w:rPr>
        <w:instrText>_Ref270272736 \r \h</w:instrText>
      </w:r>
      <w:r>
        <w:instrText xml:space="preserve"> </w:instrText>
      </w:r>
      <w:r>
        <w:fldChar w:fldCharType="separate"/>
      </w:r>
      <w:r w:rsidR="004F6EAE">
        <w:t>5.1</w:t>
      </w:r>
      <w:r>
        <w:fldChar w:fldCharType="end"/>
      </w:r>
      <w:r>
        <w:rPr>
          <w:rFonts w:hint="eastAsia"/>
        </w:rPr>
        <w:t>的评论编辑界面。顶部中间为纯文本标题，展示正在编辑的图片序号和本评论草稿目前已有的照片总数。顶部右侧为“删除”按钮，用户点击时，要求用户二次确认是否删除当前照片，如果用户选择确认则从当前编辑的评论草稿中去除当前照片。执行删除操作后，除更新顶部标题的序号外，显示被删除照片的下一张照片；如果被删除的已经是最末一张照片，则显示被删除照片的前一张；如果当前评论草稿中的所有照片都已被删除，则在本应是照片大图的位置显示提示文字“当前正在编辑的评论草稿已经没有照片了，请返回评论编辑界面拍摄或添加照片”。</w:t>
      </w:r>
    </w:p>
    <w:p w14:paraId="039837BC" w14:textId="77777777" w:rsidR="006769A2" w:rsidRDefault="006769A2"/>
    <w:p w14:paraId="3AA86209" w14:textId="5974C1B4" w:rsidR="006769A2" w:rsidRDefault="006769A2">
      <w:r>
        <w:rPr>
          <w:rFonts w:hint="eastAsia"/>
        </w:rPr>
        <w:t>2</w:t>
      </w:r>
      <w:r>
        <w:rPr>
          <w:rFonts w:hint="eastAsia"/>
        </w:rPr>
        <w:t>，</w:t>
      </w:r>
      <w:r w:rsidR="00787765">
        <w:rPr>
          <w:rFonts w:hint="eastAsia"/>
        </w:rPr>
        <w:t>用户头像、昵称、及时间戳的显示与《附近》中“附近</w:t>
      </w:r>
      <w:r w:rsidR="00787765">
        <w:rPr>
          <w:rFonts w:hint="eastAsia"/>
        </w:rPr>
        <w:t>_</w:t>
      </w:r>
      <w:r w:rsidR="004971CC">
        <w:rPr>
          <w:rFonts w:hint="eastAsia"/>
        </w:rPr>
        <w:t>商品大图”中的显示样式一致，但点击时不做任何交互响应</w:t>
      </w:r>
      <w:r w:rsidR="00787765">
        <w:rPr>
          <w:rFonts w:hint="eastAsia"/>
        </w:rPr>
        <w:t>，也即不会跳转到该用户的个人主页。</w:t>
      </w:r>
    </w:p>
    <w:p w14:paraId="1E9EB1A7" w14:textId="77777777" w:rsidR="00787765" w:rsidRDefault="00787765"/>
    <w:p w14:paraId="491205CB" w14:textId="18CD5868" w:rsidR="00787765" w:rsidRDefault="00787765">
      <w:r>
        <w:rPr>
          <w:rFonts w:hint="eastAsia"/>
        </w:rPr>
        <w:t>3</w:t>
      </w:r>
      <w:r>
        <w:rPr>
          <w:rFonts w:hint="eastAsia"/>
        </w:rPr>
        <w:t>，</w:t>
      </w:r>
      <w:r w:rsidR="00407F26">
        <w:rPr>
          <w:rFonts w:hint="eastAsia"/>
        </w:rPr>
        <w:t>照片大图部分的显示及功能与《附近》中“附近</w:t>
      </w:r>
      <w:r w:rsidR="00407F26">
        <w:rPr>
          <w:rFonts w:hint="eastAsia"/>
        </w:rPr>
        <w:t>_</w:t>
      </w:r>
      <w:r w:rsidR="00407F26">
        <w:rPr>
          <w:rFonts w:hint="eastAsia"/>
        </w:rPr>
        <w:t>商品大图”章节的设计一致</w:t>
      </w:r>
      <w:r w:rsidR="00E542CB">
        <w:rPr>
          <w:rFonts w:hint="eastAsia"/>
        </w:rPr>
        <w:t>，支持向左滑、向右滑的交互行为</w:t>
      </w:r>
      <w:r w:rsidR="00407F26">
        <w:rPr>
          <w:rFonts w:hint="eastAsia"/>
        </w:rPr>
        <w:t>。</w:t>
      </w:r>
    </w:p>
    <w:p w14:paraId="04D52845" w14:textId="77777777" w:rsidR="006769A2" w:rsidRDefault="006769A2"/>
    <w:p w14:paraId="1458423B" w14:textId="6BF9BE71" w:rsidR="00E230C0" w:rsidRDefault="00E230C0" w:rsidP="00E230C0">
      <w:pPr>
        <w:pStyle w:val="2"/>
      </w:pPr>
      <w:bookmarkStart w:id="45" w:name="_Ref270322409"/>
      <w:bookmarkStart w:id="46" w:name="_Toc272666279"/>
      <w:r>
        <w:rPr>
          <w:rFonts w:hint="eastAsia"/>
        </w:rPr>
        <w:t>“我的</w:t>
      </w:r>
      <w:r>
        <w:rPr>
          <w:rFonts w:hint="eastAsia"/>
        </w:rPr>
        <w:t>_</w:t>
      </w:r>
      <w:r>
        <w:rPr>
          <w:rFonts w:hint="eastAsia"/>
        </w:rPr>
        <w:t>照相”模块功能描述</w:t>
      </w:r>
      <w:bookmarkEnd w:id="45"/>
      <w:bookmarkEnd w:id="46"/>
    </w:p>
    <w:p w14:paraId="6A99CD99" w14:textId="1AE63A1D" w:rsidR="00E51C1A" w:rsidRDefault="0016734D">
      <w:r>
        <w:rPr>
          <w:rFonts w:hint="eastAsia"/>
          <w:noProof/>
        </w:rPr>
        <w:drawing>
          <wp:inline distT="0" distB="0" distL="0" distR="0" wp14:anchorId="0D502701" wp14:editId="1422F71D">
            <wp:extent cx="3581400" cy="72771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相.png"/>
                    <pic:cNvPicPr/>
                  </pic:nvPicPr>
                  <pic:blipFill>
                    <a:blip r:embed="rId2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C602900" w14:textId="72E29F00" w:rsidR="006F2CEB" w:rsidRDefault="0016734D">
      <w:r>
        <w:rPr>
          <w:rFonts w:hint="eastAsia"/>
        </w:rPr>
        <w:t>1</w:t>
      </w:r>
      <w:r>
        <w:rPr>
          <w:rFonts w:hint="eastAsia"/>
        </w:rPr>
        <w:t>，顶部左右两侧均为</w:t>
      </w:r>
      <w:r>
        <w:rPr>
          <w:rFonts w:hint="eastAsia"/>
        </w:rPr>
        <w:t xml:space="preserve"> </w:t>
      </w:r>
      <w:proofErr w:type="spellStart"/>
      <w:r>
        <w:rPr>
          <w:rFonts w:hint="eastAsia"/>
        </w:rPr>
        <w:t>iOS</w:t>
      </w:r>
      <w:proofErr w:type="spellEnd"/>
      <w:r>
        <w:rPr>
          <w:rFonts w:hint="eastAsia"/>
        </w:rPr>
        <w:t xml:space="preserve"> </w:t>
      </w:r>
      <w:r>
        <w:rPr>
          <w:rFonts w:hint="eastAsia"/>
        </w:rPr>
        <w:t>系统照相功能标准模块，从左至右分别是闪光灯控制、是否使用前置摄像头。</w:t>
      </w:r>
    </w:p>
    <w:p w14:paraId="7AFAAAC6" w14:textId="77777777" w:rsidR="0016734D" w:rsidRDefault="0016734D"/>
    <w:p w14:paraId="3EFA1FA9" w14:textId="49DFE45B" w:rsidR="0016734D" w:rsidRDefault="0016734D">
      <w:r>
        <w:rPr>
          <w:rFonts w:hint="eastAsia"/>
        </w:rPr>
        <w:t>2</w:t>
      </w:r>
      <w:r>
        <w:rPr>
          <w:rFonts w:hint="eastAsia"/>
        </w:rPr>
        <w:t>，中部为当前摄像头取景的实时预览。</w:t>
      </w:r>
    </w:p>
    <w:p w14:paraId="2D484C67" w14:textId="77777777" w:rsidR="0016734D" w:rsidRDefault="0016734D"/>
    <w:p w14:paraId="49A7E0FC" w14:textId="4C977EFF" w:rsidR="0016734D" w:rsidRDefault="0016734D">
      <w:r>
        <w:rPr>
          <w:rFonts w:hint="eastAsia"/>
        </w:rPr>
        <w:t>3</w:t>
      </w:r>
      <w:r>
        <w:rPr>
          <w:rFonts w:hint="eastAsia"/>
        </w:rPr>
        <w:t>，下方最左侧的“</w:t>
      </w:r>
      <w:r>
        <w:rPr>
          <w:rFonts w:hint="eastAsia"/>
        </w:rPr>
        <w:t>X</w:t>
      </w:r>
      <w:r w:rsidR="006244F8">
        <w:rPr>
          <w:rFonts w:hint="eastAsia"/>
        </w:rPr>
        <w:t>”按钮点击后退出</w:t>
      </w:r>
      <w:r>
        <w:rPr>
          <w:rFonts w:hint="eastAsia"/>
        </w:rPr>
        <w:t>当前界面，回到章节</w:t>
      </w:r>
      <w:r>
        <w:fldChar w:fldCharType="begin"/>
      </w:r>
      <w:r>
        <w:instrText xml:space="preserve"> REF </w:instrText>
      </w:r>
      <w:r>
        <w:rPr>
          <w:rFonts w:hint="eastAsia"/>
        </w:rPr>
        <w:instrText>_Ref270272736 \r \h</w:instrText>
      </w:r>
      <w:r>
        <w:instrText xml:space="preserve"> </w:instrText>
      </w:r>
      <w:r>
        <w:fldChar w:fldCharType="separate"/>
      </w:r>
      <w:r w:rsidR="004F6EAE">
        <w:t>5.1</w:t>
      </w:r>
      <w:r>
        <w:fldChar w:fldCharType="end"/>
      </w:r>
      <w:r>
        <w:rPr>
          <w:rFonts w:hint="eastAsia"/>
        </w:rPr>
        <w:t>的评论编辑界面。中间的圆形按键也即相机快门键，点击后界面进入章节</w:t>
      </w:r>
      <w:r>
        <w:fldChar w:fldCharType="begin"/>
      </w:r>
      <w:r>
        <w:instrText xml:space="preserve"> REF </w:instrText>
      </w:r>
      <w:r>
        <w:rPr>
          <w:rFonts w:hint="eastAsia"/>
        </w:rPr>
        <w:instrText>_Ref270322461 \r \h</w:instrText>
      </w:r>
      <w:r>
        <w:instrText xml:space="preserve"> </w:instrText>
      </w:r>
      <w:r>
        <w:fldChar w:fldCharType="separate"/>
      </w:r>
      <w:r w:rsidR="004F6EAE">
        <w:t>5.6</w:t>
      </w:r>
      <w:r>
        <w:fldChar w:fldCharType="end"/>
      </w:r>
      <w:r>
        <w:rPr>
          <w:rFonts w:hint="eastAsia"/>
        </w:rPr>
        <w:t>，对已拍摄的照片进行确认，是否加入当前的评论内容中。右侧按钮预览手机图库中最新的一张照片，当用户点击这个位置时，调用</w:t>
      </w:r>
      <w:r>
        <w:rPr>
          <w:rFonts w:hint="eastAsia"/>
        </w:rPr>
        <w:t xml:space="preserve"> </w:t>
      </w:r>
      <w:proofErr w:type="spellStart"/>
      <w:r>
        <w:rPr>
          <w:rFonts w:hint="eastAsia"/>
        </w:rPr>
        <w:t>iOS</w:t>
      </w:r>
      <w:proofErr w:type="spellEnd"/>
      <w:r>
        <w:rPr>
          <w:rFonts w:hint="eastAsia"/>
        </w:rPr>
        <w:t xml:space="preserve"> </w:t>
      </w:r>
      <w:r>
        <w:rPr>
          <w:rFonts w:hint="eastAsia"/>
        </w:rPr>
        <w:t>系统标准界面，展示手机图库中的照片，</w:t>
      </w:r>
      <w:r w:rsidR="001F5FD4">
        <w:rPr>
          <w:rFonts w:hint="eastAsia"/>
        </w:rPr>
        <w:t>由用户从中点选一张，之后进入章节</w:t>
      </w:r>
      <w:r w:rsidR="001F5FD4">
        <w:fldChar w:fldCharType="begin"/>
      </w:r>
      <w:r w:rsidR="001F5FD4">
        <w:instrText xml:space="preserve"> REF </w:instrText>
      </w:r>
      <w:r w:rsidR="001F5FD4">
        <w:rPr>
          <w:rFonts w:hint="eastAsia"/>
        </w:rPr>
        <w:instrText>_Ref270322461 \r \h</w:instrText>
      </w:r>
      <w:r w:rsidR="001F5FD4">
        <w:instrText xml:space="preserve"> </w:instrText>
      </w:r>
      <w:r w:rsidR="001F5FD4">
        <w:fldChar w:fldCharType="separate"/>
      </w:r>
      <w:r w:rsidR="004F6EAE">
        <w:t>5.6</w:t>
      </w:r>
      <w:r w:rsidR="001F5FD4">
        <w:fldChar w:fldCharType="end"/>
      </w:r>
      <w:r w:rsidR="001F5FD4">
        <w:rPr>
          <w:rFonts w:hint="eastAsia"/>
        </w:rPr>
        <w:t>的界面，对选定的照片进行确认。如果用户在手机图库浏览界面点击了“</w:t>
      </w:r>
      <w:r w:rsidR="001F5FD4">
        <w:rPr>
          <w:rFonts w:hint="eastAsia"/>
        </w:rPr>
        <w:t>X</w:t>
      </w:r>
      <w:r w:rsidR="001F5FD4">
        <w:rPr>
          <w:rFonts w:hint="eastAsia"/>
        </w:rPr>
        <w:t>”按钮，则退回到本节描述的照相界面重新拍摄一张照片。</w:t>
      </w:r>
    </w:p>
    <w:p w14:paraId="18F17CAC" w14:textId="77777777" w:rsidR="00E230C0" w:rsidRDefault="00E230C0"/>
    <w:p w14:paraId="670BDC3A" w14:textId="024C940A" w:rsidR="00E230C0" w:rsidRDefault="00E230C0" w:rsidP="00E230C0">
      <w:pPr>
        <w:pStyle w:val="2"/>
      </w:pPr>
      <w:bookmarkStart w:id="47" w:name="_Ref270322461"/>
      <w:bookmarkStart w:id="48" w:name="_Toc272666280"/>
      <w:r>
        <w:rPr>
          <w:rFonts w:hint="eastAsia"/>
        </w:rPr>
        <w:t>“我的</w:t>
      </w:r>
      <w:r>
        <w:rPr>
          <w:rFonts w:hint="eastAsia"/>
        </w:rPr>
        <w:t>_</w:t>
      </w:r>
      <w:r>
        <w:rPr>
          <w:rFonts w:hint="eastAsia"/>
        </w:rPr>
        <w:t>选图”模块功能描述</w:t>
      </w:r>
      <w:bookmarkEnd w:id="47"/>
      <w:bookmarkEnd w:id="48"/>
    </w:p>
    <w:p w14:paraId="03487E8C" w14:textId="340AD215" w:rsidR="00E230C0" w:rsidRDefault="00637C9C">
      <w:r>
        <w:rPr>
          <w:rFonts w:hint="eastAsia"/>
          <w:noProof/>
        </w:rPr>
        <w:drawing>
          <wp:inline distT="0" distB="0" distL="0" distR="0" wp14:anchorId="1E2A47AC" wp14:editId="0F33E6B8">
            <wp:extent cx="3581400" cy="72771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图.png"/>
                    <pic:cNvPicPr/>
                  </pic:nvPicPr>
                  <pic:blipFill>
                    <a:blip r:embed="rId21">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ED802CC" w14:textId="3B23D4A7" w:rsidR="00E230C0" w:rsidRDefault="00637C9C">
      <w:r>
        <w:rPr>
          <w:rFonts w:hint="eastAsia"/>
        </w:rPr>
        <w:t>1</w:t>
      </w:r>
      <w:r>
        <w:rPr>
          <w:rFonts w:hint="eastAsia"/>
        </w:rPr>
        <w:t>，</w:t>
      </w:r>
      <w:r w:rsidR="009B5EA4">
        <w:rPr>
          <w:rFonts w:hint="eastAsia"/>
        </w:rPr>
        <w:t>界面中部为当前已拍摄</w:t>
      </w:r>
      <w:r w:rsidR="009B5EA4">
        <w:rPr>
          <w:rFonts w:hint="eastAsia"/>
        </w:rPr>
        <w:t>/</w:t>
      </w:r>
      <w:r w:rsidR="009B5EA4">
        <w:rPr>
          <w:rFonts w:hint="eastAsia"/>
        </w:rPr>
        <w:t>从图库中选定的照片的预览。</w:t>
      </w:r>
    </w:p>
    <w:p w14:paraId="4FF02AAC" w14:textId="77777777" w:rsidR="00E230C0" w:rsidRDefault="00E230C0"/>
    <w:p w14:paraId="68A1ECC0" w14:textId="615A6EF5" w:rsidR="009B5EA4" w:rsidRDefault="009B5EA4">
      <w:r>
        <w:rPr>
          <w:rFonts w:hint="eastAsia"/>
        </w:rPr>
        <w:t>2</w:t>
      </w:r>
      <w:r>
        <w:rPr>
          <w:rFonts w:hint="eastAsia"/>
        </w:rPr>
        <w:t>，界面左下角的“</w:t>
      </w:r>
      <w:r>
        <w:rPr>
          <w:rFonts w:hint="eastAsia"/>
        </w:rPr>
        <w:t>X</w:t>
      </w:r>
      <w:r>
        <w:rPr>
          <w:rFonts w:hint="eastAsia"/>
        </w:rPr>
        <w:t>”按钮表示放弃当前选择，如果本界面的预览照片来自拍照功能，则点“</w:t>
      </w:r>
      <w:r>
        <w:rPr>
          <w:rFonts w:hint="eastAsia"/>
        </w:rPr>
        <w:t>X</w:t>
      </w:r>
      <w:r>
        <w:rPr>
          <w:rFonts w:hint="eastAsia"/>
        </w:rPr>
        <w:t>”之后界面重回章节</w:t>
      </w:r>
      <w:r>
        <w:fldChar w:fldCharType="begin"/>
      </w:r>
      <w:r>
        <w:instrText xml:space="preserve"> REF </w:instrText>
      </w:r>
      <w:r>
        <w:rPr>
          <w:rFonts w:hint="eastAsia"/>
        </w:rPr>
        <w:instrText>_Ref270322409 \r \h</w:instrText>
      </w:r>
      <w:r>
        <w:instrText xml:space="preserve"> </w:instrText>
      </w:r>
      <w:r>
        <w:fldChar w:fldCharType="separate"/>
      </w:r>
      <w:r w:rsidR="004F6EAE">
        <w:t>5.5</w:t>
      </w:r>
      <w:r>
        <w:fldChar w:fldCharType="end"/>
      </w:r>
      <w:r>
        <w:rPr>
          <w:rFonts w:hint="eastAsia"/>
        </w:rPr>
        <w:t>的拍照界面，重新拍摄照片；如果本界面的预览照片来自选择的手机图库，则点“</w:t>
      </w:r>
      <w:r>
        <w:rPr>
          <w:rFonts w:hint="eastAsia"/>
        </w:rPr>
        <w:t>X</w:t>
      </w:r>
      <w:r>
        <w:rPr>
          <w:rFonts w:hint="eastAsia"/>
        </w:rPr>
        <w:t>”之后界面重回手机图库进行选择。</w:t>
      </w:r>
    </w:p>
    <w:p w14:paraId="655F9E98" w14:textId="77777777" w:rsidR="009B5EA4" w:rsidRDefault="009B5EA4"/>
    <w:p w14:paraId="20541526" w14:textId="0C85787F" w:rsidR="009B5EA4" w:rsidRDefault="009B5EA4">
      <w:r>
        <w:rPr>
          <w:rFonts w:hint="eastAsia"/>
        </w:rPr>
        <w:t>3</w:t>
      </w:r>
      <w:r>
        <w:rPr>
          <w:rFonts w:hint="eastAsia"/>
        </w:rPr>
        <w:t>，界面下方中部的原型“完成”按钮用于确认对当前所预览的照片的选择。用户点击后，则将当前照片加入正在编辑的评论中，并且界面回到章节</w:t>
      </w:r>
      <w:r>
        <w:fldChar w:fldCharType="begin"/>
      </w:r>
      <w:r>
        <w:instrText xml:space="preserve"> REF </w:instrText>
      </w:r>
      <w:r>
        <w:rPr>
          <w:rFonts w:hint="eastAsia"/>
        </w:rPr>
        <w:instrText>_Ref270272736 \r \h</w:instrText>
      </w:r>
      <w:r>
        <w:instrText xml:space="preserve"> </w:instrText>
      </w:r>
      <w:r>
        <w:fldChar w:fldCharType="separate"/>
      </w:r>
      <w:r w:rsidR="004F6EAE">
        <w:t>5.1</w:t>
      </w:r>
      <w:r>
        <w:fldChar w:fldCharType="end"/>
      </w:r>
      <w:r>
        <w:rPr>
          <w:rFonts w:hint="eastAsia"/>
        </w:rPr>
        <w:t>的样式中，继续进行评论草稿的其他内容编辑。</w:t>
      </w:r>
    </w:p>
    <w:p w14:paraId="3A7F1C56" w14:textId="77777777" w:rsidR="00E230C0" w:rsidRDefault="00E230C0"/>
    <w:p w14:paraId="2F9C633E" w14:textId="6BD68921" w:rsidR="002E0E98" w:rsidRDefault="002E0E98" w:rsidP="002E0E98">
      <w:pPr>
        <w:pStyle w:val="1"/>
      </w:pPr>
      <w:bookmarkStart w:id="49" w:name="_Ref270167901"/>
      <w:bookmarkStart w:id="50" w:name="_Toc272666281"/>
      <w:r>
        <w:rPr>
          <w:rFonts w:hint="eastAsia"/>
        </w:rPr>
        <w:t>“我的</w:t>
      </w:r>
      <w:r>
        <w:rPr>
          <w:rFonts w:hint="eastAsia"/>
        </w:rPr>
        <w:t>_</w:t>
      </w:r>
      <w:r>
        <w:rPr>
          <w:rFonts w:hint="eastAsia"/>
        </w:rPr>
        <w:t>关于”模块功能描述</w:t>
      </w:r>
      <w:bookmarkEnd w:id="49"/>
      <w:bookmarkEnd w:id="50"/>
    </w:p>
    <w:p w14:paraId="0B72929C" w14:textId="2D9BAB12" w:rsidR="00AD642A" w:rsidRDefault="00473107">
      <w:r>
        <w:rPr>
          <w:rFonts w:hint="eastAsia"/>
          <w:noProof/>
        </w:rPr>
        <w:drawing>
          <wp:inline distT="0" distB="0" distL="0" distR="0" wp14:anchorId="47FE8E3B" wp14:editId="12AFD192">
            <wp:extent cx="3581400" cy="72771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关于.png"/>
                    <pic:cNvPicPr/>
                  </pic:nvPicPr>
                  <pic:blipFill>
                    <a:blip r:embed="rId2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56F2A10" w14:textId="759E5FD2" w:rsidR="00AD642A" w:rsidRDefault="00473107">
      <w:r>
        <w:rPr>
          <w:rFonts w:hint="eastAsia"/>
        </w:rPr>
        <w:t>1</w:t>
      </w:r>
      <w:r>
        <w:rPr>
          <w:rFonts w:hint="eastAsia"/>
        </w:rPr>
        <w:t>，左上角“</w:t>
      </w:r>
      <w:r>
        <w:rPr>
          <w:rFonts w:hint="eastAsia"/>
        </w:rPr>
        <w:t>&lt;</w:t>
      </w:r>
      <w:r>
        <w:rPr>
          <w:rFonts w:hint="eastAsia"/>
        </w:rPr>
        <w:t>我的”按钮用于返回“我的”栏目主界面。顶部中间“关于”为纯文本标题。</w:t>
      </w:r>
    </w:p>
    <w:p w14:paraId="57CEFC51" w14:textId="77777777" w:rsidR="00473107" w:rsidRDefault="00473107"/>
    <w:p w14:paraId="242340D7" w14:textId="3CE49B63" w:rsidR="00473107" w:rsidRDefault="00473107">
      <w:r>
        <w:rPr>
          <w:rFonts w:hint="eastAsia"/>
        </w:rPr>
        <w:t>2</w:t>
      </w:r>
      <w:r>
        <w:rPr>
          <w:rFonts w:hint="eastAsia"/>
        </w:rPr>
        <w:t>，内容部分最上方为公司</w:t>
      </w:r>
      <w:r>
        <w:rPr>
          <w:rFonts w:hint="eastAsia"/>
        </w:rPr>
        <w:t xml:space="preserve"> LOGO</w:t>
      </w:r>
      <w:r>
        <w:rPr>
          <w:rFonts w:hint="eastAsia"/>
        </w:rPr>
        <w:t>，并附带网址。其余部分为基本文字描述信息。</w:t>
      </w:r>
    </w:p>
    <w:p w14:paraId="54AD74EA" w14:textId="77777777" w:rsidR="00AD642A" w:rsidRDefault="00AD642A"/>
    <w:p w14:paraId="1D6B0B54" w14:textId="77777777" w:rsidR="00AD642A" w:rsidRDefault="00AD642A"/>
    <w:p w14:paraId="30D71BD6" w14:textId="77777777" w:rsidR="00EE1ACD" w:rsidRDefault="00EE1ACD"/>
    <w:p w14:paraId="044987C3" w14:textId="77777777" w:rsidR="005B5F26" w:rsidRDefault="005B5F26"/>
    <w:p w14:paraId="497461AA" w14:textId="77777777" w:rsidR="00F4659E" w:rsidRDefault="00F4659E"/>
    <w:p w14:paraId="10D3A415" w14:textId="77777777" w:rsidR="00F4659E" w:rsidRDefault="00F4659E"/>
    <w:p w14:paraId="224A6DA2" w14:textId="77777777" w:rsidR="00F4659E" w:rsidRPr="002B4332" w:rsidRDefault="00F4659E"/>
    <w:p w14:paraId="35B6F459" w14:textId="77777777" w:rsidR="00622280" w:rsidRPr="002B4332" w:rsidRDefault="00622280"/>
    <w:bookmarkEnd w:id="1"/>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07222"/>
    <w:rsid w:val="0002036B"/>
    <w:rsid w:val="00021558"/>
    <w:rsid w:val="00024342"/>
    <w:rsid w:val="00030091"/>
    <w:rsid w:val="000325D4"/>
    <w:rsid w:val="000417E9"/>
    <w:rsid w:val="000518A1"/>
    <w:rsid w:val="00051E5D"/>
    <w:rsid w:val="00063AFB"/>
    <w:rsid w:val="000704B5"/>
    <w:rsid w:val="00086600"/>
    <w:rsid w:val="00086ED8"/>
    <w:rsid w:val="00087FBE"/>
    <w:rsid w:val="000B0CD9"/>
    <w:rsid w:val="000B278C"/>
    <w:rsid w:val="000B3763"/>
    <w:rsid w:val="000B509B"/>
    <w:rsid w:val="000C007B"/>
    <w:rsid w:val="000C080A"/>
    <w:rsid w:val="000C5F3E"/>
    <w:rsid w:val="000C7C56"/>
    <w:rsid w:val="000F317D"/>
    <w:rsid w:val="000F6167"/>
    <w:rsid w:val="001008F5"/>
    <w:rsid w:val="00100D28"/>
    <w:rsid w:val="00101227"/>
    <w:rsid w:val="00102072"/>
    <w:rsid w:val="0010255F"/>
    <w:rsid w:val="00106143"/>
    <w:rsid w:val="001076A1"/>
    <w:rsid w:val="00110B9D"/>
    <w:rsid w:val="0011395D"/>
    <w:rsid w:val="0013135A"/>
    <w:rsid w:val="00150CC1"/>
    <w:rsid w:val="00153EFF"/>
    <w:rsid w:val="00155140"/>
    <w:rsid w:val="0016734D"/>
    <w:rsid w:val="0017215A"/>
    <w:rsid w:val="00176637"/>
    <w:rsid w:val="00195F77"/>
    <w:rsid w:val="001A0D0E"/>
    <w:rsid w:val="001A307D"/>
    <w:rsid w:val="001A5F14"/>
    <w:rsid w:val="001A7ED8"/>
    <w:rsid w:val="001B4464"/>
    <w:rsid w:val="001B4B6E"/>
    <w:rsid w:val="001C4D7E"/>
    <w:rsid w:val="001E42C1"/>
    <w:rsid w:val="001E5743"/>
    <w:rsid w:val="001F56F1"/>
    <w:rsid w:val="001F5FD4"/>
    <w:rsid w:val="001F7113"/>
    <w:rsid w:val="00200DFA"/>
    <w:rsid w:val="00203BE5"/>
    <w:rsid w:val="0020602E"/>
    <w:rsid w:val="002131D1"/>
    <w:rsid w:val="00224459"/>
    <w:rsid w:val="00225535"/>
    <w:rsid w:val="0022563F"/>
    <w:rsid w:val="00226BDF"/>
    <w:rsid w:val="00227933"/>
    <w:rsid w:val="00234443"/>
    <w:rsid w:val="00240580"/>
    <w:rsid w:val="002435D2"/>
    <w:rsid w:val="0024645F"/>
    <w:rsid w:val="002531BC"/>
    <w:rsid w:val="00271C64"/>
    <w:rsid w:val="00272954"/>
    <w:rsid w:val="00274691"/>
    <w:rsid w:val="00283586"/>
    <w:rsid w:val="00285529"/>
    <w:rsid w:val="00294D63"/>
    <w:rsid w:val="00297382"/>
    <w:rsid w:val="002A2585"/>
    <w:rsid w:val="002B036E"/>
    <w:rsid w:val="002B0DE2"/>
    <w:rsid w:val="002B40D1"/>
    <w:rsid w:val="002B4332"/>
    <w:rsid w:val="002B4B6F"/>
    <w:rsid w:val="002B6C4D"/>
    <w:rsid w:val="002D0977"/>
    <w:rsid w:val="002D1080"/>
    <w:rsid w:val="002D1D24"/>
    <w:rsid w:val="002D4C7C"/>
    <w:rsid w:val="002D7C07"/>
    <w:rsid w:val="002E0E98"/>
    <w:rsid w:val="002E1764"/>
    <w:rsid w:val="002E6FC0"/>
    <w:rsid w:val="002E7FD3"/>
    <w:rsid w:val="00303917"/>
    <w:rsid w:val="00316583"/>
    <w:rsid w:val="003177E8"/>
    <w:rsid w:val="0032007D"/>
    <w:rsid w:val="00323F02"/>
    <w:rsid w:val="003324D6"/>
    <w:rsid w:val="00334B1B"/>
    <w:rsid w:val="003446AD"/>
    <w:rsid w:val="003447DE"/>
    <w:rsid w:val="00354D89"/>
    <w:rsid w:val="00356C54"/>
    <w:rsid w:val="0036535B"/>
    <w:rsid w:val="003736BE"/>
    <w:rsid w:val="00376EC7"/>
    <w:rsid w:val="00380894"/>
    <w:rsid w:val="00384621"/>
    <w:rsid w:val="0039690A"/>
    <w:rsid w:val="003977F0"/>
    <w:rsid w:val="003A3F24"/>
    <w:rsid w:val="003C0E6C"/>
    <w:rsid w:val="003D2DCF"/>
    <w:rsid w:val="003D7016"/>
    <w:rsid w:val="003D7804"/>
    <w:rsid w:val="003E2882"/>
    <w:rsid w:val="003F5BB2"/>
    <w:rsid w:val="004039EE"/>
    <w:rsid w:val="004048C0"/>
    <w:rsid w:val="00405F91"/>
    <w:rsid w:val="004064B3"/>
    <w:rsid w:val="00407F26"/>
    <w:rsid w:val="004167DC"/>
    <w:rsid w:val="00422612"/>
    <w:rsid w:val="00422E22"/>
    <w:rsid w:val="004236FE"/>
    <w:rsid w:val="004241AE"/>
    <w:rsid w:val="00424ED3"/>
    <w:rsid w:val="0043557C"/>
    <w:rsid w:val="00437C92"/>
    <w:rsid w:val="004412AA"/>
    <w:rsid w:val="00452FD3"/>
    <w:rsid w:val="004532EC"/>
    <w:rsid w:val="00455FDB"/>
    <w:rsid w:val="004615F5"/>
    <w:rsid w:val="00473107"/>
    <w:rsid w:val="0048122D"/>
    <w:rsid w:val="00482CB6"/>
    <w:rsid w:val="00482DC2"/>
    <w:rsid w:val="0048462D"/>
    <w:rsid w:val="00485A73"/>
    <w:rsid w:val="00485DB1"/>
    <w:rsid w:val="00491962"/>
    <w:rsid w:val="004971CC"/>
    <w:rsid w:val="004A1B47"/>
    <w:rsid w:val="004B5D72"/>
    <w:rsid w:val="004C002D"/>
    <w:rsid w:val="004C1582"/>
    <w:rsid w:val="004C4E24"/>
    <w:rsid w:val="004C7F88"/>
    <w:rsid w:val="004D46E8"/>
    <w:rsid w:val="004D679D"/>
    <w:rsid w:val="004E7E12"/>
    <w:rsid w:val="004F01F1"/>
    <w:rsid w:val="004F340F"/>
    <w:rsid w:val="004F4D98"/>
    <w:rsid w:val="004F6EAE"/>
    <w:rsid w:val="00504A07"/>
    <w:rsid w:val="005123F7"/>
    <w:rsid w:val="005157A9"/>
    <w:rsid w:val="00531F64"/>
    <w:rsid w:val="00532D0A"/>
    <w:rsid w:val="00541946"/>
    <w:rsid w:val="00547789"/>
    <w:rsid w:val="0057244C"/>
    <w:rsid w:val="00572EB7"/>
    <w:rsid w:val="005761A7"/>
    <w:rsid w:val="00580EE2"/>
    <w:rsid w:val="005907EA"/>
    <w:rsid w:val="0059591E"/>
    <w:rsid w:val="0059644F"/>
    <w:rsid w:val="00597C04"/>
    <w:rsid w:val="005A4B7F"/>
    <w:rsid w:val="005A7BBA"/>
    <w:rsid w:val="005A7E91"/>
    <w:rsid w:val="005B44E1"/>
    <w:rsid w:val="005B517A"/>
    <w:rsid w:val="005B5F26"/>
    <w:rsid w:val="005B6C33"/>
    <w:rsid w:val="005C1931"/>
    <w:rsid w:val="005C2826"/>
    <w:rsid w:val="005C3E80"/>
    <w:rsid w:val="005D4682"/>
    <w:rsid w:val="005D4CB0"/>
    <w:rsid w:val="005E5205"/>
    <w:rsid w:val="005E58CF"/>
    <w:rsid w:val="005F1730"/>
    <w:rsid w:val="005F4E3C"/>
    <w:rsid w:val="005F6DC3"/>
    <w:rsid w:val="00614B6D"/>
    <w:rsid w:val="0061526D"/>
    <w:rsid w:val="00621F46"/>
    <w:rsid w:val="0062215B"/>
    <w:rsid w:val="00622280"/>
    <w:rsid w:val="00622C56"/>
    <w:rsid w:val="006244F8"/>
    <w:rsid w:val="00625643"/>
    <w:rsid w:val="006319A2"/>
    <w:rsid w:val="00637C9C"/>
    <w:rsid w:val="00646F92"/>
    <w:rsid w:val="00653C3C"/>
    <w:rsid w:val="0066153C"/>
    <w:rsid w:val="00661911"/>
    <w:rsid w:val="00664F03"/>
    <w:rsid w:val="0066507C"/>
    <w:rsid w:val="006769A2"/>
    <w:rsid w:val="00677AD9"/>
    <w:rsid w:val="00682195"/>
    <w:rsid w:val="00684009"/>
    <w:rsid w:val="00691EA9"/>
    <w:rsid w:val="006A0A44"/>
    <w:rsid w:val="006B2949"/>
    <w:rsid w:val="006B6706"/>
    <w:rsid w:val="006C5388"/>
    <w:rsid w:val="006D6149"/>
    <w:rsid w:val="006D65D7"/>
    <w:rsid w:val="006E3986"/>
    <w:rsid w:val="006E7267"/>
    <w:rsid w:val="006F2CEB"/>
    <w:rsid w:val="006F704C"/>
    <w:rsid w:val="00713C80"/>
    <w:rsid w:val="00724485"/>
    <w:rsid w:val="00724ED5"/>
    <w:rsid w:val="0073174F"/>
    <w:rsid w:val="00754D34"/>
    <w:rsid w:val="007572EA"/>
    <w:rsid w:val="00757D63"/>
    <w:rsid w:val="00760605"/>
    <w:rsid w:val="007735B5"/>
    <w:rsid w:val="007776B5"/>
    <w:rsid w:val="007813EE"/>
    <w:rsid w:val="00783AE2"/>
    <w:rsid w:val="00787765"/>
    <w:rsid w:val="00787A2A"/>
    <w:rsid w:val="007A3CFB"/>
    <w:rsid w:val="007A514B"/>
    <w:rsid w:val="007A7A10"/>
    <w:rsid w:val="007B5E0F"/>
    <w:rsid w:val="007B619B"/>
    <w:rsid w:val="007C11AF"/>
    <w:rsid w:val="007D5BD4"/>
    <w:rsid w:val="007E1AC5"/>
    <w:rsid w:val="007E7281"/>
    <w:rsid w:val="007F56C4"/>
    <w:rsid w:val="007F6BB8"/>
    <w:rsid w:val="00801E99"/>
    <w:rsid w:val="00803FDF"/>
    <w:rsid w:val="00807354"/>
    <w:rsid w:val="00807408"/>
    <w:rsid w:val="0081572A"/>
    <w:rsid w:val="00816920"/>
    <w:rsid w:val="00821821"/>
    <w:rsid w:val="00821FD8"/>
    <w:rsid w:val="00823971"/>
    <w:rsid w:val="00823C37"/>
    <w:rsid w:val="00825A17"/>
    <w:rsid w:val="00827844"/>
    <w:rsid w:val="00827B70"/>
    <w:rsid w:val="008329A3"/>
    <w:rsid w:val="00833869"/>
    <w:rsid w:val="00840590"/>
    <w:rsid w:val="008411BF"/>
    <w:rsid w:val="008414F5"/>
    <w:rsid w:val="0084215D"/>
    <w:rsid w:val="008538E8"/>
    <w:rsid w:val="00856316"/>
    <w:rsid w:val="008653B1"/>
    <w:rsid w:val="00870B4C"/>
    <w:rsid w:val="00871030"/>
    <w:rsid w:val="00874BCB"/>
    <w:rsid w:val="008759FB"/>
    <w:rsid w:val="008811AB"/>
    <w:rsid w:val="00897AE3"/>
    <w:rsid w:val="008A1FB3"/>
    <w:rsid w:val="008A381D"/>
    <w:rsid w:val="008A586B"/>
    <w:rsid w:val="008B3E22"/>
    <w:rsid w:val="008C6057"/>
    <w:rsid w:val="008C670F"/>
    <w:rsid w:val="008D1D9A"/>
    <w:rsid w:val="008D5084"/>
    <w:rsid w:val="008D561D"/>
    <w:rsid w:val="008D571A"/>
    <w:rsid w:val="008E641B"/>
    <w:rsid w:val="008F05CF"/>
    <w:rsid w:val="008F34FD"/>
    <w:rsid w:val="008F7D79"/>
    <w:rsid w:val="00904056"/>
    <w:rsid w:val="0090796D"/>
    <w:rsid w:val="00920E61"/>
    <w:rsid w:val="00926FAE"/>
    <w:rsid w:val="0093201A"/>
    <w:rsid w:val="00934235"/>
    <w:rsid w:val="0093726D"/>
    <w:rsid w:val="00941EDF"/>
    <w:rsid w:val="0094213A"/>
    <w:rsid w:val="00957642"/>
    <w:rsid w:val="00966806"/>
    <w:rsid w:val="009752AD"/>
    <w:rsid w:val="009828BF"/>
    <w:rsid w:val="009831F9"/>
    <w:rsid w:val="00987E39"/>
    <w:rsid w:val="009922C0"/>
    <w:rsid w:val="00993E68"/>
    <w:rsid w:val="009A123E"/>
    <w:rsid w:val="009A144A"/>
    <w:rsid w:val="009A44B3"/>
    <w:rsid w:val="009B2532"/>
    <w:rsid w:val="009B53F3"/>
    <w:rsid w:val="009B5EA4"/>
    <w:rsid w:val="009B6CD9"/>
    <w:rsid w:val="009C314C"/>
    <w:rsid w:val="009D091A"/>
    <w:rsid w:val="009D203A"/>
    <w:rsid w:val="009D6E1C"/>
    <w:rsid w:val="009E16C2"/>
    <w:rsid w:val="009E4B08"/>
    <w:rsid w:val="009F1BE6"/>
    <w:rsid w:val="009F3B90"/>
    <w:rsid w:val="009F4625"/>
    <w:rsid w:val="00A00A39"/>
    <w:rsid w:val="00A0145B"/>
    <w:rsid w:val="00A170EC"/>
    <w:rsid w:val="00A417D5"/>
    <w:rsid w:val="00A462EA"/>
    <w:rsid w:val="00A46893"/>
    <w:rsid w:val="00A57DD9"/>
    <w:rsid w:val="00A618D5"/>
    <w:rsid w:val="00A63F8C"/>
    <w:rsid w:val="00A73541"/>
    <w:rsid w:val="00A901A2"/>
    <w:rsid w:val="00A943AB"/>
    <w:rsid w:val="00AA105C"/>
    <w:rsid w:val="00AA2B75"/>
    <w:rsid w:val="00AA33A0"/>
    <w:rsid w:val="00AA374B"/>
    <w:rsid w:val="00AA5479"/>
    <w:rsid w:val="00AA73AC"/>
    <w:rsid w:val="00AB1650"/>
    <w:rsid w:val="00AB1705"/>
    <w:rsid w:val="00AB27BF"/>
    <w:rsid w:val="00AB4B90"/>
    <w:rsid w:val="00AC0E7D"/>
    <w:rsid w:val="00AD0262"/>
    <w:rsid w:val="00AD331C"/>
    <w:rsid w:val="00AD642A"/>
    <w:rsid w:val="00AE2583"/>
    <w:rsid w:val="00AE2897"/>
    <w:rsid w:val="00AE768F"/>
    <w:rsid w:val="00AF69BE"/>
    <w:rsid w:val="00B1171F"/>
    <w:rsid w:val="00B17FD7"/>
    <w:rsid w:val="00B333AF"/>
    <w:rsid w:val="00B503B4"/>
    <w:rsid w:val="00B50A1F"/>
    <w:rsid w:val="00B50F64"/>
    <w:rsid w:val="00B52C73"/>
    <w:rsid w:val="00B61503"/>
    <w:rsid w:val="00B63426"/>
    <w:rsid w:val="00B641EE"/>
    <w:rsid w:val="00B717E3"/>
    <w:rsid w:val="00B76740"/>
    <w:rsid w:val="00B8727C"/>
    <w:rsid w:val="00B903C1"/>
    <w:rsid w:val="00B967F8"/>
    <w:rsid w:val="00B97105"/>
    <w:rsid w:val="00BA213A"/>
    <w:rsid w:val="00BA305C"/>
    <w:rsid w:val="00BB0237"/>
    <w:rsid w:val="00BB231F"/>
    <w:rsid w:val="00BB35B8"/>
    <w:rsid w:val="00BC3535"/>
    <w:rsid w:val="00BC3C0A"/>
    <w:rsid w:val="00BC5F37"/>
    <w:rsid w:val="00BD2C0B"/>
    <w:rsid w:val="00BD556D"/>
    <w:rsid w:val="00BD6FE3"/>
    <w:rsid w:val="00BE31EB"/>
    <w:rsid w:val="00BE79B5"/>
    <w:rsid w:val="00BF1C14"/>
    <w:rsid w:val="00BF6184"/>
    <w:rsid w:val="00BF7891"/>
    <w:rsid w:val="00C04A6D"/>
    <w:rsid w:val="00C050A0"/>
    <w:rsid w:val="00C106B0"/>
    <w:rsid w:val="00C123EB"/>
    <w:rsid w:val="00C16B31"/>
    <w:rsid w:val="00C3438C"/>
    <w:rsid w:val="00C442B1"/>
    <w:rsid w:val="00C4691F"/>
    <w:rsid w:val="00C6220C"/>
    <w:rsid w:val="00C63B3A"/>
    <w:rsid w:val="00C651C0"/>
    <w:rsid w:val="00C66F27"/>
    <w:rsid w:val="00C71D05"/>
    <w:rsid w:val="00C732AE"/>
    <w:rsid w:val="00C74CB4"/>
    <w:rsid w:val="00C84F63"/>
    <w:rsid w:val="00C85076"/>
    <w:rsid w:val="00C94F36"/>
    <w:rsid w:val="00CA5DFA"/>
    <w:rsid w:val="00CA6FFE"/>
    <w:rsid w:val="00CB1906"/>
    <w:rsid w:val="00CC6237"/>
    <w:rsid w:val="00CD5AAF"/>
    <w:rsid w:val="00CD6697"/>
    <w:rsid w:val="00CF0D51"/>
    <w:rsid w:val="00CF1FAB"/>
    <w:rsid w:val="00CF4866"/>
    <w:rsid w:val="00CF4F62"/>
    <w:rsid w:val="00CF724F"/>
    <w:rsid w:val="00D00328"/>
    <w:rsid w:val="00D03419"/>
    <w:rsid w:val="00D15547"/>
    <w:rsid w:val="00D16F17"/>
    <w:rsid w:val="00D21378"/>
    <w:rsid w:val="00D334DB"/>
    <w:rsid w:val="00D37BDA"/>
    <w:rsid w:val="00D55303"/>
    <w:rsid w:val="00D65E36"/>
    <w:rsid w:val="00D73BAA"/>
    <w:rsid w:val="00DB231E"/>
    <w:rsid w:val="00DB4BBD"/>
    <w:rsid w:val="00DC5517"/>
    <w:rsid w:val="00DC779D"/>
    <w:rsid w:val="00DD0E35"/>
    <w:rsid w:val="00DD526E"/>
    <w:rsid w:val="00DD64A1"/>
    <w:rsid w:val="00E04FD0"/>
    <w:rsid w:val="00E144B8"/>
    <w:rsid w:val="00E16392"/>
    <w:rsid w:val="00E230C0"/>
    <w:rsid w:val="00E242D3"/>
    <w:rsid w:val="00E24D09"/>
    <w:rsid w:val="00E30C66"/>
    <w:rsid w:val="00E32F30"/>
    <w:rsid w:val="00E4013B"/>
    <w:rsid w:val="00E4482A"/>
    <w:rsid w:val="00E51C1A"/>
    <w:rsid w:val="00E542CB"/>
    <w:rsid w:val="00E81AC8"/>
    <w:rsid w:val="00E82CC9"/>
    <w:rsid w:val="00E83B7E"/>
    <w:rsid w:val="00E844E9"/>
    <w:rsid w:val="00E85532"/>
    <w:rsid w:val="00E86FC6"/>
    <w:rsid w:val="00E907E0"/>
    <w:rsid w:val="00EA2E8D"/>
    <w:rsid w:val="00EA32E2"/>
    <w:rsid w:val="00EA4463"/>
    <w:rsid w:val="00EB7F70"/>
    <w:rsid w:val="00ED16F3"/>
    <w:rsid w:val="00EE1ACD"/>
    <w:rsid w:val="00EE4858"/>
    <w:rsid w:val="00EE5B00"/>
    <w:rsid w:val="00EF65F3"/>
    <w:rsid w:val="00EF7C1F"/>
    <w:rsid w:val="00F00B79"/>
    <w:rsid w:val="00F00DCF"/>
    <w:rsid w:val="00F07264"/>
    <w:rsid w:val="00F13C57"/>
    <w:rsid w:val="00F16C1F"/>
    <w:rsid w:val="00F219D6"/>
    <w:rsid w:val="00F22156"/>
    <w:rsid w:val="00F31C03"/>
    <w:rsid w:val="00F323E0"/>
    <w:rsid w:val="00F41638"/>
    <w:rsid w:val="00F447D4"/>
    <w:rsid w:val="00F4659E"/>
    <w:rsid w:val="00F51FDD"/>
    <w:rsid w:val="00F52893"/>
    <w:rsid w:val="00F6024B"/>
    <w:rsid w:val="00F61C02"/>
    <w:rsid w:val="00F642D1"/>
    <w:rsid w:val="00F769B6"/>
    <w:rsid w:val="00F823EF"/>
    <w:rsid w:val="00F845EC"/>
    <w:rsid w:val="00F919D5"/>
    <w:rsid w:val="00F95C49"/>
    <w:rsid w:val="00F95CE5"/>
    <w:rsid w:val="00FA2E45"/>
    <w:rsid w:val="00FA595A"/>
    <w:rsid w:val="00FB7B27"/>
    <w:rsid w:val="00FC1B1B"/>
    <w:rsid w:val="00FC486B"/>
    <w:rsid w:val="00FC60BF"/>
    <w:rsid w:val="00FC735E"/>
    <w:rsid w:val="00FD0B53"/>
    <w:rsid w:val="00FD5BF6"/>
    <w:rsid w:val="00FE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E769-9679-9343-9A1E-2EB92B24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4</Pages>
  <Words>1742</Words>
  <Characters>9933</Characters>
  <Application>Microsoft Macintosh Word</Application>
  <DocSecurity>0</DocSecurity>
  <Lines>82</Lines>
  <Paragraphs>23</Paragraphs>
  <ScaleCrop>false</ScaleCrop>
  <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80</cp:revision>
  <dcterms:created xsi:type="dcterms:W3CDTF">2014-08-18T11:53:00Z</dcterms:created>
  <dcterms:modified xsi:type="dcterms:W3CDTF">2014-09-18T05:28:00Z</dcterms:modified>
</cp:coreProperties>
</file>